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4DBF" w14:textId="38F0B1F9" w:rsidR="00703A19" w:rsidRPr="00703A19" w:rsidRDefault="00703A19" w:rsidP="00703A19">
      <w:pPr>
        <w:pStyle w:val="Titolo1"/>
        <w:spacing w:before="17"/>
        <w:ind w:left="252"/>
        <w:rPr>
          <w:rFonts w:ascii="Calibri"/>
          <w:b/>
          <w:bCs/>
        </w:rPr>
      </w:pPr>
      <w:r w:rsidRPr="00703A19">
        <w:rPr>
          <w:rFonts w:ascii="Calibri"/>
          <w:b/>
          <w:bCs/>
        </w:rPr>
        <w:t>OBJECT DESIGN DOCUMENT</w:t>
      </w:r>
    </w:p>
    <w:p w14:paraId="65469208" w14:textId="4B92A9C8" w:rsidR="00703A19" w:rsidRPr="00B85ED9" w:rsidRDefault="00703A19" w:rsidP="00703A19">
      <w:pPr>
        <w:pStyle w:val="Titolo1"/>
        <w:spacing w:before="17"/>
        <w:ind w:left="252"/>
        <w:rPr>
          <w:rFonts w:ascii="Calibri"/>
        </w:rPr>
      </w:pPr>
      <w:r>
        <w:rPr>
          <w:rFonts w:ascii="Calibri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703A19" w14:paraId="15B39BB8" w14:textId="77777777" w:rsidTr="003D1CBE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F5D347D" w14:textId="77777777" w:rsidR="00703A19" w:rsidRDefault="00703A19" w:rsidP="003D1CBE">
            <w:pPr>
              <w:pStyle w:val="TableParagraph"/>
              <w:spacing w:before="1"/>
              <w:ind w:left="114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Professori</w:t>
            </w:r>
            <w:proofErr w:type="spellEnd"/>
          </w:p>
        </w:tc>
      </w:tr>
      <w:tr w:rsidR="00703A19" w14:paraId="3D8945D4" w14:textId="77777777" w:rsidTr="003D1CBE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A26F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Prof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uci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rea</w:t>
            </w:r>
          </w:p>
        </w:tc>
      </w:tr>
    </w:tbl>
    <w:p w14:paraId="5648B71F" w14:textId="77777777" w:rsidR="00703A19" w:rsidRDefault="00703A19" w:rsidP="00703A19">
      <w:pPr>
        <w:pStyle w:val="Corpotesto"/>
        <w:spacing w:before="11"/>
        <w:rPr>
          <w:rFonts w:ascii="Calibri"/>
          <w:sz w:val="20"/>
        </w:rPr>
      </w:pPr>
    </w:p>
    <w:p w14:paraId="3EA609B0" w14:textId="77777777" w:rsidR="00703A19" w:rsidRPr="00B85ED9" w:rsidRDefault="00703A19" w:rsidP="00703A19">
      <w:pPr>
        <w:spacing w:before="35"/>
        <w:ind w:left="394"/>
        <w:rPr>
          <w:rFonts w:ascii="Calibri"/>
          <w:sz w:val="32"/>
        </w:rPr>
      </w:pPr>
      <w:r>
        <w:rPr>
          <w:rFonts w:ascii="Calibri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703A19" w14:paraId="443E9849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2CE6E39" w14:textId="77777777" w:rsidR="00703A19" w:rsidRDefault="00703A19" w:rsidP="003D1CBE">
            <w:pPr>
              <w:pStyle w:val="TableParagraph"/>
              <w:spacing w:line="268" w:lineRule="exact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467268C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Matricola</w:t>
            </w:r>
            <w:proofErr w:type="spellEnd"/>
          </w:p>
        </w:tc>
      </w:tr>
      <w:tr w:rsidR="00703A19" w14:paraId="0C0CB159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07AE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BEA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9540</w:t>
            </w:r>
          </w:p>
        </w:tc>
      </w:tr>
      <w:tr w:rsidR="00703A19" w14:paraId="637F4288" w14:textId="77777777" w:rsidTr="003D1CBE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5CB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FB02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8238</w:t>
            </w:r>
          </w:p>
        </w:tc>
      </w:tr>
      <w:tr w:rsidR="00703A19" w14:paraId="4F4E9BEE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E33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B87E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7254</w:t>
            </w:r>
          </w:p>
        </w:tc>
      </w:tr>
    </w:tbl>
    <w:p w14:paraId="15C0D15B" w14:textId="49830E9C" w:rsidR="00703A19" w:rsidRDefault="00703A19" w:rsidP="00703A19">
      <w:pPr>
        <w:pStyle w:val="Titolo1"/>
        <w:ind w:left="394"/>
        <w:rPr>
          <w:rFonts w:ascii="Calibri"/>
        </w:rPr>
      </w:pPr>
    </w:p>
    <w:p w14:paraId="212C4602" w14:textId="77777777" w:rsidR="00703A19" w:rsidRPr="00B85ED9" w:rsidRDefault="00703A19" w:rsidP="00703A19">
      <w:pPr>
        <w:pStyle w:val="Titolo1"/>
        <w:ind w:left="394"/>
        <w:rPr>
          <w:rFonts w:ascii="Calibri"/>
        </w:rPr>
      </w:pPr>
      <w:proofErr w:type="spellStart"/>
      <w:r>
        <w:rPr>
          <w:rFonts w:ascii="Calibri"/>
        </w:rPr>
        <w:t>Revision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History:</w:t>
      </w:r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703A19" w14:paraId="1A3BB6C0" w14:textId="77777777" w:rsidTr="003D1CBE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A868C2D" w14:textId="77777777" w:rsidR="00703A19" w:rsidRDefault="00703A19" w:rsidP="003D1CBE">
            <w:pPr>
              <w:pStyle w:val="TableParagraph"/>
              <w:spacing w:line="268" w:lineRule="exact"/>
              <w:ind w:left="0" w:right="6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6BC5ED5" w14:textId="77777777" w:rsidR="00703A19" w:rsidRDefault="00703A19" w:rsidP="003D1CBE">
            <w:pPr>
              <w:pStyle w:val="TableParagraph"/>
              <w:spacing w:line="268" w:lineRule="exact"/>
              <w:ind w:left="162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38EEBF8" w14:textId="77777777" w:rsidR="00703A19" w:rsidRDefault="00703A19" w:rsidP="003D1CBE">
            <w:pPr>
              <w:pStyle w:val="TableParagraph"/>
              <w:spacing w:line="268" w:lineRule="exact"/>
              <w:ind w:left="1224" w:right="1217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CFF53B8" w14:textId="77777777" w:rsidR="00703A19" w:rsidRDefault="00703A19" w:rsidP="003D1CBE">
            <w:pPr>
              <w:pStyle w:val="TableParagraph"/>
              <w:spacing w:line="268" w:lineRule="exact"/>
              <w:ind w:left="1217" w:right="12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utore</w:t>
            </w:r>
          </w:p>
        </w:tc>
      </w:tr>
      <w:tr w:rsidR="00703A19" w14:paraId="750A2D61" w14:textId="77777777" w:rsidTr="003D1CBE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B5CB" w14:textId="77777777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28FB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DEF4" w14:textId="61FB2398" w:rsidR="00703A19" w:rsidRPr="001237F5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Prima</w:t>
            </w:r>
            <w:r w:rsidRPr="001237F5">
              <w:rPr>
                <w:rFonts w:ascii="Calibri"/>
                <w:spacing w:val="-3"/>
                <w:lang w:val="it-IT"/>
              </w:rPr>
              <w:t xml:space="preserve"> </w:t>
            </w:r>
            <w:r w:rsidRPr="001237F5">
              <w:rPr>
                <w:rFonts w:ascii="Calibri"/>
                <w:lang w:val="it-IT"/>
              </w:rPr>
              <w:t>stesura</w:t>
            </w:r>
            <w:r w:rsidRPr="001237F5">
              <w:rPr>
                <w:rFonts w:ascii="Calibri"/>
                <w:spacing w:val="-1"/>
                <w:lang w:val="it-IT"/>
              </w:rPr>
              <w:t xml:space="preserve"> </w:t>
            </w:r>
            <w:r w:rsidRPr="001237F5">
              <w:rPr>
                <w:rFonts w:ascii="Calibri"/>
                <w:lang w:val="it-IT"/>
              </w:rPr>
              <w:t xml:space="preserve">del </w:t>
            </w:r>
            <w:proofErr w:type="spellStart"/>
            <w:r w:rsidRPr="001237F5">
              <w:rPr>
                <w:rFonts w:ascii="Calibri"/>
                <w:lang w:val="it-IT"/>
              </w:rPr>
              <w:t>document</w:t>
            </w:r>
            <w:proofErr w:type="spellEnd"/>
            <w:r w:rsidRPr="001237F5">
              <w:rPr>
                <w:rFonts w:ascii="Calibri"/>
                <w:lang w:val="it-IT"/>
              </w:rPr>
              <w:t xml:space="preserve"> </w:t>
            </w:r>
            <w:proofErr w:type="spellStart"/>
            <w:r w:rsidRPr="001237F5">
              <w:rPr>
                <w:rFonts w:ascii="Calibri"/>
                <w:lang w:val="it-IT"/>
              </w:rPr>
              <w:t>problem</w:t>
            </w:r>
            <w:proofErr w:type="spellEnd"/>
            <w:r w:rsidRPr="001237F5">
              <w:rPr>
                <w:rFonts w:ascii="Calibri"/>
                <w:lang w:val="it-IT"/>
              </w:rPr>
              <w:t xml:space="preserve"> </w:t>
            </w:r>
            <w:proofErr w:type="spellStart"/>
            <w:r w:rsidRPr="001237F5">
              <w:rPr>
                <w:rFonts w:ascii="Calibri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1234" w14:textId="77777777" w:rsidR="00703A19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Te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mbers</w:t>
            </w:r>
          </w:p>
        </w:tc>
      </w:tr>
      <w:tr w:rsidR="00703A19" w14:paraId="60088B90" w14:textId="77777777" w:rsidTr="003D1CBE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CFEF" w14:textId="77777777" w:rsidR="00703A19" w:rsidRDefault="00703A19" w:rsidP="003D1CBE">
            <w:pPr>
              <w:pStyle w:val="TableParagraph"/>
              <w:spacing w:line="268" w:lineRule="exact"/>
              <w:ind w:left="0" w:right="65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DAAC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999B" w14:textId="519CEBB6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8DBB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903EED0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6ED7E07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</w:tc>
      </w:tr>
      <w:tr w:rsidR="00703A19" w14:paraId="649F5387" w14:textId="77777777" w:rsidTr="003D1CBE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F5EB" w14:textId="2ED05D29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13B5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0B5" w14:textId="43B39694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evisione</w:t>
            </w:r>
            <w:proofErr w:type="spellEnd"/>
            <w:r>
              <w:rPr>
                <w:rFonts w:ascii="Calibri"/>
              </w:rPr>
              <w:t xml:space="preserve"> 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FD3D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1A6CA73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6B18DF3" w14:textId="77777777" w:rsidR="00703A19" w:rsidRPr="001237F5" w:rsidRDefault="00703A19" w:rsidP="003D1CBE">
            <w:pPr>
              <w:pStyle w:val="TableParagraph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</w:tc>
      </w:tr>
      <w:tr w:rsidR="00703A19" w14:paraId="1E9269DE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6158" w14:textId="77777777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5E1C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CA7" w14:textId="0D79EAAA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Ultima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revisione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9C7A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798A493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15EE7458" w14:textId="77777777" w:rsidR="00703A19" w:rsidRPr="001237F5" w:rsidRDefault="00703A19" w:rsidP="003D1CBE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77F21EBE" w14:textId="77777777" w:rsidR="00703A19" w:rsidRDefault="00703A19" w:rsidP="003D1CBE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Emanuele Iannone</w:t>
            </w:r>
          </w:p>
        </w:tc>
      </w:tr>
      <w:tr w:rsidR="00703A19" w14:paraId="635DDAA4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462" w14:textId="5FEE3936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8F2" w14:textId="4DB5131D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17B" w14:textId="44D511A7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03B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7FF8B44D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329EB42" w14:textId="77777777" w:rsidR="00703A19" w:rsidRPr="001237F5" w:rsidRDefault="00703A19" w:rsidP="00703A19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2B0B1629" w14:textId="7A32EB0F" w:rsidR="00703A19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Emanuele Iannone</w:t>
            </w:r>
          </w:p>
        </w:tc>
      </w:tr>
      <w:tr w:rsidR="00703A19" w14:paraId="751DBBCC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7AE" w14:textId="119146C3" w:rsidR="00703A19" w:rsidRDefault="00703A19" w:rsidP="00703A19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1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A64B" w14:textId="61AC2F71" w:rsidR="00703A19" w:rsidRDefault="00703A19" w:rsidP="00703A19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B0C" w14:textId="0811437C" w:rsidR="00703A19" w:rsidRDefault="00703A19" w:rsidP="00703A19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57A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1288E9A7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29786537" w14:textId="77777777" w:rsidR="00703A19" w:rsidRPr="001237F5" w:rsidRDefault="00703A19" w:rsidP="00703A19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1B039FFF" w14:textId="5D781311" w:rsidR="00703A19" w:rsidRPr="001237F5" w:rsidRDefault="00703A19" w:rsidP="00703A19">
            <w:pPr>
              <w:pStyle w:val="TableParagraph"/>
              <w:spacing w:line="268" w:lineRule="exact"/>
              <w:rPr>
                <w:rFonts w:ascii="Calibri"/>
                <w:lang w:val="it-IT"/>
              </w:rPr>
            </w:pPr>
          </w:p>
        </w:tc>
      </w:tr>
    </w:tbl>
    <w:p w14:paraId="52589CCA" w14:textId="50B2C099" w:rsidR="00B111FE" w:rsidRDefault="00B111FE"/>
    <w:p w14:paraId="74937D9A" w14:textId="59467CD9" w:rsidR="0090002A" w:rsidRDefault="0090002A"/>
    <w:p w14:paraId="0DA4D46C" w14:textId="77777777" w:rsidR="0090002A" w:rsidRDefault="0090002A" w:rsidP="0090002A">
      <w:pPr>
        <w:pStyle w:val="Titolo"/>
        <w:rPr>
          <w:rStyle w:val="Titolodellibro"/>
          <w:spacing w:val="-10"/>
          <w:sz w:val="48"/>
          <w:szCs w:val="48"/>
        </w:rPr>
      </w:pPr>
      <w:r>
        <w:rPr>
          <w:rStyle w:val="Titolodellibro"/>
        </w:rPr>
        <w:t>Sommario</w:t>
      </w:r>
    </w:p>
    <w:p w14:paraId="0775E298" w14:textId="77777777" w:rsidR="0090002A" w:rsidRDefault="0090002A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r:id="rId8" w:anchor="_Toc30490419" w:history="1">
        <w:r>
          <w:rPr>
            <w:rStyle w:val="Collegamentoipertestuale"/>
            <w:noProof/>
          </w:rPr>
          <w:t>1. Introduzione</w:t>
        </w:r>
        <w:r>
          <w:rPr>
            <w:rStyle w:val="Collegamentoipertestuale"/>
            <w:noProof/>
            <w:webHidden/>
          </w:rPr>
          <w:tab/>
        </w:r>
        <w:r>
          <w:rPr>
            <w:rStyle w:val="Collegamentoipertestuale"/>
            <w:noProof/>
            <w:webHidden/>
          </w:rPr>
          <w:fldChar w:fldCharType="begin"/>
        </w:r>
        <w:r>
          <w:rPr>
            <w:rStyle w:val="Collegamentoipertestuale"/>
            <w:noProof/>
            <w:webHidden/>
          </w:rPr>
          <w:instrText xml:space="preserve"> PAGEREF _Toc30490419 \h </w:instrText>
        </w:r>
        <w:r>
          <w:rPr>
            <w:rStyle w:val="Collegamentoipertestuale"/>
            <w:noProof/>
            <w:webHidden/>
          </w:rPr>
        </w:r>
        <w:r>
          <w:rPr>
            <w:rStyle w:val="Collegamentoipertestuale"/>
            <w:noProof/>
            <w:webHidden/>
          </w:rPr>
          <w:fldChar w:fldCharType="separate"/>
        </w:r>
        <w:r>
          <w:rPr>
            <w:rStyle w:val="Collegamentoipertestuale"/>
            <w:noProof/>
            <w:webHidden/>
          </w:rPr>
          <w:t>3</w:t>
        </w:r>
        <w:r>
          <w:rPr>
            <w:rStyle w:val="Collegamentoipertestuale"/>
            <w:noProof/>
            <w:webHidden/>
          </w:rPr>
          <w:fldChar w:fldCharType="end"/>
        </w:r>
      </w:hyperlink>
    </w:p>
    <w:p w14:paraId="5082A3E7" w14:textId="776BABA9" w:rsidR="0090002A" w:rsidRDefault="0089475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9" w:anchor="_Toc30490420" w:history="1">
        <w:r w:rsidR="0090002A">
          <w:rPr>
            <w:rStyle w:val="Collegamentoipertestuale"/>
            <w:noProof/>
          </w:rPr>
          <w:t>1 Object Design Trade-Off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3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ED6C815" w14:textId="77777777" w:rsidR="0090002A" w:rsidRDefault="0089475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0" w:anchor="_Toc30490421" w:history="1">
        <w:r w:rsidR="0090002A">
          <w:rPr>
            <w:rStyle w:val="Collegamentoipertestuale"/>
            <w:noProof/>
          </w:rPr>
          <w:t>1.1.1 Componenti Off-the-Shelf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3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0C6AE70" w14:textId="77777777" w:rsidR="0090002A" w:rsidRDefault="0089475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1" w:anchor="_Toc30490422" w:history="1">
        <w:r w:rsidR="0090002A">
          <w:rPr>
            <w:rStyle w:val="Collegamentoipertestuale"/>
            <w:noProof/>
          </w:rPr>
          <w:t>1.1.2 Design Pattern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2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11ECC3C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2" w:anchor="_Toc30490423" w:history="1">
        <w:r w:rsidR="0090002A">
          <w:rPr>
            <w:rStyle w:val="Collegamentoipertestuale"/>
            <w:noProof/>
          </w:rPr>
          <w:t>1.1.2.1 Data mapper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3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458E19ED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3" w:anchor="_Toc30490424" w:history="1">
        <w:r w:rsidR="0090002A">
          <w:rPr>
            <w:rStyle w:val="Collegamentoipertestuale"/>
            <w:noProof/>
          </w:rPr>
          <w:t>1.1.2.2 Repository pattern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4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78563F3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4" w:anchor="_Toc30490425" w:history="1">
        <w:r w:rsidR="0090002A">
          <w:rPr>
            <w:rStyle w:val="Collegamentoipertestuale"/>
            <w:noProof/>
          </w:rPr>
          <w:t>1.1.2.3 Service Layer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5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5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3584CB9" w14:textId="77777777" w:rsidR="0090002A" w:rsidRDefault="0089475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15" w:anchor="_Toc30490426" w:history="1">
        <w:r w:rsidR="0090002A">
          <w:rPr>
            <w:rStyle w:val="Collegamentoipertestuale"/>
            <w:noProof/>
          </w:rPr>
          <w:t>1.2 Linee guida per la documentazione dell'interfaccia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6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D844153" w14:textId="77777777" w:rsidR="0090002A" w:rsidRDefault="0089475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6" w:anchor="_Toc30490427" w:history="1">
        <w:r w:rsidR="0090002A">
          <w:rPr>
            <w:rStyle w:val="Collegamentoipertestuale"/>
            <w:noProof/>
          </w:rPr>
          <w:t>1.2.1 Nomenclatura delle compon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7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5CB117A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7" w:anchor="_Toc30490428" w:history="1">
        <w:r w:rsidR="0090002A">
          <w:rPr>
            <w:rStyle w:val="Collegamentoipertestuale"/>
            <w:noProof/>
          </w:rPr>
          <w:t>1.2.1.1 Nomi delle class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8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A6A46C4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8" w:anchor="_Toc30490429" w:history="1">
        <w:r w:rsidR="0090002A">
          <w:rPr>
            <w:rStyle w:val="Collegamentoipertestuale"/>
            <w:noProof/>
          </w:rPr>
          <w:t>1.2.1.2 Nomi dei metod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9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0A29B80E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9" w:anchor="_Toc30490430" w:history="1">
        <w:r w:rsidR="0090002A">
          <w:rPr>
            <w:rStyle w:val="Collegamentoipertestuale"/>
            <w:noProof/>
          </w:rPr>
          <w:t>1.2.1.3 Nomi delle eccezion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D86A54F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20" w:anchor="_Toc30490431" w:history="1">
        <w:r w:rsidR="0090002A">
          <w:rPr>
            <w:rStyle w:val="Collegamentoipertestuale"/>
            <w:noProof/>
          </w:rPr>
          <w:t>1.2.1.4 Nomi degli altri sorg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180B8B1" w14:textId="77777777" w:rsidR="0090002A" w:rsidRDefault="0089475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21" w:anchor="_Toc30490432" w:history="1">
        <w:r w:rsidR="0090002A">
          <w:rPr>
            <w:rStyle w:val="Collegamentoipertestuale"/>
            <w:noProof/>
          </w:rPr>
          <w:t>1.2.1.5 Organizzazione delle compon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2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23A34D8" w14:textId="77777777" w:rsidR="0090002A" w:rsidRDefault="0089475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22" w:anchor="_Toc30490433" w:history="1">
        <w:r w:rsidR="0090002A">
          <w:rPr>
            <w:rStyle w:val="Collegamentoipertestuale"/>
            <w:noProof/>
          </w:rPr>
          <w:t>1.2.1.5 Organizzazione del codice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3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E0A1470" w14:textId="77777777" w:rsidR="0090002A" w:rsidRDefault="0089475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3" w:anchor="_Toc30490434" w:history="1">
        <w:r w:rsidR="0090002A">
          <w:rPr>
            <w:rStyle w:val="Collegamentoipertestuale"/>
            <w:noProof/>
          </w:rPr>
          <w:t>1.3 Definizioni, acronimi ed abbreviazion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4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3BF01F3" w14:textId="77777777" w:rsidR="0090002A" w:rsidRDefault="0089475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4" w:anchor="_Toc30490435" w:history="1">
        <w:r w:rsidR="0090002A">
          <w:rPr>
            <w:rStyle w:val="Collegamentoipertestuale"/>
            <w:noProof/>
          </w:rPr>
          <w:t>1.4 Riferim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5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1BAAB75" w14:textId="77777777" w:rsidR="0090002A" w:rsidRDefault="0089475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5" w:anchor="_Toc30490436" w:history="1">
        <w:r w:rsidR="0090002A">
          <w:rPr>
            <w:rStyle w:val="Collegamentoipertestuale"/>
            <w:noProof/>
          </w:rPr>
          <w:t>2. Package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6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1507BB9" w14:textId="77777777" w:rsidR="0090002A" w:rsidRDefault="0089475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6" w:anchor="_Toc30490437" w:history="1">
        <w:r w:rsidR="0090002A">
          <w:rPr>
            <w:rStyle w:val="Collegamentoipertestuale"/>
            <w:noProof/>
          </w:rPr>
          <w:t>2.1 Divisione in pacchet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7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7A74857" w14:textId="77777777" w:rsidR="0090002A" w:rsidRDefault="0089475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7" w:anchor="_Toc30490438" w:history="1">
        <w:r w:rsidR="0090002A">
          <w:rPr>
            <w:rStyle w:val="Collegamentoipertestuale"/>
            <w:noProof/>
          </w:rPr>
          <w:t>2.2 Organizzazione del codice in file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8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178F0D2C" w14:textId="77777777" w:rsidR="0090002A" w:rsidRDefault="0089475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8" w:anchor="_Toc30490439" w:history="1">
        <w:r w:rsidR="0090002A">
          <w:rPr>
            <w:rStyle w:val="Collegamentoipertestuale"/>
            <w:noProof/>
          </w:rPr>
          <w:t>3. Interfacce delle class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9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9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5F9031C" w14:textId="77777777" w:rsidR="0090002A" w:rsidRDefault="0089475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9" w:anchor="_Toc30490440" w:history="1">
        <w:r w:rsidR="0090002A">
          <w:rPr>
            <w:rStyle w:val="Collegamentoipertestuale"/>
            <w:noProof/>
          </w:rPr>
          <w:t>4. Class Diagram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4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1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1CF936DF" w14:textId="77777777" w:rsidR="0090002A" w:rsidRDefault="0089475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30" w:anchor="_Toc30490441" w:history="1">
        <w:r w:rsidR="0090002A">
          <w:rPr>
            <w:rStyle w:val="Collegamentoipertestuale"/>
            <w:noProof/>
          </w:rPr>
          <w:t>5. Glossario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4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1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00306D13" w14:textId="69A3CC78" w:rsidR="0090002A" w:rsidRDefault="0090002A" w:rsidP="0090002A">
      <w:r>
        <w:fldChar w:fldCharType="end"/>
      </w:r>
    </w:p>
    <w:p w14:paraId="4BE7FA46" w14:textId="4049B0E8" w:rsidR="0090002A" w:rsidRDefault="0090002A" w:rsidP="0090002A"/>
    <w:p w14:paraId="66147ED5" w14:textId="3B52A751" w:rsidR="00405DD1" w:rsidRDefault="00405DD1" w:rsidP="0090002A"/>
    <w:p w14:paraId="4CDFF9C3" w14:textId="77777777" w:rsidR="00405DD1" w:rsidRDefault="00405DD1" w:rsidP="0090002A"/>
    <w:p w14:paraId="28EF2C32" w14:textId="7C45BED1" w:rsidR="00405DD1" w:rsidRPr="00405DD1" w:rsidRDefault="00405DD1" w:rsidP="00B53991">
      <w:pPr>
        <w:pStyle w:val="Titolo1"/>
        <w:numPr>
          <w:ilvl w:val="0"/>
          <w:numId w:val="4"/>
        </w:numPr>
        <w:tabs>
          <w:tab w:val="left" w:pos="633"/>
        </w:tabs>
        <w:spacing w:before="219"/>
        <w:rPr>
          <w:rFonts w:asciiTheme="minorHAnsi" w:hAnsiTheme="minorHAnsi" w:cstheme="minorHAnsi"/>
          <w:b/>
          <w:bCs/>
        </w:rPr>
      </w:pPr>
      <w:bookmarkStart w:id="0" w:name="_TOC_250004"/>
      <w:r w:rsidRPr="00405DD1">
        <w:rPr>
          <w:rFonts w:asciiTheme="minorHAnsi" w:hAnsiTheme="minorHAnsi" w:cstheme="minorHAnsi"/>
          <w:b/>
          <w:bCs/>
        </w:rPr>
        <w:lastRenderedPageBreak/>
        <w:t>Object</w:t>
      </w:r>
      <w:r w:rsidRPr="00405DD1">
        <w:rPr>
          <w:rFonts w:asciiTheme="minorHAnsi" w:hAnsiTheme="minorHAnsi" w:cstheme="minorHAnsi"/>
          <w:b/>
          <w:bCs/>
          <w:spacing w:val="-23"/>
        </w:rPr>
        <w:t xml:space="preserve"> </w:t>
      </w:r>
      <w:r w:rsidRPr="00405DD1">
        <w:rPr>
          <w:rFonts w:asciiTheme="minorHAnsi" w:hAnsiTheme="minorHAnsi" w:cstheme="minorHAnsi"/>
          <w:b/>
          <w:bCs/>
        </w:rPr>
        <w:t>Design</w:t>
      </w:r>
      <w:r w:rsidRPr="00405DD1">
        <w:rPr>
          <w:rFonts w:asciiTheme="minorHAnsi" w:hAnsiTheme="minorHAnsi" w:cstheme="minorHAnsi"/>
          <w:b/>
          <w:bCs/>
          <w:spacing w:val="-23"/>
        </w:rPr>
        <w:t xml:space="preserve"> </w:t>
      </w:r>
      <w:bookmarkEnd w:id="0"/>
      <w:r w:rsidRPr="00405DD1">
        <w:rPr>
          <w:rFonts w:asciiTheme="minorHAnsi" w:hAnsiTheme="minorHAnsi" w:cstheme="minorHAnsi"/>
          <w:b/>
          <w:bCs/>
        </w:rPr>
        <w:t>Trade-</w:t>
      </w:r>
      <w:proofErr w:type="spellStart"/>
      <w:r w:rsidRPr="00405DD1">
        <w:rPr>
          <w:rFonts w:asciiTheme="minorHAnsi" w:hAnsiTheme="minorHAnsi" w:cstheme="minorHAnsi"/>
          <w:b/>
          <w:bCs/>
        </w:rPr>
        <w:t>offs</w:t>
      </w:r>
      <w:proofErr w:type="spellEnd"/>
    </w:p>
    <w:p w14:paraId="25441797" w14:textId="77777777" w:rsidR="00405DD1" w:rsidRPr="00405DD1" w:rsidRDefault="00405DD1" w:rsidP="0090002A">
      <w:pPr>
        <w:rPr>
          <w:b/>
          <w:bCs/>
        </w:rPr>
      </w:pPr>
    </w:p>
    <w:p w14:paraId="427766F9" w14:textId="77777777" w:rsidR="00405DD1" w:rsidRPr="00405DD1" w:rsidRDefault="0090002A" w:rsidP="0090002A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 xml:space="preserve">● Comprensibilità vs Tempo: </w:t>
      </w:r>
    </w:p>
    <w:p w14:paraId="5BDD2CD6" w14:textId="054E70C6" w:rsidR="00405DD1" w:rsidRDefault="0090002A" w:rsidP="0090002A">
      <w:pPr>
        <w:rPr>
          <w:sz w:val="24"/>
          <w:szCs w:val="24"/>
        </w:rPr>
      </w:pPr>
      <w:r w:rsidRPr="00405DD1">
        <w:rPr>
          <w:sz w:val="24"/>
          <w:szCs w:val="24"/>
        </w:rPr>
        <w:t xml:space="preserve">Il codice deve essere </w:t>
      </w:r>
      <w:r w:rsidR="00405DD1" w:rsidRPr="00405DD1">
        <w:rPr>
          <w:sz w:val="24"/>
          <w:szCs w:val="24"/>
        </w:rPr>
        <w:t xml:space="preserve">il </w:t>
      </w:r>
      <w:r w:rsidRPr="00405DD1">
        <w:rPr>
          <w:sz w:val="24"/>
          <w:szCs w:val="24"/>
        </w:rPr>
        <w:t xml:space="preserve">più comprensibile </w:t>
      </w:r>
      <w:r w:rsidR="00405DD1" w:rsidRPr="00405DD1">
        <w:rPr>
          <w:sz w:val="24"/>
          <w:szCs w:val="24"/>
        </w:rPr>
        <w:t xml:space="preserve">possibile </w:t>
      </w:r>
      <w:r w:rsidRPr="00405DD1">
        <w:rPr>
          <w:sz w:val="24"/>
          <w:szCs w:val="24"/>
        </w:rPr>
        <w:t>per poter facilitare la fase di testing ed eventuali future modifiche del codice. A tale scopo, il codice sarà quindi accompagnato da commenti che ne semplifichino la comprensione. Questa caratteristica incrementerà il tempo di sviluppo, ma allo stesso tempo lo renderà più comprensibile.</w:t>
      </w:r>
    </w:p>
    <w:p w14:paraId="2D490D89" w14:textId="77777777" w:rsidR="00405DD1" w:rsidRDefault="00405DD1" w:rsidP="0090002A">
      <w:pPr>
        <w:rPr>
          <w:sz w:val="24"/>
          <w:szCs w:val="24"/>
        </w:rPr>
      </w:pPr>
    </w:p>
    <w:p w14:paraId="3B9EED18" w14:textId="39C3E502" w:rsidR="00B53991" w:rsidRPr="00B53991" w:rsidRDefault="00B53991" w:rsidP="00B53991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>●</w:t>
      </w:r>
      <w:r>
        <w:rPr>
          <w:b/>
          <w:bCs/>
          <w:sz w:val="24"/>
          <w:szCs w:val="24"/>
        </w:rPr>
        <w:t xml:space="preserve"> Interfaccia </w:t>
      </w:r>
      <w:r w:rsidRPr="00405DD1">
        <w:rPr>
          <w:b/>
          <w:bCs/>
          <w:sz w:val="24"/>
          <w:szCs w:val="24"/>
        </w:rPr>
        <w:t xml:space="preserve">vs </w:t>
      </w:r>
      <w:r>
        <w:rPr>
          <w:b/>
          <w:bCs/>
          <w:sz w:val="24"/>
          <w:szCs w:val="24"/>
        </w:rPr>
        <w:t>Usabilità</w:t>
      </w:r>
      <w:r w:rsidRPr="00405DD1">
        <w:rPr>
          <w:b/>
          <w:bCs/>
          <w:sz w:val="24"/>
          <w:szCs w:val="24"/>
        </w:rPr>
        <w:t xml:space="preserve">: </w:t>
      </w:r>
    </w:p>
    <w:p w14:paraId="64A50359" w14:textId="6698FDAF" w:rsidR="00405DD1" w:rsidRDefault="00405DD1" w:rsidP="0090002A">
      <w:pPr>
        <w:rPr>
          <w:sz w:val="24"/>
          <w:szCs w:val="24"/>
        </w:rPr>
      </w:pPr>
      <w:r w:rsidRPr="00405DD1">
        <w:rPr>
          <w:sz w:val="24"/>
          <w:szCs w:val="24"/>
        </w:rPr>
        <w:t xml:space="preserve"> Il sistema verrà sviluppato con un’interfaccia grafica realizzata in modo semplice, chiara ed intuitiva. Nell’interfaccia saranno presenti </w:t>
      </w:r>
      <w:proofErr w:type="spellStart"/>
      <w:r w:rsidRPr="00405DD1">
        <w:rPr>
          <w:sz w:val="24"/>
          <w:szCs w:val="24"/>
        </w:rPr>
        <w:t>form</w:t>
      </w:r>
      <w:proofErr w:type="spellEnd"/>
      <w:r w:rsidRPr="00405DD1">
        <w:rPr>
          <w:sz w:val="24"/>
          <w:szCs w:val="24"/>
        </w:rPr>
        <w:t xml:space="preserve">, menu e pulsanti, disposti in maniera </w:t>
      </w:r>
      <w:r>
        <w:rPr>
          <w:sz w:val="24"/>
          <w:szCs w:val="24"/>
        </w:rPr>
        <w:t xml:space="preserve">tale </w:t>
      </w:r>
      <w:r w:rsidRPr="00405DD1">
        <w:rPr>
          <w:sz w:val="24"/>
          <w:szCs w:val="24"/>
        </w:rPr>
        <w:t xml:space="preserve">da </w:t>
      </w:r>
      <w:r>
        <w:rPr>
          <w:sz w:val="24"/>
          <w:szCs w:val="24"/>
        </w:rPr>
        <w:t>r</w:t>
      </w:r>
      <w:r w:rsidRPr="00405DD1">
        <w:rPr>
          <w:sz w:val="24"/>
          <w:szCs w:val="24"/>
        </w:rPr>
        <w:t>endere semplice l’utilizzo del sistema da parte dell’utente finale.</w:t>
      </w:r>
    </w:p>
    <w:p w14:paraId="16491644" w14:textId="0772E68D" w:rsidR="00405DD1" w:rsidRDefault="00405DD1" w:rsidP="0090002A">
      <w:pPr>
        <w:rPr>
          <w:sz w:val="24"/>
          <w:szCs w:val="24"/>
        </w:rPr>
      </w:pPr>
    </w:p>
    <w:p w14:paraId="5E036F49" w14:textId="338A7D13" w:rsidR="00B53991" w:rsidRPr="00B53991" w:rsidRDefault="00B53991" w:rsidP="0090002A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>●</w:t>
      </w:r>
      <w:r>
        <w:rPr>
          <w:b/>
          <w:bCs/>
          <w:sz w:val="24"/>
          <w:szCs w:val="24"/>
        </w:rPr>
        <w:t xml:space="preserve"> Sicurezza</w:t>
      </w:r>
      <w:r w:rsidRPr="00405DD1">
        <w:rPr>
          <w:b/>
          <w:bCs/>
          <w:sz w:val="24"/>
          <w:szCs w:val="24"/>
        </w:rPr>
        <w:t xml:space="preserve"> vs </w:t>
      </w:r>
      <w:r>
        <w:rPr>
          <w:b/>
          <w:bCs/>
          <w:sz w:val="24"/>
          <w:szCs w:val="24"/>
        </w:rPr>
        <w:t>Efficienza</w:t>
      </w:r>
      <w:r w:rsidRPr="00405DD1">
        <w:rPr>
          <w:b/>
          <w:bCs/>
          <w:sz w:val="24"/>
          <w:szCs w:val="24"/>
        </w:rPr>
        <w:t xml:space="preserve">: </w:t>
      </w:r>
    </w:p>
    <w:p w14:paraId="3977B261" w14:textId="048287DD" w:rsidR="00405DD1" w:rsidRDefault="00405DD1" w:rsidP="0090002A">
      <w:pPr>
        <w:rPr>
          <w:sz w:val="24"/>
          <w:szCs w:val="24"/>
        </w:rPr>
      </w:pPr>
      <w:r w:rsidRPr="00B53991">
        <w:rPr>
          <w:sz w:val="24"/>
          <w:szCs w:val="24"/>
        </w:rPr>
        <w:t>La sicurezza, come descritto nei requisiti non funzionali, rappresenta uno degli aspetti importanti del sistema. A causa dei tempi di sviluppo molto limitati, ci limiteremo ad implementare un sistema di sicurezza basato sull’utilizzo di username e password degli utenti.</w:t>
      </w:r>
    </w:p>
    <w:p w14:paraId="1EA2CBFB" w14:textId="6678137B" w:rsidR="00B53991" w:rsidRDefault="00B53991" w:rsidP="0090002A">
      <w:pPr>
        <w:rPr>
          <w:sz w:val="24"/>
          <w:szCs w:val="24"/>
        </w:rPr>
      </w:pPr>
    </w:p>
    <w:p w14:paraId="6291623D" w14:textId="77777777" w:rsidR="00EE4291" w:rsidRPr="00EE4291" w:rsidRDefault="00EE4291" w:rsidP="00EE4291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30263735"/>
      <w:bookmarkStart w:id="2" w:name="_Toc30490426"/>
      <w:r w:rsidRPr="00EE429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.2 Linee guida per la documentazione dell'interfaccia</w:t>
      </w:r>
      <w:bookmarkEnd w:id="1"/>
      <w:bookmarkEnd w:id="2"/>
    </w:p>
    <w:p w14:paraId="17531762" w14:textId="77777777" w:rsidR="00B53991" w:rsidRPr="00EE4291" w:rsidRDefault="00B53991" w:rsidP="00EE4291">
      <w:pPr>
        <w:pStyle w:val="Paragrafoelenco"/>
        <w:numPr>
          <w:ilvl w:val="0"/>
          <w:numId w:val="5"/>
        </w:numPr>
        <w:spacing w:before="204"/>
        <w:rPr>
          <w:b/>
          <w:bCs/>
          <w:sz w:val="27"/>
        </w:rPr>
      </w:pPr>
      <w:r w:rsidRPr="00EE4291">
        <w:rPr>
          <w:b/>
          <w:bCs/>
          <w:w w:val="105"/>
          <w:sz w:val="27"/>
        </w:rPr>
        <w:t>Naming</w:t>
      </w:r>
      <w:r w:rsidRPr="00EE4291">
        <w:rPr>
          <w:b/>
          <w:bCs/>
          <w:spacing w:val="83"/>
          <w:w w:val="105"/>
          <w:sz w:val="27"/>
        </w:rPr>
        <w:t xml:space="preserve"> </w:t>
      </w:r>
      <w:r w:rsidRPr="00EE4291">
        <w:rPr>
          <w:b/>
          <w:bCs/>
          <w:w w:val="105"/>
          <w:sz w:val="27"/>
        </w:rPr>
        <w:t>conventions</w:t>
      </w:r>
    </w:p>
    <w:p w14:paraId="69B4D1B5" w14:textId="12CEDD07" w:rsidR="00B53991" w:rsidRDefault="00B53991" w:rsidP="00B53991">
      <w:pPr>
        <w:pStyle w:val="Corpotesto"/>
        <w:spacing w:before="181" w:line="360" w:lineRule="auto"/>
        <w:ind w:left="118"/>
        <w:rPr>
          <w:sz w:val="28"/>
        </w:rPr>
      </w:pPr>
      <w:r>
        <w:t>Gli</w:t>
      </w:r>
      <w:r>
        <w:rPr>
          <w:spacing w:val="28"/>
        </w:rPr>
        <w:t xml:space="preserve"> </w:t>
      </w:r>
      <w:r>
        <w:t>sviluppatori</w:t>
      </w:r>
      <w:r>
        <w:rPr>
          <w:spacing w:val="28"/>
        </w:rPr>
        <w:t xml:space="preserve"> </w:t>
      </w:r>
      <w:r>
        <w:t>seguirann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seguenti</w:t>
      </w:r>
      <w:r>
        <w:rPr>
          <w:spacing w:val="29"/>
        </w:rPr>
        <w:t xml:space="preserve"> </w:t>
      </w:r>
      <w:r>
        <w:t>linee</w:t>
      </w:r>
      <w:r>
        <w:rPr>
          <w:spacing w:val="28"/>
        </w:rPr>
        <w:t xml:space="preserve"> </w:t>
      </w:r>
      <w:r>
        <w:t>guida</w:t>
      </w:r>
      <w:r>
        <w:rPr>
          <w:spacing w:val="29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definizione</w:t>
      </w:r>
      <w:r>
        <w:rPr>
          <w:spacing w:val="28"/>
        </w:rPr>
        <w:t xml:space="preserve"> </w:t>
      </w:r>
      <w:r w:rsidR="00EE4291">
        <w:t xml:space="preserve">delle </w:t>
      </w:r>
      <w:r w:rsidR="00EE4291" w:rsidRPr="00EE4291">
        <w:t>interfacce:</w:t>
      </w:r>
    </w:p>
    <w:p w14:paraId="58DDF50E" w14:textId="211B015B" w:rsidR="00B53991" w:rsidRDefault="00B539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after="0" w:line="335" w:lineRule="exact"/>
        <w:ind w:hanging="361"/>
        <w:contextualSpacing w:val="0"/>
        <w:rPr>
          <w:sz w:val="28"/>
        </w:rPr>
      </w:pPr>
      <w:r>
        <w:rPr>
          <w:sz w:val="28"/>
        </w:rPr>
        <w:t>Classi</w:t>
      </w:r>
      <w:r>
        <w:rPr>
          <w:spacing w:val="25"/>
          <w:sz w:val="28"/>
        </w:rPr>
        <w:t xml:space="preserve"> </w:t>
      </w:r>
      <w:r>
        <w:rPr>
          <w:sz w:val="28"/>
        </w:rPr>
        <w:t>Java</w:t>
      </w:r>
      <w:r>
        <w:rPr>
          <w:spacing w:val="25"/>
          <w:sz w:val="28"/>
        </w:rPr>
        <w:t xml:space="preserve"> </w:t>
      </w:r>
      <w:r>
        <w:rPr>
          <w:sz w:val="28"/>
        </w:rPr>
        <w:t>e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:</w:t>
      </w:r>
    </w:p>
    <w:p w14:paraId="560EEDEE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20"/>
          <w:sz w:val="28"/>
        </w:rPr>
        <w:t xml:space="preserve"> </w:t>
      </w:r>
      <w:r>
        <w:rPr>
          <w:sz w:val="28"/>
        </w:rPr>
        <w:t>nomi</w:t>
      </w:r>
      <w:r>
        <w:rPr>
          <w:spacing w:val="20"/>
          <w:sz w:val="28"/>
        </w:rPr>
        <w:t xml:space="preserve"> </w:t>
      </w:r>
      <w:r>
        <w:rPr>
          <w:sz w:val="28"/>
        </w:rPr>
        <w:t>dovranno</w:t>
      </w:r>
      <w:r>
        <w:rPr>
          <w:spacing w:val="20"/>
          <w:sz w:val="28"/>
        </w:rPr>
        <w:t xml:space="preserve"> </w:t>
      </w:r>
      <w:r>
        <w:rPr>
          <w:sz w:val="28"/>
        </w:rPr>
        <w:t>iniziare</w:t>
      </w:r>
      <w:r>
        <w:rPr>
          <w:spacing w:val="21"/>
          <w:sz w:val="28"/>
        </w:rPr>
        <w:t xml:space="preserve"> </w:t>
      </w:r>
      <w:r>
        <w:rPr>
          <w:sz w:val="28"/>
        </w:rPr>
        <w:t>con</w:t>
      </w:r>
      <w:r>
        <w:rPr>
          <w:spacing w:val="20"/>
          <w:sz w:val="28"/>
        </w:rPr>
        <w:t xml:space="preserve"> </w:t>
      </w:r>
      <w:r>
        <w:rPr>
          <w:sz w:val="28"/>
        </w:rPr>
        <w:t>la</w:t>
      </w:r>
      <w:r>
        <w:rPr>
          <w:spacing w:val="20"/>
          <w:sz w:val="28"/>
        </w:rPr>
        <w:t xml:space="preserve"> </w:t>
      </w:r>
      <w:r>
        <w:rPr>
          <w:sz w:val="28"/>
        </w:rPr>
        <w:t>lettera</w:t>
      </w:r>
      <w:r>
        <w:rPr>
          <w:spacing w:val="20"/>
          <w:sz w:val="28"/>
        </w:rPr>
        <w:t xml:space="preserve"> </w:t>
      </w:r>
      <w:r>
        <w:rPr>
          <w:sz w:val="28"/>
        </w:rPr>
        <w:t>maiuscola</w:t>
      </w:r>
    </w:p>
    <w:p w14:paraId="15CAA71E" w14:textId="77777777" w:rsidR="00B53991" w:rsidRDefault="00B53991" w:rsidP="00B53991">
      <w:pPr>
        <w:rPr>
          <w:sz w:val="28"/>
        </w:rPr>
        <w:sectPr w:rsidR="00B53991">
          <w:pgSz w:w="11910" w:h="16840"/>
          <w:pgMar w:top="1440" w:right="540" w:bottom="1300" w:left="1020" w:header="0" w:footer="1001" w:gutter="0"/>
          <w:cols w:space="720"/>
        </w:sectPr>
      </w:pPr>
    </w:p>
    <w:p w14:paraId="1A79F3B5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79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lastRenderedPageBreak/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 un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53871702" w14:textId="49FB6950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36" w:lineRule="auto"/>
        <w:ind w:right="2148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30"/>
          <w:sz w:val="28"/>
        </w:rPr>
        <w:t xml:space="preserve"> </w:t>
      </w:r>
      <w:r>
        <w:rPr>
          <w:sz w:val="28"/>
        </w:rPr>
        <w:t>nomi</w:t>
      </w:r>
      <w:r>
        <w:rPr>
          <w:spacing w:val="30"/>
          <w:sz w:val="28"/>
        </w:rPr>
        <w:t xml:space="preserve"> </w:t>
      </w:r>
      <w:r>
        <w:rPr>
          <w:sz w:val="28"/>
        </w:rPr>
        <w:t>dovranno</w:t>
      </w:r>
      <w:r>
        <w:rPr>
          <w:spacing w:val="30"/>
          <w:sz w:val="28"/>
        </w:rPr>
        <w:t xml:space="preserve"> </w:t>
      </w:r>
      <w:r>
        <w:rPr>
          <w:sz w:val="28"/>
        </w:rPr>
        <w:t>corrispondere</w:t>
      </w:r>
      <w:r>
        <w:rPr>
          <w:spacing w:val="30"/>
          <w:sz w:val="28"/>
        </w:rPr>
        <w:t xml:space="preserve"> </w:t>
      </w:r>
      <w:r>
        <w:rPr>
          <w:sz w:val="28"/>
        </w:rPr>
        <w:t>alle</w:t>
      </w:r>
      <w:r>
        <w:rPr>
          <w:spacing w:val="30"/>
          <w:sz w:val="28"/>
        </w:rPr>
        <w:t xml:space="preserve"> </w:t>
      </w:r>
      <w:r>
        <w:rPr>
          <w:sz w:val="28"/>
        </w:rPr>
        <w:t>informazioni</w:t>
      </w:r>
      <w:r>
        <w:rPr>
          <w:spacing w:val="30"/>
          <w:sz w:val="28"/>
        </w:rPr>
        <w:t xml:space="preserve"> </w:t>
      </w:r>
      <w:r>
        <w:rPr>
          <w:sz w:val="28"/>
        </w:rPr>
        <w:t>e/o</w:t>
      </w:r>
      <w:r>
        <w:rPr>
          <w:spacing w:val="-85"/>
          <w:sz w:val="28"/>
        </w:rPr>
        <w:t xml:space="preserve"> </w:t>
      </w:r>
      <w:r>
        <w:rPr>
          <w:sz w:val="28"/>
        </w:rPr>
        <w:t>funzionalità</w:t>
      </w:r>
      <w:r>
        <w:rPr>
          <w:spacing w:val="18"/>
          <w:sz w:val="28"/>
        </w:rPr>
        <w:t xml:space="preserve"> </w:t>
      </w:r>
      <w:r>
        <w:rPr>
          <w:sz w:val="28"/>
        </w:rPr>
        <w:t>che</w:t>
      </w:r>
      <w:r>
        <w:rPr>
          <w:spacing w:val="18"/>
          <w:sz w:val="28"/>
        </w:rPr>
        <w:t xml:space="preserve"> </w:t>
      </w:r>
      <w:r>
        <w:rPr>
          <w:sz w:val="28"/>
        </w:rPr>
        <w:t>offre</w:t>
      </w:r>
      <w:r>
        <w:rPr>
          <w:spacing w:val="18"/>
          <w:sz w:val="28"/>
        </w:rPr>
        <w:t xml:space="preserve"> </w:t>
      </w:r>
      <w:r>
        <w:rPr>
          <w:sz w:val="28"/>
        </w:rPr>
        <w:t>quella</w:t>
      </w:r>
      <w:r>
        <w:rPr>
          <w:spacing w:val="18"/>
          <w:sz w:val="28"/>
        </w:rPr>
        <w:t xml:space="preserve"> </w:t>
      </w:r>
      <w:r>
        <w:rPr>
          <w:sz w:val="28"/>
        </w:rPr>
        <w:t>classe</w:t>
      </w:r>
      <w:r>
        <w:rPr>
          <w:spacing w:val="19"/>
          <w:sz w:val="28"/>
        </w:rPr>
        <w:t xml:space="preserve"> </w:t>
      </w:r>
      <w:r>
        <w:rPr>
          <w:sz w:val="28"/>
        </w:rPr>
        <w:t>o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Servlet</w:t>
      </w:r>
      <w:proofErr w:type="spellEnd"/>
    </w:p>
    <w:p w14:paraId="4D03FF46" w14:textId="0FCEE152" w:rsidR="00022027" w:rsidRPr="00022027" w:rsidRDefault="00022027" w:rsidP="00022027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sz w:val="24"/>
          <w:szCs w:val="24"/>
        </w:rPr>
      </w:pPr>
      <w:r w:rsidRPr="00022027">
        <w:rPr>
          <w:sz w:val="24"/>
          <w:szCs w:val="24"/>
        </w:rPr>
        <w:t xml:space="preserve"> La dichiarazione di classe deve essere caratterizzata da: 1. Dichiarazione della classe pubblica 2. Dichiarazioni di costanti 3. Dichiarazioni di variabili di classe 4. Dichiarazione di variabili d’istanza 5. Costruttore 6. Commento e dichiarazione dei metodi</w:t>
      </w:r>
    </w:p>
    <w:p w14:paraId="008A80AC" w14:textId="4806F2E2" w:rsidR="00B53991" w:rsidRDefault="00EE42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Metodi</w:t>
      </w:r>
      <w:r>
        <w:rPr>
          <w:spacing w:val="20"/>
          <w:sz w:val="28"/>
        </w:rPr>
        <w:t>:</w:t>
      </w:r>
    </w:p>
    <w:p w14:paraId="5C76EAE6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18"/>
          <w:sz w:val="28"/>
        </w:rPr>
        <w:t xml:space="preserve"> </w:t>
      </w:r>
      <w:r>
        <w:rPr>
          <w:sz w:val="28"/>
        </w:rPr>
        <w:t>nomi</w:t>
      </w:r>
      <w:r>
        <w:rPr>
          <w:spacing w:val="19"/>
          <w:sz w:val="28"/>
        </w:rPr>
        <w:t xml:space="preserve"> </w:t>
      </w:r>
      <w:r>
        <w:rPr>
          <w:sz w:val="28"/>
        </w:rPr>
        <w:t>dovranno</w:t>
      </w:r>
      <w:r>
        <w:rPr>
          <w:spacing w:val="19"/>
          <w:sz w:val="28"/>
        </w:rPr>
        <w:t xml:space="preserve"> </w:t>
      </w:r>
      <w:r>
        <w:rPr>
          <w:sz w:val="28"/>
        </w:rPr>
        <w:t>iniziare</w:t>
      </w:r>
      <w:r>
        <w:rPr>
          <w:spacing w:val="19"/>
          <w:sz w:val="28"/>
        </w:rPr>
        <w:t xml:space="preserve"> </w:t>
      </w:r>
      <w:r>
        <w:rPr>
          <w:sz w:val="28"/>
        </w:rPr>
        <w:t>con</w:t>
      </w:r>
      <w:r>
        <w:rPr>
          <w:spacing w:val="19"/>
          <w:sz w:val="28"/>
        </w:rPr>
        <w:t xml:space="preserve"> </w:t>
      </w:r>
      <w:r>
        <w:rPr>
          <w:sz w:val="28"/>
        </w:rPr>
        <w:t>la</w:t>
      </w:r>
      <w:r>
        <w:rPr>
          <w:spacing w:val="19"/>
          <w:sz w:val="28"/>
        </w:rPr>
        <w:t xml:space="preserve"> </w:t>
      </w:r>
      <w:r>
        <w:rPr>
          <w:sz w:val="28"/>
        </w:rPr>
        <w:t>lettera</w:t>
      </w:r>
      <w:r>
        <w:rPr>
          <w:spacing w:val="19"/>
          <w:sz w:val="28"/>
        </w:rPr>
        <w:t xml:space="preserve"> </w:t>
      </w:r>
      <w:r>
        <w:rPr>
          <w:sz w:val="28"/>
        </w:rPr>
        <w:t>minuscola</w:t>
      </w:r>
    </w:p>
    <w:p w14:paraId="591E5E09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7D0A5476" w14:textId="4B6EC47E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48" w:lineRule="auto"/>
        <w:ind w:right="1058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14"/>
          <w:sz w:val="28"/>
        </w:rPr>
        <w:t xml:space="preserve"> </w:t>
      </w:r>
      <w:r>
        <w:rPr>
          <w:sz w:val="28"/>
        </w:rPr>
        <w:t>nomi</w:t>
      </w:r>
      <w:r>
        <w:rPr>
          <w:spacing w:val="15"/>
          <w:sz w:val="28"/>
        </w:rPr>
        <w:t xml:space="preserve"> </w:t>
      </w:r>
      <w:r>
        <w:rPr>
          <w:sz w:val="28"/>
        </w:rPr>
        <w:t>dovranno</w:t>
      </w:r>
      <w:r>
        <w:rPr>
          <w:spacing w:val="14"/>
          <w:sz w:val="28"/>
        </w:rPr>
        <w:t xml:space="preserve"> </w:t>
      </w:r>
      <w:r>
        <w:rPr>
          <w:sz w:val="28"/>
        </w:rPr>
        <w:t>corrispondere</w:t>
      </w:r>
      <w:r>
        <w:rPr>
          <w:spacing w:val="15"/>
          <w:sz w:val="28"/>
        </w:rPr>
        <w:t xml:space="preserve"> </w:t>
      </w:r>
      <w:r>
        <w:rPr>
          <w:sz w:val="28"/>
        </w:rPr>
        <w:t>alle</w:t>
      </w:r>
      <w:r>
        <w:rPr>
          <w:spacing w:val="14"/>
          <w:sz w:val="28"/>
        </w:rPr>
        <w:t xml:space="preserve"> </w:t>
      </w:r>
      <w:r>
        <w:rPr>
          <w:sz w:val="28"/>
        </w:rPr>
        <w:t>informazioni</w:t>
      </w:r>
      <w:r>
        <w:rPr>
          <w:spacing w:val="15"/>
          <w:sz w:val="28"/>
        </w:rPr>
        <w:t xml:space="preserve"> </w:t>
      </w:r>
      <w:r>
        <w:rPr>
          <w:sz w:val="28"/>
        </w:rPr>
        <w:t>e/o</w:t>
      </w:r>
      <w:r>
        <w:rPr>
          <w:spacing w:val="1"/>
          <w:sz w:val="28"/>
        </w:rPr>
        <w:t xml:space="preserve"> </w:t>
      </w:r>
      <w:r>
        <w:rPr>
          <w:sz w:val="28"/>
        </w:rPr>
        <w:t>funzionalità</w:t>
      </w:r>
      <w:r>
        <w:rPr>
          <w:spacing w:val="26"/>
          <w:sz w:val="28"/>
        </w:rPr>
        <w:t xml:space="preserve"> </w:t>
      </w:r>
      <w:r>
        <w:rPr>
          <w:sz w:val="28"/>
        </w:rPr>
        <w:t>che</w:t>
      </w:r>
      <w:r>
        <w:rPr>
          <w:spacing w:val="27"/>
          <w:sz w:val="28"/>
        </w:rPr>
        <w:t xml:space="preserve"> </w:t>
      </w:r>
      <w:r>
        <w:rPr>
          <w:sz w:val="28"/>
        </w:rPr>
        <w:t>offre</w:t>
      </w:r>
      <w:r>
        <w:rPr>
          <w:spacing w:val="27"/>
          <w:sz w:val="28"/>
        </w:rPr>
        <w:t xml:space="preserve"> </w:t>
      </w:r>
      <w:r>
        <w:rPr>
          <w:sz w:val="28"/>
        </w:rPr>
        <w:t>quel</w:t>
      </w:r>
      <w:r>
        <w:rPr>
          <w:spacing w:val="27"/>
          <w:sz w:val="28"/>
        </w:rPr>
        <w:t xml:space="preserve"> </w:t>
      </w:r>
      <w:r>
        <w:rPr>
          <w:sz w:val="28"/>
        </w:rPr>
        <w:t>metodo.</w:t>
      </w:r>
      <w:r>
        <w:rPr>
          <w:spacing w:val="27"/>
          <w:sz w:val="28"/>
        </w:rPr>
        <w:t xml:space="preserve"> </w:t>
      </w:r>
      <w:r>
        <w:rPr>
          <w:sz w:val="28"/>
        </w:rPr>
        <w:t>Si</w:t>
      </w:r>
      <w:r>
        <w:rPr>
          <w:spacing w:val="27"/>
          <w:sz w:val="28"/>
        </w:rPr>
        <w:t xml:space="preserve"> </w:t>
      </w:r>
      <w:r>
        <w:rPr>
          <w:sz w:val="28"/>
        </w:rPr>
        <w:t>utilizzerà</w:t>
      </w:r>
      <w:r>
        <w:rPr>
          <w:spacing w:val="27"/>
          <w:sz w:val="28"/>
        </w:rPr>
        <w:t xml:space="preserve"> </w:t>
      </w:r>
      <w:r>
        <w:rPr>
          <w:sz w:val="28"/>
        </w:rPr>
        <w:t>un</w:t>
      </w:r>
      <w:r>
        <w:rPr>
          <w:spacing w:val="27"/>
          <w:sz w:val="28"/>
        </w:rPr>
        <w:t xml:space="preserve"> </w:t>
      </w:r>
      <w:r>
        <w:rPr>
          <w:sz w:val="28"/>
        </w:rPr>
        <w:t>verbo</w:t>
      </w:r>
      <w:r>
        <w:rPr>
          <w:spacing w:val="27"/>
          <w:sz w:val="28"/>
        </w:rPr>
        <w:t xml:space="preserve"> </w:t>
      </w:r>
      <w:r>
        <w:rPr>
          <w:sz w:val="28"/>
        </w:rPr>
        <w:t>più</w:t>
      </w:r>
      <w:r w:rsidR="00EE4291">
        <w:rPr>
          <w:sz w:val="28"/>
        </w:rPr>
        <w:t xml:space="preserve"> </w:t>
      </w:r>
      <w:r>
        <w:rPr>
          <w:spacing w:val="-84"/>
          <w:sz w:val="28"/>
        </w:rPr>
        <w:t xml:space="preserve"> </w:t>
      </w:r>
      <w:r w:rsidR="00EE4291">
        <w:rPr>
          <w:spacing w:val="-84"/>
          <w:sz w:val="28"/>
        </w:rPr>
        <w:t xml:space="preserve">    </w:t>
      </w:r>
      <w:r>
        <w:rPr>
          <w:sz w:val="28"/>
        </w:rPr>
        <w:t>eventualmente</w:t>
      </w:r>
      <w:r>
        <w:rPr>
          <w:spacing w:val="6"/>
          <w:sz w:val="28"/>
        </w:rPr>
        <w:t xml:space="preserve"> </w:t>
      </w:r>
      <w:r>
        <w:rPr>
          <w:sz w:val="28"/>
        </w:rPr>
        <w:t>aggettivi</w:t>
      </w:r>
    </w:p>
    <w:p w14:paraId="105720DD" w14:textId="57BEB38F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30" w:after="0" w:line="348" w:lineRule="auto"/>
        <w:ind w:right="749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w w:val="105"/>
          <w:sz w:val="28"/>
        </w:rPr>
        <w:t>nom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de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metod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per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ottener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settar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attribut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seguiranno</w:t>
      </w:r>
      <w:r>
        <w:rPr>
          <w:spacing w:val="-16"/>
          <w:w w:val="105"/>
          <w:sz w:val="28"/>
        </w:rPr>
        <w:t xml:space="preserve"> </w:t>
      </w:r>
      <w:r w:rsidR="00EE4291">
        <w:rPr>
          <w:w w:val="105"/>
          <w:sz w:val="28"/>
        </w:rPr>
        <w:t>la</w:t>
      </w:r>
      <w:r w:rsidR="00EE4291" w:rsidRPr="00EE4291">
        <w:t xml:space="preserve"> </w:t>
      </w:r>
      <w:r w:rsidR="00EE4291" w:rsidRPr="00EE4291">
        <w:rPr>
          <w:sz w:val="24"/>
          <w:szCs w:val="24"/>
        </w:rPr>
        <w:t>regola</w:t>
      </w:r>
      <w:r>
        <w:rPr>
          <w:w w:val="105"/>
          <w:sz w:val="28"/>
        </w:rPr>
        <w:t xml:space="preserve"> di nominazione </w:t>
      </w:r>
      <w:proofErr w:type="spellStart"/>
      <w:r>
        <w:rPr>
          <w:w w:val="105"/>
          <w:sz w:val="28"/>
        </w:rPr>
        <w:t>get</w:t>
      </w:r>
      <w:r w:rsidR="00022027">
        <w:rPr>
          <w:w w:val="105"/>
          <w:sz w:val="28"/>
        </w:rPr>
        <w:t>N</w:t>
      </w:r>
      <w:r>
        <w:rPr>
          <w:w w:val="105"/>
          <w:sz w:val="28"/>
        </w:rPr>
        <w:t>ome</w:t>
      </w:r>
      <w:r w:rsidR="00022027">
        <w:rPr>
          <w:w w:val="105"/>
          <w:sz w:val="28"/>
        </w:rPr>
        <w:t>Variabile</w:t>
      </w:r>
      <w:proofErr w:type="spellEnd"/>
      <w:r>
        <w:rPr>
          <w:w w:val="105"/>
          <w:sz w:val="28"/>
        </w:rPr>
        <w:t xml:space="preserve"> 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‘</w:t>
      </w:r>
      <w:proofErr w:type="spellStart"/>
      <w:r>
        <w:rPr>
          <w:w w:val="105"/>
          <w:sz w:val="28"/>
        </w:rPr>
        <w:t>set</w:t>
      </w:r>
      <w:r w:rsidR="00022027">
        <w:rPr>
          <w:w w:val="105"/>
          <w:sz w:val="28"/>
        </w:rPr>
        <w:t>N</w:t>
      </w:r>
      <w:r>
        <w:rPr>
          <w:w w:val="105"/>
          <w:sz w:val="28"/>
        </w:rPr>
        <w:t>ome</w:t>
      </w:r>
      <w:r w:rsidR="00022027">
        <w:rPr>
          <w:w w:val="105"/>
          <w:sz w:val="28"/>
        </w:rPr>
        <w:t>Variabile</w:t>
      </w:r>
      <w:proofErr w:type="spellEnd"/>
    </w:p>
    <w:p w14:paraId="79948AA2" w14:textId="29642F3D" w:rsidR="00B53991" w:rsidRDefault="00EE42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3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Variabili</w:t>
      </w:r>
      <w:r>
        <w:rPr>
          <w:spacing w:val="20"/>
          <w:sz w:val="28"/>
        </w:rPr>
        <w:t>:</w:t>
      </w:r>
    </w:p>
    <w:p w14:paraId="52976C93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21"/>
          <w:sz w:val="28"/>
        </w:rPr>
        <w:t xml:space="preserve"> </w:t>
      </w:r>
      <w:r>
        <w:rPr>
          <w:sz w:val="28"/>
        </w:rPr>
        <w:t>nomi</w:t>
      </w:r>
      <w:r>
        <w:rPr>
          <w:spacing w:val="21"/>
          <w:sz w:val="28"/>
        </w:rPr>
        <w:t xml:space="preserve"> </w:t>
      </w:r>
      <w:r>
        <w:rPr>
          <w:sz w:val="28"/>
        </w:rPr>
        <w:t>delle</w:t>
      </w:r>
      <w:r>
        <w:rPr>
          <w:spacing w:val="21"/>
          <w:sz w:val="28"/>
        </w:rPr>
        <w:t xml:space="preserve"> </w:t>
      </w:r>
      <w:r>
        <w:rPr>
          <w:sz w:val="28"/>
        </w:rPr>
        <w:t>variabili</w:t>
      </w:r>
      <w:r>
        <w:rPr>
          <w:spacing w:val="21"/>
          <w:sz w:val="28"/>
        </w:rPr>
        <w:t xml:space="preserve"> </w:t>
      </w:r>
      <w:r>
        <w:rPr>
          <w:sz w:val="28"/>
        </w:rPr>
        <w:t>dovranno</w:t>
      </w:r>
      <w:r>
        <w:rPr>
          <w:spacing w:val="22"/>
          <w:sz w:val="28"/>
        </w:rPr>
        <w:t xml:space="preserve"> </w:t>
      </w:r>
      <w:r>
        <w:rPr>
          <w:sz w:val="28"/>
        </w:rPr>
        <w:t>iniziare</w:t>
      </w:r>
      <w:r>
        <w:rPr>
          <w:spacing w:val="21"/>
          <w:sz w:val="28"/>
        </w:rPr>
        <w:t xml:space="preserve"> </w:t>
      </w:r>
      <w:r>
        <w:rPr>
          <w:sz w:val="28"/>
        </w:rPr>
        <w:t>con</w:t>
      </w:r>
      <w:r>
        <w:rPr>
          <w:spacing w:val="21"/>
          <w:sz w:val="28"/>
        </w:rPr>
        <w:t xml:space="preserve"> </w:t>
      </w:r>
      <w:r>
        <w:rPr>
          <w:sz w:val="28"/>
        </w:rPr>
        <w:t>la</w:t>
      </w:r>
      <w:r>
        <w:rPr>
          <w:spacing w:val="21"/>
          <w:sz w:val="28"/>
        </w:rPr>
        <w:t xml:space="preserve"> </w:t>
      </w:r>
      <w:r>
        <w:rPr>
          <w:sz w:val="28"/>
        </w:rPr>
        <w:t>lettera</w:t>
      </w:r>
      <w:r>
        <w:rPr>
          <w:spacing w:val="22"/>
          <w:sz w:val="28"/>
        </w:rPr>
        <w:t xml:space="preserve"> </w:t>
      </w:r>
      <w:r>
        <w:rPr>
          <w:sz w:val="28"/>
        </w:rPr>
        <w:t>minuscola</w:t>
      </w:r>
    </w:p>
    <w:p w14:paraId="162D29D5" w14:textId="38D31778" w:rsidR="00B53991" w:rsidRPr="004A3BCF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15382FC3" w14:textId="04CC55FE" w:rsidR="004A3BCF" w:rsidRDefault="004A3BC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2E0BA580" w14:textId="0FD8EA22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0F9ACA89" w14:textId="199F17D2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0761A08B" w14:textId="5E75C32E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66CD97A5" w14:textId="3097151C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2F119004" w14:textId="77777777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6BFA646C" w14:textId="77777777" w:rsidR="004A3BCF" w:rsidRDefault="004A3BCF" w:rsidP="004A3BCF">
      <w:pPr>
        <w:pStyle w:val="Titolo1"/>
      </w:pPr>
      <w:bookmarkStart w:id="3" w:name="_Toc30263740"/>
      <w:bookmarkStart w:id="4" w:name="_Toc30490436"/>
      <w:r>
        <w:t>2. Packages</w:t>
      </w:r>
      <w:bookmarkEnd w:id="3"/>
      <w:bookmarkEnd w:id="4"/>
    </w:p>
    <w:p w14:paraId="7FEB78F1" w14:textId="77777777" w:rsidR="004A3BCF" w:rsidRDefault="004A3BCF" w:rsidP="004A3BCF">
      <w:r>
        <w:t>In questa sezione presentiamo in modo più approfondito quella che è la divisione in sottosistemi e l’organizzazione del codice in file.</w:t>
      </w:r>
    </w:p>
    <w:p w14:paraId="078BC38B" w14:textId="77777777" w:rsidR="004A3BCF" w:rsidRDefault="004A3BCF" w:rsidP="004A3BCF">
      <w:pPr>
        <w:pStyle w:val="Titolo2"/>
      </w:pPr>
      <w:bookmarkStart w:id="5" w:name="_Toc30263741"/>
      <w:bookmarkStart w:id="6" w:name="_Toc30490437"/>
      <w:r>
        <w:t>2.1 Divisione in pacchetti</w:t>
      </w:r>
      <w:bookmarkEnd w:id="5"/>
      <w:bookmarkEnd w:id="6"/>
    </w:p>
    <w:p w14:paraId="64B9F77E" w14:textId="13EAF9E6" w:rsidR="004A3BCF" w:rsidRDefault="004A3BCF" w:rsidP="004A3BCF">
      <w:pPr>
        <w:pStyle w:val="Corpotesto"/>
        <w:spacing w:before="198"/>
        <w:ind w:left="118"/>
      </w:pPr>
      <w:r>
        <w:t>Il</w:t>
      </w:r>
      <w:r>
        <w:rPr>
          <w:spacing w:val="20"/>
        </w:rPr>
        <w:t xml:space="preserve"> </w:t>
      </w:r>
      <w:r>
        <w:t>sistema</w:t>
      </w:r>
      <w:r>
        <w:rPr>
          <w:spacing w:val="21"/>
        </w:rPr>
        <w:t xml:space="preserve"> </w:t>
      </w:r>
      <w:r>
        <w:t>è</w:t>
      </w:r>
      <w:r>
        <w:rPr>
          <w:spacing w:val="21"/>
        </w:rPr>
        <w:t xml:space="preserve"> </w:t>
      </w:r>
      <w:r>
        <w:t>diviso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ackages</w:t>
      </w:r>
      <w:r>
        <w:rPr>
          <w:spacing w:val="20"/>
        </w:rPr>
        <w:t xml:space="preserve"> </w:t>
      </w:r>
      <w:r>
        <w:t>nel</w:t>
      </w:r>
      <w:r>
        <w:rPr>
          <w:spacing w:val="21"/>
        </w:rPr>
        <w:t xml:space="preserve"> </w:t>
      </w:r>
      <w:r>
        <w:t>modo</w:t>
      </w:r>
      <w:r>
        <w:rPr>
          <w:spacing w:val="21"/>
        </w:rPr>
        <w:t xml:space="preserve"> </w:t>
      </w:r>
      <w:r w:rsidR="00CD304F">
        <w:t>seguente</w:t>
      </w:r>
      <w:r w:rsidR="00CD304F">
        <w:rPr>
          <w:spacing w:val="21"/>
        </w:rPr>
        <w:t>:</w:t>
      </w:r>
    </w:p>
    <w:p w14:paraId="79D56D2E" w14:textId="3E2D11A8" w:rsidR="00E05BC6" w:rsidRDefault="004A3BCF" w:rsidP="005A4FE1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sz w:val="28"/>
        </w:rPr>
      </w:pPr>
      <w:r>
        <w:rPr>
          <w:sz w:val="28"/>
        </w:rPr>
        <w:t xml:space="preserve">1)Ogni package conterrà tutti i componenti dedicati a definire una funzionalità specifica del nostro sistema. </w:t>
      </w:r>
      <w:proofErr w:type="gramStart"/>
      <w:r w:rsidR="003D2610">
        <w:rPr>
          <w:sz w:val="28"/>
        </w:rPr>
        <w:t>Ad</w:t>
      </w:r>
      <w:r w:rsidR="00C04BE6">
        <w:rPr>
          <w:sz w:val="28"/>
        </w:rPr>
        <w:t xml:space="preserve"> </w:t>
      </w:r>
      <w:r w:rsidR="003D2610">
        <w:rPr>
          <w:sz w:val="28"/>
        </w:rPr>
        <w:t>esempio</w:t>
      </w:r>
      <w:proofErr w:type="gramEnd"/>
      <w:r w:rsidR="003D2610">
        <w:rPr>
          <w:sz w:val="28"/>
        </w:rPr>
        <w:t xml:space="preserve"> il pacchetto </w:t>
      </w:r>
      <w:proofErr w:type="spellStart"/>
      <w:r w:rsidR="00C04BE6">
        <w:rPr>
          <w:sz w:val="28"/>
        </w:rPr>
        <w:t>gestioneAccount</w:t>
      </w:r>
      <w:proofErr w:type="spellEnd"/>
      <w:r w:rsidR="00C04BE6">
        <w:rPr>
          <w:sz w:val="28"/>
        </w:rPr>
        <w:t xml:space="preserve"> </w:t>
      </w:r>
      <w:r w:rsidR="003D2610">
        <w:rPr>
          <w:sz w:val="28"/>
        </w:rPr>
        <w:t>conterrà L</w:t>
      </w:r>
      <w:r>
        <w:rPr>
          <w:sz w:val="28"/>
        </w:rPr>
        <w:t>oginCo</w:t>
      </w:r>
      <w:r w:rsidR="008743FC">
        <w:rPr>
          <w:sz w:val="28"/>
        </w:rPr>
        <w:t>n</w:t>
      </w:r>
      <w:r>
        <w:rPr>
          <w:sz w:val="28"/>
        </w:rPr>
        <w:t>trol.</w:t>
      </w:r>
      <w:r w:rsidR="001237F5">
        <w:rPr>
          <w:sz w:val="28"/>
        </w:rPr>
        <w:t>java</w:t>
      </w:r>
      <w:r w:rsidR="00CD304F">
        <w:rPr>
          <w:sz w:val="28"/>
        </w:rPr>
        <w:t xml:space="preserve">, </w:t>
      </w:r>
      <w:r w:rsidR="003D2610">
        <w:rPr>
          <w:sz w:val="28"/>
        </w:rPr>
        <w:t>L</w:t>
      </w:r>
      <w:r w:rsidR="00CD304F">
        <w:rPr>
          <w:sz w:val="28"/>
        </w:rPr>
        <w:t xml:space="preserve">oginBean.java e </w:t>
      </w:r>
      <w:r w:rsidR="003D2610">
        <w:rPr>
          <w:sz w:val="28"/>
        </w:rPr>
        <w:t>L</w:t>
      </w:r>
      <w:r w:rsidR="00CD304F">
        <w:rPr>
          <w:sz w:val="28"/>
        </w:rPr>
        <w:t>oginModeD</w:t>
      </w:r>
      <w:r w:rsidR="00C04BE6">
        <w:rPr>
          <w:sz w:val="28"/>
        </w:rPr>
        <w:t>S</w:t>
      </w:r>
      <w:r w:rsidR="00CD304F">
        <w:rPr>
          <w:sz w:val="28"/>
        </w:rPr>
        <w:t xml:space="preserve">.java si troveranno nello stesso pacchetto perché hanno funzionalità dedicate </w:t>
      </w:r>
      <w:r w:rsidR="00C04BE6">
        <w:rPr>
          <w:sz w:val="28"/>
        </w:rPr>
        <w:t>alla gestione degli account</w:t>
      </w:r>
      <w:r w:rsidR="00CD304F">
        <w:rPr>
          <w:sz w:val="28"/>
        </w:rPr>
        <w:t>.</w:t>
      </w:r>
    </w:p>
    <w:p w14:paraId="620B23D5" w14:textId="77777777" w:rsidR="00510F7B" w:rsidRPr="005A4FE1" w:rsidRDefault="00510F7B" w:rsidP="005A4FE1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sz w:val="28"/>
        </w:rPr>
      </w:pPr>
    </w:p>
    <w:p w14:paraId="6F6D6CDC" w14:textId="7570655C" w:rsidR="00E05BC6" w:rsidRPr="00C04BE6" w:rsidRDefault="00510F7B" w:rsidP="00E05B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05BC6"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relative all’account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3E08F238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3F62776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54B74E" w14:textId="794CE1BC" w:rsidR="00E05BC6" w:rsidRDefault="003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</w:t>
            </w:r>
            <w:r w:rsidR="00E05BC6">
              <w:t>ccount</w:t>
            </w:r>
            <w:r w:rsidR="00C43E08">
              <w:t>.jsp</w:t>
            </w:r>
            <w:proofErr w:type="spellEnd"/>
          </w:p>
        </w:tc>
      </w:tr>
      <w:tr w:rsidR="00E05BC6" w14:paraId="36113A2E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4121BC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B82FDD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l proprio account</w:t>
            </w:r>
          </w:p>
        </w:tc>
      </w:tr>
    </w:tbl>
    <w:p w14:paraId="4DF1CB28" w14:textId="31EB40C9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638972AB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57A621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8D15C7" w14:textId="70620FEC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c</w:t>
            </w:r>
            <w:r w:rsidR="00510F7B">
              <w:t>ambioPassword</w:t>
            </w:r>
            <w:r w:rsidR="00510F7B">
              <w:t>.jsp</w:t>
            </w:r>
            <w:proofErr w:type="spellEnd"/>
          </w:p>
        </w:tc>
      </w:tr>
      <w:tr w:rsidR="00510F7B" w14:paraId="2B7D42DA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B01023C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0BF71CA" w14:textId="615CE26D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>
              <w:t>la pagina per inserire i dati per cambiare la password</w:t>
            </w:r>
          </w:p>
        </w:tc>
      </w:tr>
    </w:tbl>
    <w:p w14:paraId="29213244" w14:textId="55DEB013" w:rsidR="00510F7B" w:rsidRDefault="00510F7B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6A92DDD5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CC4378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45246B" w14:textId="7A70D213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</w:t>
            </w:r>
            <w:r w:rsidR="00510F7B">
              <w:t>uccesso</w:t>
            </w:r>
            <w:r>
              <w:t>R</w:t>
            </w:r>
            <w:r>
              <w:t>egistrazione</w:t>
            </w:r>
            <w:r w:rsidR="00510F7B">
              <w:t>.jsp</w:t>
            </w:r>
            <w:proofErr w:type="spellEnd"/>
          </w:p>
        </w:tc>
      </w:tr>
      <w:tr w:rsidR="00510F7B" w14:paraId="54D439D6" w14:textId="77777777" w:rsidTr="003B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5520BA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D54C13" w14:textId="024C6B14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3B6389">
              <w:t>l’avvenuto successo della registrazione.</w:t>
            </w:r>
          </w:p>
        </w:tc>
      </w:tr>
    </w:tbl>
    <w:p w14:paraId="646A15D8" w14:textId="54D4DDA7" w:rsidR="003B6389" w:rsidRDefault="003B63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14:paraId="21EAF9EC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F594C99" w14:textId="77777777" w:rsidR="003B6389" w:rsidRDefault="003B63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DC4FB7" w14:textId="427ADF26" w:rsidR="003B6389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</w:t>
            </w:r>
            <w:r>
              <w:t>uccesso</w:t>
            </w:r>
            <w:r>
              <w:t>CambioPassword</w:t>
            </w:r>
            <w:r>
              <w:t>.jsp</w:t>
            </w:r>
            <w:proofErr w:type="spellEnd"/>
          </w:p>
        </w:tc>
      </w:tr>
      <w:tr w:rsidR="003B6389" w14:paraId="0384ABD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E828F6D" w14:textId="77777777" w:rsidR="003B6389" w:rsidRDefault="003B63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C52763" w14:textId="25E93D6D" w:rsidR="003B6389" w:rsidRDefault="003B63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’avvenuto successo de</w:t>
            </w:r>
            <w:r>
              <w:t>l cambio password</w:t>
            </w:r>
            <w:r>
              <w:t>.</w:t>
            </w:r>
          </w:p>
        </w:tc>
      </w:tr>
    </w:tbl>
    <w:p w14:paraId="77D4373A" w14:textId="77777777" w:rsidR="00510F7B" w:rsidRDefault="00510F7B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43E08" w14:paraId="6F20F65D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FFE509" w14:textId="77777777" w:rsidR="00C43E08" w:rsidRDefault="00C43E08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02526D" w14:textId="40BC4ACD" w:rsidR="00C43E08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</w:t>
            </w:r>
            <w:r w:rsidR="00C43E08">
              <w:t>dminDirettore.jsp</w:t>
            </w:r>
            <w:proofErr w:type="spellEnd"/>
          </w:p>
        </w:tc>
      </w:tr>
      <w:tr w:rsidR="00C43E08" w14:paraId="14CBA259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E9834A9" w14:textId="77777777" w:rsidR="00C43E08" w:rsidRDefault="00C43E08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29205F" w14:textId="68504454" w:rsidR="00C43E08" w:rsidRDefault="00C43E08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</w:t>
            </w:r>
            <w:r>
              <w:t>le operazioni dedicate al direttore.</w:t>
            </w:r>
          </w:p>
        </w:tc>
      </w:tr>
    </w:tbl>
    <w:p w14:paraId="28675A4C" w14:textId="6381E6FE" w:rsidR="00C43E08" w:rsidRDefault="00C43E08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45367C3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FC1038F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B24CBC" w14:textId="5C0B2F34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l</w:t>
            </w:r>
            <w:r w:rsidR="00510F7B">
              <w:t>ogin</w:t>
            </w:r>
            <w:r w:rsidR="00510F7B">
              <w:t>.jsp</w:t>
            </w:r>
            <w:proofErr w:type="spellEnd"/>
          </w:p>
        </w:tc>
      </w:tr>
      <w:tr w:rsidR="00510F7B" w14:paraId="20EC37B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486BD3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5D64AE" w14:textId="77777777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di login</w:t>
            </w:r>
          </w:p>
        </w:tc>
      </w:tr>
    </w:tbl>
    <w:p w14:paraId="098789E0" w14:textId="0D82EDCA" w:rsidR="00510F7B" w:rsidRDefault="00510F7B" w:rsidP="00E05BC6">
      <w:pPr>
        <w:rPr>
          <w:rFonts w:ascii="Avenir Next" w:hAnsi="Avenir Next"/>
        </w:rPr>
      </w:pPr>
    </w:p>
    <w:p w14:paraId="72E9148E" w14:textId="77777777" w:rsidR="00B83789" w:rsidRDefault="00B83789" w:rsidP="00E05BC6">
      <w:pPr>
        <w:rPr>
          <w:rFonts w:ascii="Avenir Next" w:hAnsi="Avenir Next"/>
        </w:rPr>
      </w:pPr>
    </w:p>
    <w:p w14:paraId="62AC77F5" w14:textId="77777777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3D4CCC10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AF405B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449D21" w14:textId="168B6A4B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l</w:t>
            </w:r>
            <w:r w:rsidR="00510F7B">
              <w:t>ogin</w:t>
            </w:r>
            <w:r w:rsidR="00510F7B">
              <w:t>Personale.jsp</w:t>
            </w:r>
            <w:proofErr w:type="spellEnd"/>
          </w:p>
        </w:tc>
      </w:tr>
      <w:tr w:rsidR="00510F7B" w14:paraId="67CE5C0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3D49D2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45C61F" w14:textId="025C5540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</w:t>
            </w:r>
            <w:r>
              <w:t>l personale</w:t>
            </w:r>
            <w:r>
              <w:t xml:space="preserve"> la pagina di login</w:t>
            </w:r>
          </w:p>
        </w:tc>
      </w:tr>
    </w:tbl>
    <w:p w14:paraId="3C549A46" w14:textId="77777777" w:rsidR="00510F7B" w:rsidRDefault="00510F7B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2F8D582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7512B3" w14:textId="77777777" w:rsidR="00510F7B" w:rsidRDefault="00510F7B" w:rsidP="008957A2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45B59B6" w14:textId="37F0AC58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r</w:t>
            </w:r>
            <w:r w:rsidR="00510F7B">
              <w:t>egistrazione</w:t>
            </w:r>
            <w:r w:rsidR="00510F7B">
              <w:t>.jsp</w:t>
            </w:r>
            <w:proofErr w:type="spellEnd"/>
          </w:p>
        </w:tc>
      </w:tr>
      <w:tr w:rsidR="00510F7B" w14:paraId="36C69E86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7CDE56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6A6C39" w14:textId="77777777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che consente l’inserimento dei dati di registrazione</w:t>
            </w:r>
          </w:p>
        </w:tc>
      </w:tr>
    </w:tbl>
    <w:p w14:paraId="3F54AE99" w14:textId="77777777" w:rsidR="003B6389" w:rsidRDefault="003B6389" w:rsidP="00E05BC6">
      <w:pPr>
        <w:rPr>
          <w:b/>
          <w:bCs/>
          <w:sz w:val="28"/>
          <w:szCs w:val="28"/>
        </w:rPr>
      </w:pPr>
    </w:p>
    <w:p w14:paraId="6D6CB20D" w14:textId="72BED43E" w:rsidR="00C43E08" w:rsidRDefault="00B83789" w:rsidP="00E05B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10F7B">
        <w:rPr>
          <w:b/>
          <w:bCs/>
          <w:sz w:val="28"/>
          <w:szCs w:val="28"/>
        </w:rPr>
        <w:t>)</w:t>
      </w:r>
      <w:r w:rsidR="00510F7B" w:rsidRPr="00E05BC6">
        <w:rPr>
          <w:b/>
          <w:bCs/>
          <w:sz w:val="28"/>
          <w:szCs w:val="28"/>
        </w:rPr>
        <w:t>JSP</w:t>
      </w:r>
      <w:r w:rsidR="00510F7B">
        <w:rPr>
          <w:b/>
          <w:bCs/>
          <w:sz w:val="28"/>
          <w:szCs w:val="28"/>
        </w:rPr>
        <w:t xml:space="preserve"> relative </w:t>
      </w:r>
      <w:r w:rsidR="00510F7B">
        <w:rPr>
          <w:b/>
          <w:bCs/>
          <w:sz w:val="28"/>
          <w:szCs w:val="28"/>
        </w:rPr>
        <w:t>agli Acquisti</w:t>
      </w:r>
    </w:p>
    <w:p w14:paraId="430252AF" w14:textId="2C84EAD7" w:rsidR="00510F7B" w:rsidRDefault="00510F7B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255664C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06179D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C4D61A" w14:textId="54264619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</w:t>
            </w:r>
            <w:r w:rsidR="00510F7B">
              <w:t>pedizione.jsp</w:t>
            </w:r>
            <w:proofErr w:type="spellEnd"/>
          </w:p>
        </w:tc>
      </w:tr>
      <w:tr w:rsidR="00510F7B" w14:paraId="1B6F43E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E65357A" w14:textId="77777777" w:rsidR="00510F7B" w:rsidRDefault="00510F7B" w:rsidP="00510F7B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C18DF2" w14:textId="39ECFD99" w:rsidR="00510F7B" w:rsidRDefault="00510F7B" w:rsidP="00510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di inserimento dati di</w:t>
            </w:r>
            <w:r>
              <w:t xml:space="preserve"> spedizione</w:t>
            </w:r>
            <w:r>
              <w:t xml:space="preserve"> </w:t>
            </w:r>
          </w:p>
        </w:tc>
      </w:tr>
    </w:tbl>
    <w:p w14:paraId="411508F9" w14:textId="24DC23D6" w:rsidR="00510F7B" w:rsidRDefault="00510F7B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14:paraId="251F36D4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4CDFC32" w14:textId="77777777" w:rsidR="003B6389" w:rsidRDefault="003B63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D50F04A" w14:textId="707492D9" w:rsidR="003B6389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p</w:t>
            </w:r>
            <w:r>
              <w:t>agamento</w:t>
            </w:r>
            <w:r>
              <w:t>.jsp</w:t>
            </w:r>
            <w:proofErr w:type="spellEnd"/>
          </w:p>
        </w:tc>
      </w:tr>
      <w:tr w:rsidR="003B6389" w14:paraId="2F51A6D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8724E1" w14:textId="77777777" w:rsidR="003B6389" w:rsidRDefault="003B63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E989E" w14:textId="77777777" w:rsidR="003B6389" w:rsidRDefault="003B63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la pagina di inserimento dati di pagamento </w:t>
            </w:r>
          </w:p>
        </w:tc>
      </w:tr>
    </w:tbl>
    <w:p w14:paraId="2C578F40" w14:textId="5C5EDDFB" w:rsidR="003B6389" w:rsidRDefault="003B6389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0503A37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13BF43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69D20E3" w14:textId="77777777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dminOrdini.jsp</w:t>
            </w:r>
            <w:proofErr w:type="spellEnd"/>
          </w:p>
        </w:tc>
      </w:tr>
      <w:tr w:rsidR="00B83789" w14:paraId="3E5771BD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7A307EF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47457C1" w14:textId="77777777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le operazioni dedicate al gestore ordini.</w:t>
            </w:r>
          </w:p>
        </w:tc>
      </w:tr>
    </w:tbl>
    <w:p w14:paraId="3E76C737" w14:textId="6DC56B6F" w:rsidR="00B83789" w:rsidRDefault="00B83789" w:rsidP="00E05BC6">
      <w:pPr>
        <w:rPr>
          <w:b/>
          <w:bCs/>
          <w:sz w:val="28"/>
          <w:szCs w:val="28"/>
        </w:rPr>
      </w:pPr>
    </w:p>
    <w:p w14:paraId="49B77517" w14:textId="77777777" w:rsidR="00B83789" w:rsidRDefault="00B83789" w:rsidP="00E05BC6">
      <w:pPr>
        <w:rPr>
          <w:b/>
          <w:bCs/>
          <w:sz w:val="28"/>
          <w:szCs w:val="28"/>
        </w:rPr>
      </w:pPr>
    </w:p>
    <w:p w14:paraId="420DE2D2" w14:textId="361F7304" w:rsidR="00B83789" w:rsidRDefault="00B83789" w:rsidP="00B83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  <w:r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relative </w:t>
      </w:r>
      <w:r>
        <w:rPr>
          <w:b/>
          <w:bCs/>
          <w:sz w:val="28"/>
          <w:szCs w:val="28"/>
        </w:rPr>
        <w:t>al carrello</w:t>
      </w:r>
    </w:p>
    <w:p w14:paraId="6CDF7D12" w14:textId="77777777" w:rsidR="003B6389" w:rsidRPr="00510F7B" w:rsidRDefault="003B6389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5994E7C1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00B8C35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0E9C73" w14:textId="1C4125F6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Carrello</w:t>
            </w:r>
            <w:r w:rsidR="00B83789">
              <w:t>.jsp</w:t>
            </w:r>
            <w:proofErr w:type="spellEnd"/>
          </w:p>
        </w:tc>
      </w:tr>
      <w:tr w:rsidR="00E05BC6" w14:paraId="594DEAE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8BBA3E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74C247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l proprio contenuto del proprio carrello</w:t>
            </w:r>
          </w:p>
        </w:tc>
      </w:tr>
    </w:tbl>
    <w:p w14:paraId="1D392983" w14:textId="6C630728" w:rsidR="00E05BC6" w:rsidRDefault="00E05BC6" w:rsidP="00E05BC6">
      <w:pPr>
        <w:rPr>
          <w:rFonts w:ascii="Avenir Next" w:hAnsi="Avenir Next"/>
        </w:rPr>
      </w:pPr>
    </w:p>
    <w:p w14:paraId="2E1688E9" w14:textId="318F2464" w:rsidR="00B83789" w:rsidRDefault="00B83789" w:rsidP="00E05BC6">
      <w:pPr>
        <w:rPr>
          <w:rFonts w:ascii="Avenir Next" w:hAnsi="Avenir Next"/>
        </w:rPr>
      </w:pPr>
    </w:p>
    <w:p w14:paraId="547B0A10" w14:textId="67B9380A" w:rsidR="00E05BC6" w:rsidRPr="00B83789" w:rsidRDefault="00B83789" w:rsidP="00E05B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</w:t>
      </w:r>
      <w:r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relative a</w:t>
      </w:r>
      <w:r>
        <w:rPr>
          <w:b/>
          <w:bCs/>
          <w:sz w:val="28"/>
          <w:szCs w:val="28"/>
        </w:rPr>
        <w:t>i prodot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3F4D6A6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3DD7C4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28B2669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odotto</w:t>
            </w:r>
          </w:p>
        </w:tc>
      </w:tr>
      <w:tr w:rsidR="00E05BC6" w14:paraId="5D2400F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F8C119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14AC55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e specifiche di un prodotto</w:t>
            </w:r>
          </w:p>
        </w:tc>
      </w:tr>
    </w:tbl>
    <w:p w14:paraId="51C9F6E2" w14:textId="77777777" w:rsidR="0054030C" w:rsidRDefault="0054030C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7D53FC1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DA05E3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120AB2F" w14:textId="26820102" w:rsidR="00E05BC6" w:rsidRDefault="00B8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mbini.jsp</w:t>
            </w:r>
            <w:proofErr w:type="spellEnd"/>
          </w:p>
        </w:tc>
      </w:tr>
      <w:tr w:rsidR="00E05BC6" w14:paraId="46C349D3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FC0722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AA5D1E" w14:textId="65DF86CE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B83789">
              <w:t>i prodotti riguardanti la categoria bambini</w:t>
            </w:r>
          </w:p>
        </w:tc>
      </w:tr>
    </w:tbl>
    <w:p w14:paraId="71423844" w14:textId="14757953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2D11273D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9E7204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88E6F5" w14:textId="467F3D27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na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</w:tr>
      <w:tr w:rsidR="00B83789" w14:paraId="1506AC88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1B07A9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019039" w14:textId="4B41BFAD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 prodotti riguardanti la categoria</w:t>
            </w:r>
            <w:r>
              <w:t xml:space="preserve"> Donna</w:t>
            </w:r>
          </w:p>
        </w:tc>
      </w:tr>
    </w:tbl>
    <w:p w14:paraId="79BC18ED" w14:textId="648748E7" w:rsidR="00B83789" w:rsidRDefault="00B83789" w:rsidP="00E05BC6">
      <w:pPr>
        <w:rPr>
          <w:rFonts w:ascii="Avenir Next" w:hAnsi="Avenir Next"/>
        </w:rPr>
      </w:pPr>
    </w:p>
    <w:p w14:paraId="3504A41B" w14:textId="77777777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30676D4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4CD2A4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399721" w14:textId="17DF9238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omo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</w:tr>
      <w:tr w:rsidR="00B83789" w14:paraId="4E54820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D84803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64F614D" w14:textId="3884B324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i prodotti riguardanti la categoria </w:t>
            </w:r>
            <w:r>
              <w:t>Uomo</w:t>
            </w:r>
          </w:p>
        </w:tc>
      </w:tr>
    </w:tbl>
    <w:p w14:paraId="11407A3F" w14:textId="13D76A1D" w:rsidR="00B83789" w:rsidRDefault="00B83789" w:rsidP="00E05BC6">
      <w:pPr>
        <w:rPr>
          <w:rFonts w:ascii="Avenir Next" w:hAnsi="Avenir Next"/>
        </w:rPr>
      </w:pPr>
    </w:p>
    <w:p w14:paraId="4A0E92A8" w14:textId="77777777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16FD7C2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441627" w14:textId="77777777" w:rsidR="00B83789" w:rsidRDefault="00B83789" w:rsidP="008957A2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12957B" w14:textId="77777777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dminProdotti.jsp</w:t>
            </w:r>
            <w:proofErr w:type="spellEnd"/>
          </w:p>
        </w:tc>
      </w:tr>
      <w:tr w:rsidR="00B83789" w14:paraId="6F0C68B6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91D98A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533B08" w14:textId="77777777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le operazioni dedicate al gestore dei prodotti.</w:t>
            </w:r>
          </w:p>
        </w:tc>
      </w:tr>
    </w:tbl>
    <w:p w14:paraId="7F57E157" w14:textId="6DFD6FC1" w:rsidR="00E05BC6" w:rsidRDefault="00E05BC6" w:rsidP="00E05BC6">
      <w:pPr>
        <w:rPr>
          <w:rFonts w:ascii="Avenir Next" w:hAnsi="Avenir Next"/>
        </w:rPr>
      </w:pPr>
    </w:p>
    <w:p w14:paraId="6CD0348D" w14:textId="7B054DA8" w:rsidR="00B83789" w:rsidRDefault="00B83789" w:rsidP="00B83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nerali</w:t>
      </w:r>
    </w:p>
    <w:p w14:paraId="47A7CB06" w14:textId="77777777" w:rsidR="00B83789" w:rsidRDefault="00B83789" w:rsidP="00B83789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167C101C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247488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74699" w14:textId="1B5E0723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Index</w:t>
            </w:r>
            <w:r>
              <w:t>.jsp</w:t>
            </w:r>
            <w:proofErr w:type="spellEnd"/>
          </w:p>
        </w:tc>
      </w:tr>
      <w:tr w:rsidR="00B83789" w14:paraId="7DE6A1BA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82C250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653D1F" w14:textId="77777777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homepage del sito</w:t>
            </w:r>
          </w:p>
        </w:tc>
      </w:tr>
    </w:tbl>
    <w:p w14:paraId="158E1580" w14:textId="77777777" w:rsidR="00B83789" w:rsidRDefault="00B83789" w:rsidP="00B83789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22DDF2C5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DB97CF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5B9E8A" w14:textId="2A329446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header</w:t>
            </w:r>
            <w:r w:rsidR="0018149E">
              <w:t>NavBar</w:t>
            </w:r>
            <w:r>
              <w:t>.jsp</w:t>
            </w:r>
            <w:proofErr w:type="spellEnd"/>
          </w:p>
        </w:tc>
      </w:tr>
      <w:tr w:rsidR="00B83789" w14:paraId="09BC7672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732DA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26B362" w14:textId="24674053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18149E">
              <w:t>la barra fi navigazione</w:t>
            </w:r>
          </w:p>
        </w:tc>
      </w:tr>
    </w:tbl>
    <w:p w14:paraId="245CC63B" w14:textId="77777777" w:rsidR="00B83789" w:rsidRDefault="00B83789" w:rsidP="00B83789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11C3B3E6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62D9D2D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EF395B8" w14:textId="3DEDADAC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oter.jsp</w:t>
            </w:r>
            <w:proofErr w:type="spellEnd"/>
          </w:p>
        </w:tc>
      </w:tr>
      <w:tr w:rsidR="00B83789" w14:paraId="713AE951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BD9425E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D3D262" w14:textId="76BD232D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18149E">
              <w:t xml:space="preserve">il </w:t>
            </w:r>
            <w:proofErr w:type="spellStart"/>
            <w:r w:rsidR="0018149E">
              <w:t>footer</w:t>
            </w:r>
            <w:proofErr w:type="spellEnd"/>
            <w:r w:rsidR="0018149E">
              <w:t xml:space="preserve"> in fondo </w:t>
            </w:r>
            <w:proofErr w:type="gramStart"/>
            <w:r w:rsidR="0018149E">
              <w:t>alla pagine</w:t>
            </w:r>
            <w:proofErr w:type="gramEnd"/>
          </w:p>
        </w:tc>
      </w:tr>
    </w:tbl>
    <w:p w14:paraId="69C1A59D" w14:textId="77777777" w:rsidR="00B83789" w:rsidRDefault="00B83789" w:rsidP="00E05BC6">
      <w:pPr>
        <w:rPr>
          <w:rFonts w:ascii="Avenir Next" w:hAnsi="Avenir Next"/>
        </w:rPr>
      </w:pPr>
    </w:p>
    <w:p w14:paraId="02E3537B" w14:textId="4D8AAC7C" w:rsidR="003D2610" w:rsidRDefault="003D2610" w:rsidP="003D26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00318610" w14:textId="45E89BE2" w:rsidR="003D2610" w:rsidRDefault="0018149E" w:rsidP="0018149E">
      <w:pPr>
        <w:pStyle w:val="Paragrafoelenco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18149E">
        <w:rPr>
          <w:b/>
          <w:bCs/>
          <w:sz w:val="28"/>
          <w:szCs w:val="28"/>
        </w:rPr>
        <w:t>GestioneAccount</w:t>
      </w:r>
      <w:proofErr w:type="spellEnd"/>
    </w:p>
    <w:p w14:paraId="07B115A1" w14:textId="24D8A40E" w:rsidR="0018149E" w:rsidRDefault="0018149E" w:rsidP="0018149E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14:paraId="773E0BE3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246A5D" w14:textId="77777777" w:rsidR="0018149E" w:rsidRDefault="0018149E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115D89" w14:textId="4929B6F6" w:rsidR="0018149E" w:rsidRDefault="0018149E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Utente</w:t>
            </w:r>
            <w:r>
              <w:t>Bean</w:t>
            </w:r>
            <w:r>
              <w:t>.java</w:t>
            </w:r>
          </w:p>
        </w:tc>
      </w:tr>
      <w:tr w:rsidR="0018149E" w14:paraId="62097D83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5AE95F" w14:textId="77777777" w:rsidR="0018149E" w:rsidRDefault="0018149E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B79630" w14:textId="77777777" w:rsidR="0018149E" w:rsidRDefault="0018149E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utente</w:t>
            </w:r>
          </w:p>
        </w:tc>
      </w:tr>
    </w:tbl>
    <w:p w14:paraId="6FD0248E" w14:textId="77777777" w:rsidR="00D2192A" w:rsidRDefault="00D2192A" w:rsidP="00D2192A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14:paraId="56BCD3A4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173E1E" w14:textId="77777777" w:rsidR="00D2192A" w:rsidRDefault="00D2192A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9B6D957" w14:textId="1021A470" w:rsidR="00D2192A" w:rsidRDefault="00D2192A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ersonale</w:t>
            </w:r>
            <w:r>
              <w:t>Bean.java</w:t>
            </w:r>
          </w:p>
        </w:tc>
      </w:tr>
      <w:tr w:rsidR="00D2192A" w14:paraId="03219F6F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03025" w14:textId="77777777" w:rsidR="00D2192A" w:rsidRDefault="00D2192A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13AEB0" w14:textId="77777777" w:rsidR="00D2192A" w:rsidRDefault="00D2192A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utente</w:t>
            </w:r>
          </w:p>
        </w:tc>
      </w:tr>
    </w:tbl>
    <w:p w14:paraId="1E1A3E2E" w14:textId="77777777" w:rsidR="00D2192A" w:rsidRPr="00FB1E38" w:rsidRDefault="00D2192A" w:rsidP="0018149E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sz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14:paraId="6414DDBA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74CFCA" w14:textId="77777777" w:rsidR="0018149E" w:rsidRDefault="0018149E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7543228" w14:textId="0AFDD4FB" w:rsidR="0018149E" w:rsidRDefault="0018149E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Control</w:t>
            </w:r>
            <w:r>
              <w:t>.java</w:t>
            </w:r>
          </w:p>
        </w:tc>
      </w:tr>
      <w:tr w:rsidR="0018149E" w14:paraId="4FF84C4D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8B276D" w14:textId="77777777" w:rsidR="0018149E" w:rsidRDefault="0018149E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7447ED" w14:textId="47A79FEC" w:rsidR="0018149E" w:rsidRDefault="0018149E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control (</w:t>
            </w:r>
            <w:proofErr w:type="spellStart"/>
            <w:r>
              <w:t>servlet</w:t>
            </w:r>
            <w:proofErr w:type="spellEnd"/>
            <w:r>
              <w:t>) si occupa di gestire le richieste web mostrando lo storico degli ordini effettuati da un utente. Fa uso della Ordini</w:t>
            </w:r>
            <w:r w:rsidR="00C65BB9">
              <w:t>Model</w:t>
            </w:r>
            <w:r>
              <w:t>DAO</w:t>
            </w:r>
            <w:r w:rsidR="00C65BB9">
              <w:t>.java</w:t>
            </w:r>
            <w:r>
              <w:t xml:space="preserve"> per prendere gli ordini associati al cliente</w:t>
            </w:r>
            <w:r w:rsidR="00C65BB9">
              <w:t>.</w:t>
            </w:r>
          </w:p>
        </w:tc>
      </w:tr>
    </w:tbl>
    <w:p w14:paraId="3754D1EE" w14:textId="5F45818D" w:rsidR="003D2610" w:rsidRDefault="003D2610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14:paraId="014AE3B2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CCDD535" w14:textId="77777777" w:rsidR="0018149E" w:rsidRDefault="0018149E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790894" w14:textId="47AFFB16" w:rsidR="0018149E" w:rsidRDefault="00C65BB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Password</w:t>
            </w:r>
            <w:r w:rsidR="0018149E">
              <w:t>Control.java</w:t>
            </w:r>
          </w:p>
        </w:tc>
      </w:tr>
      <w:tr w:rsidR="0018149E" w14:paraId="1C303CE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0DD38B" w14:textId="77777777" w:rsidR="0018149E" w:rsidRDefault="0018149E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A7957F5" w14:textId="58CEACE0" w:rsidR="0018149E" w:rsidRDefault="0018149E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control (</w:t>
            </w:r>
            <w:proofErr w:type="spellStart"/>
            <w:r>
              <w:t>servlet</w:t>
            </w:r>
            <w:proofErr w:type="spellEnd"/>
            <w:r>
              <w:t>) si occupa di gestire le richieste web</w:t>
            </w:r>
            <w:r w:rsidR="00C65BB9">
              <w:t xml:space="preserve"> per modificare la password dell’utente</w:t>
            </w:r>
            <w:r>
              <w:t xml:space="preserve">. </w:t>
            </w:r>
            <w:r w:rsidR="00C65BB9">
              <w:t xml:space="preserve">Fa uso della </w:t>
            </w:r>
            <w:r w:rsidR="00C65BB9">
              <w:t>Registra</w:t>
            </w:r>
            <w:r w:rsidR="00481F74">
              <w:t>z</w:t>
            </w:r>
            <w:r w:rsidR="00C65BB9">
              <w:t xml:space="preserve">ioniModelDS.java </w:t>
            </w:r>
            <w:r w:rsidR="00C65BB9">
              <w:t>per cambiare la password.</w:t>
            </w:r>
          </w:p>
        </w:tc>
      </w:tr>
    </w:tbl>
    <w:p w14:paraId="0B82323C" w14:textId="56255F9D" w:rsidR="0018149E" w:rsidRDefault="0018149E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65BB9" w14:paraId="5A55BA7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093B08" w14:textId="77777777" w:rsidR="00C65BB9" w:rsidRDefault="00C65BB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52A7EF7" w14:textId="2EF0223C" w:rsidR="00C65BB9" w:rsidRDefault="00C65BB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Personale</w:t>
            </w:r>
            <w:r>
              <w:t>Control.java</w:t>
            </w:r>
          </w:p>
        </w:tc>
      </w:tr>
      <w:tr w:rsidR="00C65BB9" w14:paraId="1C315B8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E08224" w14:textId="77777777" w:rsidR="00C65BB9" w:rsidRDefault="00C65BB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ED570D" w14:textId="58A9682A" w:rsidR="00C65BB9" w:rsidRDefault="00C65BB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per </w:t>
            </w:r>
            <w:r>
              <w:t>la gestione del personale</w:t>
            </w:r>
            <w:r>
              <w:t xml:space="preserve">. Fa uso della </w:t>
            </w:r>
            <w:r>
              <w:t xml:space="preserve">GestorePeronaleModelDS.java </w:t>
            </w:r>
            <w:r>
              <w:t>per</w:t>
            </w:r>
            <w:r>
              <w:t xml:space="preserve"> aggiungere, rimuovere o modificare i</w:t>
            </w:r>
            <w:r w:rsidR="00D2192A">
              <w:t xml:space="preserve"> dati un personale</w:t>
            </w:r>
            <w:r>
              <w:t>.</w:t>
            </w:r>
          </w:p>
        </w:tc>
      </w:tr>
    </w:tbl>
    <w:p w14:paraId="4D685ECA" w14:textId="720EB2C4" w:rsidR="00C65BB9" w:rsidRDefault="00C65BB9" w:rsidP="003D2610">
      <w:pPr>
        <w:rPr>
          <w:b/>
          <w:bCs/>
          <w:sz w:val="28"/>
          <w:szCs w:val="28"/>
        </w:rPr>
      </w:pPr>
    </w:p>
    <w:p w14:paraId="38ECF434" w14:textId="77777777" w:rsidR="00BB49B5" w:rsidRDefault="00BB49B5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14:paraId="13E91285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A9EB3B" w14:textId="77777777" w:rsidR="00D2192A" w:rsidRDefault="00D2192A" w:rsidP="008957A2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B1DFF3" w14:textId="6AFF5ED7" w:rsidR="00D2192A" w:rsidRDefault="00D2192A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estorePer</w:t>
            </w:r>
            <w:r w:rsidR="00481F74">
              <w:t>s</w:t>
            </w:r>
            <w:r>
              <w:t>onaleModelDS.java</w:t>
            </w:r>
          </w:p>
        </w:tc>
      </w:tr>
      <w:tr w:rsidR="00D2192A" w14:paraId="73C120EB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78365B" w14:textId="77777777" w:rsidR="00D2192A" w:rsidRDefault="00D2192A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CA2A2E" w14:textId="29433BB7" w:rsidR="00D2192A" w:rsidRDefault="00D2192A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</w:t>
            </w:r>
            <w:r w:rsidR="00481F74">
              <w:rPr>
                <w:rFonts w:eastAsia="Calibri"/>
              </w:rPr>
              <w:t xml:space="preserve">di validazione, </w:t>
            </w:r>
            <w:r>
              <w:t>aggiun</w:t>
            </w:r>
            <w:r>
              <w:t>ta</w:t>
            </w:r>
            <w:r>
              <w:t>, rim</w:t>
            </w:r>
            <w:r>
              <w:t>ozione e</w:t>
            </w:r>
            <w:r>
              <w:t xml:space="preserve"> modifica personale.</w:t>
            </w:r>
          </w:p>
        </w:tc>
      </w:tr>
    </w:tbl>
    <w:p w14:paraId="561833C4" w14:textId="77777777" w:rsidR="00D2192A" w:rsidRDefault="00D2192A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30E3CC2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0B6986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DBEB6F" w14:textId="345CDDE6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in</w:t>
            </w:r>
            <w:r w:rsidR="00C65BB9">
              <w:t>ModelDS</w:t>
            </w:r>
            <w:r>
              <w:rPr>
                <w:rFonts w:eastAsia="Calibri"/>
              </w:rPr>
              <w:t>.java</w:t>
            </w:r>
          </w:p>
        </w:tc>
      </w:tr>
      <w:tr w:rsidR="00FB1E38" w14:paraId="55D8AADE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1CC5CC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0DCE8B8" w14:textId="2B30FA6F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di validazione e selezione dei dati </w:t>
            </w:r>
            <w:r w:rsidR="001C31FD">
              <w:rPr>
                <w:rFonts w:eastAsia="Calibri"/>
              </w:rPr>
              <w:t>dell’utente</w:t>
            </w:r>
          </w:p>
        </w:tc>
      </w:tr>
    </w:tbl>
    <w:p w14:paraId="434596A1" w14:textId="77777777" w:rsidR="00FB1E38" w:rsidRPr="00E05BC6" w:rsidRDefault="00FB1E38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3195DDD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3D927A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2925A4" w14:textId="60DD358A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Control</w:t>
            </w:r>
            <w:r w:rsidR="00D2192A">
              <w:t>.java</w:t>
            </w:r>
          </w:p>
        </w:tc>
      </w:tr>
      <w:tr w:rsidR="00FB1E38" w14:paraId="1FACAA12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D6B8193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56DEC4" w14:textId="003DAAD0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login, elaborarli e decidere se consentire o meno l’accesso all’area personale utilizzando i servizi di </w:t>
            </w:r>
            <w:r w:rsidR="00481F74">
              <w:t>LoginModelDS.java</w:t>
            </w:r>
            <w:r>
              <w:t xml:space="preserve"> e Sessione.</w:t>
            </w:r>
          </w:p>
        </w:tc>
      </w:tr>
    </w:tbl>
    <w:p w14:paraId="3E05361A" w14:textId="6A426446" w:rsidR="00FB1E38" w:rsidRDefault="00FB1E38" w:rsidP="00FB1E38">
      <w:pPr>
        <w:spacing w:line="240" w:lineRule="auto"/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14:paraId="048E0823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FFD5C2" w14:textId="77777777" w:rsidR="00D2192A" w:rsidRDefault="00D2192A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B875DB" w14:textId="17784E14" w:rsidR="00D2192A" w:rsidRDefault="00D2192A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  <w:r>
              <w:t>Personale</w:t>
            </w:r>
            <w:r>
              <w:t>Control</w:t>
            </w:r>
            <w:r>
              <w:t>.java</w:t>
            </w:r>
          </w:p>
        </w:tc>
      </w:tr>
      <w:tr w:rsidR="00D2192A" w14:paraId="236E2775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7DAD552" w14:textId="77777777" w:rsidR="00D2192A" w:rsidRDefault="00D2192A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3683E2" w14:textId="1F89448E" w:rsidR="00D2192A" w:rsidRDefault="00D2192A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login, elaborarli e decidere se consentire o meno l’accesso all’area personale utilizzando i servizi di </w:t>
            </w:r>
            <w:r w:rsidR="00481F74">
              <w:t xml:space="preserve">GestorePersonaleModelDS.java </w:t>
            </w:r>
            <w:r>
              <w:t>e Sessione.</w:t>
            </w:r>
          </w:p>
        </w:tc>
      </w:tr>
    </w:tbl>
    <w:p w14:paraId="0B5FFE8B" w14:textId="6AB3B229" w:rsidR="004075CC" w:rsidRPr="00481F74" w:rsidRDefault="004075CC" w:rsidP="00481F74">
      <w:pPr>
        <w:spacing w:line="240" w:lineRule="auto"/>
        <w:rPr>
          <w:b/>
          <w:bCs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4075CC" w14:paraId="5B0A5BA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B4D829" w14:textId="77777777" w:rsidR="004075CC" w:rsidRDefault="004075C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D5898A" w14:textId="280A248F" w:rsidR="004075CC" w:rsidRDefault="004075C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1F74">
              <w:rPr>
                <w:u w:val="single"/>
              </w:rPr>
              <w:t>LogoutControl</w:t>
            </w:r>
            <w:proofErr w:type="spellEnd"/>
          </w:p>
        </w:tc>
      </w:tr>
      <w:tr w:rsidR="004075CC" w14:paraId="4D2BAC35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6B24C8" w14:textId="77777777" w:rsidR="004075CC" w:rsidRDefault="004075C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46EE3F3" w14:textId="40AF3DAF" w:rsidR="004075CC" w:rsidRDefault="004075C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>) si occupa di ricevere le richieste per invalidare la sessione per consentire il logout.</w:t>
            </w:r>
          </w:p>
        </w:tc>
      </w:tr>
    </w:tbl>
    <w:p w14:paraId="126B2A9F" w14:textId="77777777" w:rsidR="00FB1E38" w:rsidRDefault="00FB1E38" w:rsidP="00FB1E38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58F9FE80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26BB719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5BFCB1" w14:textId="33503B92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  <w:r w:rsidR="00481F74">
              <w:rPr>
                <w:rFonts w:eastAsia="Calibri"/>
              </w:rPr>
              <w:t>ModelDS</w:t>
            </w:r>
            <w:r>
              <w:rPr>
                <w:rFonts w:eastAsia="Calibri"/>
              </w:rPr>
              <w:t>.java</w:t>
            </w:r>
          </w:p>
        </w:tc>
      </w:tr>
      <w:tr w:rsidR="00FB1E38" w14:paraId="79F7204D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A54A26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A3886" w14:textId="2ACA1E02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, aggiunta, cancellazione e modifica degli account utente.</w:t>
            </w:r>
          </w:p>
        </w:tc>
      </w:tr>
    </w:tbl>
    <w:p w14:paraId="70B59D98" w14:textId="77777777" w:rsidR="00FB1E38" w:rsidRDefault="00FB1E38" w:rsidP="00FB1E38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028A37A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C0D751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10F4C1" w14:textId="77777777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rol</w:t>
            </w:r>
          </w:p>
        </w:tc>
      </w:tr>
      <w:tr w:rsidR="00FB1E38" w14:paraId="40841737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86C998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F079F9" w14:textId="0A0558D3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registrazione, elaborarli e decidere se consentire o meno la registrazione dell’utente. Fa uso dei servizi di </w:t>
            </w:r>
            <w:r w:rsidR="00481F74">
              <w:t>RegistrazioneModelDS.java</w:t>
            </w:r>
            <w:r>
              <w:t xml:space="preserve"> e di UtentiBean</w:t>
            </w:r>
            <w:r w:rsidR="00481F74">
              <w:t>.java</w:t>
            </w:r>
            <w:r>
              <w:t>.</w:t>
            </w:r>
          </w:p>
        </w:tc>
      </w:tr>
    </w:tbl>
    <w:p w14:paraId="1C9B64D1" w14:textId="4C153381" w:rsidR="00FB1E38" w:rsidRDefault="00FB1E38" w:rsidP="00FB1E38">
      <w:pPr>
        <w:rPr>
          <w:rFonts w:ascii="Avenir Next" w:hAnsi="Avenir Next"/>
        </w:rPr>
      </w:pPr>
    </w:p>
    <w:p w14:paraId="6465AC42" w14:textId="2B8E5C5C" w:rsidR="000C12E8" w:rsidRDefault="000C12E8" w:rsidP="00FB1E38">
      <w:pPr>
        <w:rPr>
          <w:rFonts w:ascii="Avenir Next" w:hAnsi="Avenir Next"/>
        </w:rPr>
      </w:pPr>
    </w:p>
    <w:p w14:paraId="55EAEE91" w14:textId="77777777" w:rsidR="000C12E8" w:rsidRPr="00CA185F" w:rsidRDefault="000C12E8" w:rsidP="000C1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30CF1229" w14:textId="52DC2E29" w:rsidR="000C12E8" w:rsidRPr="000C12E8" w:rsidRDefault="000C12E8" w:rsidP="000C12E8">
      <w:pPr>
        <w:pStyle w:val="Paragrafoelenco"/>
        <w:numPr>
          <w:ilvl w:val="0"/>
          <w:numId w:val="7"/>
        </w:numPr>
        <w:rPr>
          <w:b/>
          <w:bCs/>
          <w:sz w:val="24"/>
          <w:szCs w:val="24"/>
        </w:rPr>
      </w:pPr>
      <w:r w:rsidRPr="000C12E8">
        <w:rPr>
          <w:b/>
          <w:bCs/>
          <w:sz w:val="24"/>
          <w:szCs w:val="24"/>
        </w:rPr>
        <w:t xml:space="preserve">Gestione </w:t>
      </w:r>
      <w:r w:rsidR="00602CF7">
        <w:rPr>
          <w:b/>
          <w:bCs/>
          <w:sz w:val="24"/>
          <w:szCs w:val="24"/>
        </w:rPr>
        <w:t>Carrello</w:t>
      </w:r>
    </w:p>
    <w:p w14:paraId="5C931C87" w14:textId="1112B896" w:rsidR="00A91FB2" w:rsidRDefault="00A91FB2" w:rsidP="00A91FB2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706F0B8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BA3BF1" w14:textId="77777777" w:rsidR="00A91FB2" w:rsidRDefault="00A91FB2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D9A3850" w14:textId="77777777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Bean</w:t>
            </w:r>
          </w:p>
        </w:tc>
      </w:tr>
      <w:tr w:rsidR="00A91FB2" w14:paraId="4CB47E39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1A62A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46AF00" w14:textId="77777777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il carrello</w:t>
            </w:r>
          </w:p>
        </w:tc>
      </w:tr>
    </w:tbl>
    <w:p w14:paraId="2C617D14" w14:textId="77777777" w:rsidR="00A91FB2" w:rsidRDefault="00A91FB2" w:rsidP="00A91FB2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6F856FF3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082A34" w14:textId="77777777" w:rsidR="00A91FB2" w:rsidRDefault="00A91FB2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47E0BC" w14:textId="4008968C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</w:t>
            </w:r>
            <w:r w:rsidR="005E0B45">
              <w:t>oModelDS</w:t>
            </w:r>
            <w:r>
              <w:rPr>
                <w:rFonts w:eastAsia="Calibri"/>
              </w:rPr>
              <w:t>.java</w:t>
            </w:r>
          </w:p>
        </w:tc>
      </w:tr>
      <w:tr w:rsidR="00A91FB2" w14:paraId="3E7C7CCB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D24AD7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1EC51B" w14:textId="15B84C56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 dei dati di un carrello.</w:t>
            </w:r>
          </w:p>
        </w:tc>
      </w:tr>
    </w:tbl>
    <w:p w14:paraId="111902D8" w14:textId="77777777" w:rsidR="00A91FB2" w:rsidRDefault="00A91FB2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3612F1A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222B85" w14:textId="77777777" w:rsidR="00A91FB2" w:rsidRDefault="00A91FB2" w:rsidP="00A82EDD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1EC6CB4" w14:textId="16401ABA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Control</w:t>
            </w:r>
            <w:proofErr w:type="spellEnd"/>
          </w:p>
        </w:tc>
      </w:tr>
      <w:tr w:rsidR="00A91FB2" w14:paraId="0353DFAA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CCAF3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69AE63" w14:textId="1A8BCD7A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>) che si occupa di gestire le richieste web alle funzionalità del sottosistema carrello come aggiunta rimozione e procedi all’ordine</w:t>
            </w:r>
            <w:r w:rsidR="000C12E8">
              <w:t>, e generare un ordine</w:t>
            </w:r>
            <w:r>
              <w:t xml:space="preserve">. Fa uso dei Metodi di carrello </w:t>
            </w:r>
            <w:r w:rsidR="004075CC">
              <w:t>DAO</w:t>
            </w:r>
            <w:r>
              <w:t xml:space="preserve"> e della classe carrello Bean.</w:t>
            </w:r>
          </w:p>
        </w:tc>
      </w:tr>
    </w:tbl>
    <w:p w14:paraId="70A9AB6B" w14:textId="123F863E" w:rsidR="00A91FB2" w:rsidRDefault="00A91FB2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14:paraId="4B34F82B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C46E4D" w14:textId="77777777" w:rsidR="005E0B45" w:rsidRDefault="005E0B4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C87B74" w14:textId="25CDD3E0" w:rsidR="005E0B45" w:rsidRDefault="005E0B4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eCarrelloModelDS</w:t>
            </w:r>
            <w:proofErr w:type="spellEnd"/>
          </w:p>
        </w:tc>
      </w:tr>
      <w:tr w:rsidR="005E0B45" w14:paraId="5B220E3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A215A18" w14:textId="77777777" w:rsidR="005E0B45" w:rsidRDefault="005E0B4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8A27B4" w14:textId="1870F0F2" w:rsidR="005E0B45" w:rsidRDefault="005E0B45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</w:t>
            </w:r>
            <w:r>
              <w:rPr>
                <w:rFonts w:eastAsia="Calibri"/>
              </w:rPr>
              <w:t>, salvataggio, modifica ed eliminazione</w:t>
            </w:r>
            <w:r>
              <w:rPr>
                <w:rFonts w:eastAsia="Calibri"/>
              </w:rPr>
              <w:t xml:space="preserve"> dei dati di un carrello.</w:t>
            </w:r>
          </w:p>
        </w:tc>
      </w:tr>
    </w:tbl>
    <w:p w14:paraId="543B72B9" w14:textId="77777777" w:rsidR="005E0B45" w:rsidRDefault="005E0B45" w:rsidP="005E0B4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14:paraId="1928DBEA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AD08F7" w14:textId="77777777" w:rsidR="005E0B45" w:rsidRDefault="005E0B4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3D9279" w14:textId="59312B4D" w:rsidR="005E0B45" w:rsidRDefault="005E0B4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ssionCarrelloBean</w:t>
            </w:r>
            <w:proofErr w:type="spellEnd"/>
          </w:p>
        </w:tc>
      </w:tr>
      <w:tr w:rsidR="005E0B45" w14:paraId="0402973E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895D13" w14:textId="77777777" w:rsidR="005E0B45" w:rsidRDefault="005E0B4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3C47D2A" w14:textId="2D8DA585" w:rsidR="005E0B45" w:rsidRDefault="00602CF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il carrello</w:t>
            </w:r>
            <w:r>
              <w:t xml:space="preserve"> in sessione</w:t>
            </w:r>
          </w:p>
        </w:tc>
      </w:tr>
    </w:tbl>
    <w:p w14:paraId="7270D6F9" w14:textId="77777777" w:rsidR="005E0B45" w:rsidRDefault="005E0B45" w:rsidP="005E0B45">
      <w:pPr>
        <w:rPr>
          <w:b/>
          <w:bCs/>
          <w:sz w:val="24"/>
          <w:szCs w:val="24"/>
        </w:rPr>
      </w:pPr>
    </w:p>
    <w:p w14:paraId="630DA58C" w14:textId="77777777" w:rsidR="00BA1C09" w:rsidRDefault="00BA1C09" w:rsidP="0090002A">
      <w:pPr>
        <w:rPr>
          <w:b/>
          <w:bCs/>
          <w:sz w:val="24"/>
          <w:szCs w:val="24"/>
        </w:rPr>
      </w:pPr>
    </w:p>
    <w:p w14:paraId="708DC8E5" w14:textId="460170E8" w:rsidR="00BA1C09" w:rsidRPr="00CA185F" w:rsidRDefault="00CA185F" w:rsidP="009000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202CDC0E" w14:textId="2D3711F6" w:rsidR="0037181C" w:rsidRPr="00CA185F" w:rsidRDefault="00BB49B5" w:rsidP="000C12E8">
      <w:pPr>
        <w:pStyle w:val="Paragrafoelenco"/>
        <w:numPr>
          <w:ilvl w:val="0"/>
          <w:numId w:val="7"/>
        </w:numPr>
        <w:rPr>
          <w:b/>
          <w:bCs/>
          <w:sz w:val="24"/>
          <w:szCs w:val="24"/>
        </w:rPr>
      </w:pPr>
      <w:r w:rsidRPr="00CA185F">
        <w:rPr>
          <w:b/>
          <w:bCs/>
          <w:sz w:val="24"/>
          <w:szCs w:val="24"/>
        </w:rPr>
        <w:t>Gestione Acquisti</w:t>
      </w:r>
    </w:p>
    <w:p w14:paraId="6BC0A246" w14:textId="5655761A" w:rsidR="00BB49B5" w:rsidRDefault="00BB49B5" w:rsidP="00BB49B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14:paraId="1FD66F9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F8DA22" w14:textId="77777777" w:rsidR="00BB49B5" w:rsidRDefault="00BB49B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D54C21" w14:textId="77777777" w:rsidR="00BB49B5" w:rsidRDefault="00BB49B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estioneOrdineBean.java</w:t>
            </w:r>
          </w:p>
        </w:tc>
      </w:tr>
      <w:tr w:rsidR="00BB49B5" w14:paraId="513777D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84F43E" w14:textId="77777777" w:rsidR="00BB49B5" w:rsidRDefault="00BB49B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9A9AF6" w14:textId="6E54A9DE" w:rsidR="00BB49B5" w:rsidRDefault="00BB49B5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contenente tu</w:t>
            </w:r>
            <w:r>
              <w:t>tt</w:t>
            </w:r>
            <w:r>
              <w:t>e le informazioni di un ordine</w:t>
            </w:r>
          </w:p>
        </w:tc>
      </w:tr>
    </w:tbl>
    <w:p w14:paraId="02363E18" w14:textId="37B38277" w:rsidR="00BB49B5" w:rsidRDefault="00BB49B5" w:rsidP="00BB49B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14:paraId="4FB33F6E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AD3FE9" w14:textId="77777777" w:rsidR="00BB49B5" w:rsidRDefault="00BB49B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879B21F" w14:textId="68D42C12" w:rsidR="00BB49B5" w:rsidRDefault="00BB49B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est</w:t>
            </w:r>
            <w:r w:rsidR="007A5C37">
              <w:t>ione</w:t>
            </w:r>
            <w:r>
              <w:t>Ordini</w:t>
            </w:r>
            <w:r>
              <w:t>ModelDS.java</w:t>
            </w:r>
          </w:p>
        </w:tc>
      </w:tr>
      <w:tr w:rsidR="00BB49B5" w14:paraId="4C0CB588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953594" w14:textId="77777777" w:rsidR="00BB49B5" w:rsidRDefault="00BB49B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3547B5" w14:textId="5D4B64EA" w:rsidR="00BB49B5" w:rsidRDefault="00BB49B5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</w:t>
            </w:r>
            <w:r w:rsidR="007A5C37">
              <w:rPr>
                <w:rFonts w:eastAsia="Calibri"/>
              </w:rPr>
              <w:t>visualizzazione</w:t>
            </w:r>
            <w:r>
              <w:rPr>
                <w:rFonts w:eastAsia="Calibri"/>
              </w:rPr>
              <w:t xml:space="preserve"> degli ordini</w:t>
            </w:r>
            <w:r>
              <w:rPr>
                <w:rFonts w:eastAsia="Calibri"/>
              </w:rPr>
              <w:t xml:space="preserve">, </w:t>
            </w:r>
            <w:r w:rsidR="007A5C37">
              <w:t>modifica</w:t>
            </w:r>
            <w:r>
              <w:t>, rimozione e</w:t>
            </w:r>
            <w:r w:rsidR="007A5C37">
              <w:t xml:space="preserve"> conferma ordine</w:t>
            </w:r>
            <w:r>
              <w:t>.</w:t>
            </w:r>
          </w:p>
        </w:tc>
      </w:tr>
    </w:tbl>
    <w:p w14:paraId="7CA0D97B" w14:textId="586AA9C6" w:rsidR="00BB49B5" w:rsidRDefault="00BB49B5" w:rsidP="00BB49B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14:paraId="654C5AAE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D2AE40" w14:textId="77777777" w:rsidR="007A5C37" w:rsidRDefault="007A5C37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C737B42" w14:textId="58DA2F7E" w:rsidR="007A5C37" w:rsidRDefault="007A5C37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Ordini</w:t>
            </w:r>
            <w:r>
              <w:t>Control</w:t>
            </w:r>
            <w:r>
              <w:t>.java</w:t>
            </w:r>
          </w:p>
        </w:tc>
      </w:tr>
      <w:tr w:rsidR="007A5C37" w14:paraId="63CDD29C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3FBEE5" w14:textId="77777777" w:rsidR="007A5C37" w:rsidRDefault="007A5C37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18B306E" w14:textId="7533FE87" w:rsidR="007A5C37" w:rsidRDefault="007A5C3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gestire le richieste web ricevendo i dati </w:t>
            </w:r>
            <w:r>
              <w:t>degli ordini</w:t>
            </w:r>
            <w:r>
              <w:t xml:space="preserve">, elaborarli e decidere se </w:t>
            </w:r>
            <w:r>
              <w:t>confermare, eliminare e modificare i dati dell’ordini.</w:t>
            </w:r>
            <w:r>
              <w:t xml:space="preserve"> Fa uso dei servizi di</w:t>
            </w:r>
            <w:r>
              <w:t xml:space="preserve"> </w:t>
            </w:r>
            <w:r>
              <w:t>GestioneOrdiniModelDS.java</w:t>
            </w:r>
            <w:r>
              <w:t xml:space="preserve"> per effettuare le operazioni dette in precedenza.</w:t>
            </w:r>
          </w:p>
        </w:tc>
      </w:tr>
    </w:tbl>
    <w:p w14:paraId="79CEB83B" w14:textId="77777777" w:rsidR="007A5C37" w:rsidRDefault="007A5C37" w:rsidP="007A5C37">
      <w:pPr>
        <w:rPr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14:paraId="2D56B661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7EAA65" w14:textId="77777777" w:rsidR="007A5C37" w:rsidRDefault="007A5C37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5B9B04" w14:textId="77777777" w:rsidR="007A5C37" w:rsidRDefault="007A5C37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OrdineBean.java</w:t>
            </w:r>
          </w:p>
        </w:tc>
      </w:tr>
      <w:tr w:rsidR="007A5C37" w14:paraId="1C14CEFA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9F7D7A" w14:textId="77777777" w:rsidR="007A5C37" w:rsidRDefault="007A5C37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9DB425" w14:textId="635686F1" w:rsidR="007A5C37" w:rsidRDefault="007A5C3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ell’ordine</w:t>
            </w:r>
            <w:r w:rsidR="00CA185F">
              <w:t>.</w:t>
            </w:r>
          </w:p>
        </w:tc>
      </w:tr>
    </w:tbl>
    <w:p w14:paraId="3ACAA053" w14:textId="00696FE7" w:rsidR="00BA1C09" w:rsidRDefault="00BA1C09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14:paraId="48F11C66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8074803" w14:textId="77777777" w:rsidR="00CA185F" w:rsidRDefault="00CA185F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625204" w14:textId="38F8578D" w:rsidR="00CA185F" w:rsidRDefault="00CA185F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gemento</w:t>
            </w:r>
            <w:r>
              <w:t>Bean.java</w:t>
            </w:r>
          </w:p>
        </w:tc>
      </w:tr>
      <w:tr w:rsidR="00CA185F" w14:paraId="1BB97D0E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4DB50B1" w14:textId="77777777" w:rsidR="00CA185F" w:rsidRDefault="00CA185F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B375C2" w14:textId="3618753D" w:rsidR="00CA185F" w:rsidRDefault="00CA185F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Questa classe rappresenta le informazioni </w:t>
            </w:r>
            <w:r>
              <w:t>del pagamento.</w:t>
            </w:r>
          </w:p>
        </w:tc>
      </w:tr>
    </w:tbl>
    <w:p w14:paraId="0BF66EDA" w14:textId="77777777" w:rsidR="00CA185F" w:rsidRDefault="00CA185F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39354707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74C767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12B1A2" w14:textId="45B73241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</w:t>
            </w:r>
            <w:r w:rsidR="007A5C37">
              <w:t>ModelDS</w:t>
            </w:r>
            <w:r w:rsidR="00CA185F">
              <w:t>.java</w:t>
            </w:r>
          </w:p>
        </w:tc>
      </w:tr>
      <w:tr w:rsidR="0037181C" w14:paraId="40FBFF6E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F2B3B4" w14:textId="77777777" w:rsidR="0037181C" w:rsidRDefault="0037181C" w:rsidP="0037181C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E4EA44" w14:textId="314DE633" w:rsidR="0037181C" w:rsidRDefault="0037181C" w:rsidP="00371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salvataggio dei dati di un pagamento.</w:t>
            </w:r>
          </w:p>
        </w:tc>
      </w:tr>
    </w:tbl>
    <w:p w14:paraId="2B302E81" w14:textId="77777777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462D82D1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DC9903" w14:textId="77777777" w:rsidR="0037181C" w:rsidRDefault="0037181C" w:rsidP="00A82EDD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E70165" w14:textId="77777777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trol</w:t>
            </w:r>
          </w:p>
        </w:tc>
      </w:tr>
      <w:tr w:rsidR="0037181C" w14:paraId="43E7AEC3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0060F8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94EA27" w14:textId="79E156CF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gestire le richieste web ricevendo i dati di Pagamento, elaborarli e decidere se consentire di concludere l’acquisto creando un ordine. Fa uso dei servizi di </w:t>
            </w:r>
            <w:proofErr w:type="spellStart"/>
            <w:r>
              <w:t>Pagament</w:t>
            </w:r>
            <w:r w:rsidR="007A5C37">
              <w:t>oModelDS</w:t>
            </w:r>
            <w:proofErr w:type="spellEnd"/>
            <w:r>
              <w:t>, Pagamento Bean</w:t>
            </w:r>
            <w:r w:rsidR="000C12E8">
              <w:t>.</w:t>
            </w:r>
          </w:p>
        </w:tc>
      </w:tr>
    </w:tbl>
    <w:p w14:paraId="1ACEB161" w14:textId="77777777" w:rsidR="00CA185F" w:rsidRDefault="00CA185F" w:rsidP="00BA1C09">
      <w:pPr>
        <w:rPr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14:paraId="251F2AF1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1A5CFC" w14:textId="77777777" w:rsidR="00CA185F" w:rsidRDefault="00CA185F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6E2F73" w14:textId="77777777" w:rsidR="00CA185F" w:rsidRDefault="00CA185F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 Control</w:t>
            </w:r>
          </w:p>
        </w:tc>
      </w:tr>
      <w:tr w:rsidR="00CA185F" w14:paraId="2FFC2CF9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F2310" w14:textId="77777777" w:rsidR="00CA185F" w:rsidRDefault="00CA185F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B0E98A" w14:textId="586B12ED" w:rsidR="00CA185F" w:rsidRDefault="00CA185F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ricevendo i dati di </w:t>
            </w:r>
            <w:r w:rsidRPr="00CA185F">
              <w:rPr>
                <w:u w:val="single"/>
              </w:rPr>
              <w:t>s</w:t>
            </w:r>
            <w:r w:rsidRPr="00CA185F">
              <w:rPr>
                <w:u w:val="single"/>
              </w:rPr>
              <w:t>pedizione</w:t>
            </w:r>
            <w:r>
              <w:t xml:space="preserve"> </w:t>
            </w:r>
            <w:r>
              <w:t>e mettendoli nella sessione.</w:t>
            </w:r>
          </w:p>
        </w:tc>
      </w:tr>
    </w:tbl>
    <w:p w14:paraId="5FC02362" w14:textId="77777777" w:rsidR="00CA185F" w:rsidRDefault="00CA185F" w:rsidP="00BA1C09">
      <w:pPr>
        <w:rPr>
          <w:b/>
          <w:bCs/>
          <w:color w:val="FF0000"/>
          <w:sz w:val="24"/>
          <w:szCs w:val="24"/>
        </w:rPr>
      </w:pPr>
    </w:p>
    <w:p w14:paraId="7203B349" w14:textId="004B191D" w:rsidR="00602CF7" w:rsidRPr="00CA185F" w:rsidRDefault="00602CF7" w:rsidP="00602C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1301EC90" w14:textId="5357E0CD" w:rsidR="00602CF7" w:rsidRPr="00CA185F" w:rsidRDefault="00602CF7" w:rsidP="00602CF7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 w:rsidRPr="00CA185F">
        <w:rPr>
          <w:b/>
          <w:bCs/>
          <w:sz w:val="24"/>
          <w:szCs w:val="24"/>
        </w:rPr>
        <w:t xml:space="preserve">Gestione </w:t>
      </w:r>
      <w:r>
        <w:rPr>
          <w:b/>
          <w:bCs/>
          <w:sz w:val="24"/>
          <w:szCs w:val="24"/>
        </w:rPr>
        <w:t>Prodotti</w:t>
      </w:r>
    </w:p>
    <w:p w14:paraId="0E0BB796" w14:textId="4BDCF94C" w:rsidR="0037181C" w:rsidRPr="0037181C" w:rsidRDefault="0037181C" w:rsidP="0037181C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4E52704F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8EAE0F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B87AF8" w14:textId="1123DF61" w:rsidR="0037181C" w:rsidRDefault="00602CF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</w:t>
            </w:r>
            <w:r w:rsidR="0037181C">
              <w:t>hopBean</w:t>
            </w:r>
            <w:proofErr w:type="spellEnd"/>
          </w:p>
        </w:tc>
      </w:tr>
      <w:tr w:rsidR="0037181C" w14:paraId="41D6E8A4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AB55F9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0E120B" w14:textId="77777777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prodotto</w:t>
            </w:r>
          </w:p>
        </w:tc>
      </w:tr>
    </w:tbl>
    <w:p w14:paraId="358C458C" w14:textId="03889ACA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3795BE0C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0562E0D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53183AF" w14:textId="6127E80F" w:rsidR="0037181C" w:rsidRDefault="00602CF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pModelDS</w:t>
            </w:r>
            <w:proofErr w:type="spellEnd"/>
          </w:p>
        </w:tc>
      </w:tr>
      <w:tr w:rsidR="0037181C" w14:paraId="26B474CC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A8944D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C4DFB75" w14:textId="6507EA49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</w:t>
            </w:r>
            <w:r w:rsidR="001A112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i prodotti.</w:t>
            </w:r>
          </w:p>
        </w:tc>
      </w:tr>
    </w:tbl>
    <w:p w14:paraId="7B923AA3" w14:textId="77777777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04C93260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0A8778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8FBF3EA" w14:textId="5FA14785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ott</w:t>
            </w:r>
            <w:r w:rsidR="004A65F8">
              <w:t>i</w:t>
            </w:r>
            <w:r>
              <w:t>Control</w:t>
            </w:r>
            <w:proofErr w:type="spellEnd"/>
          </w:p>
        </w:tc>
      </w:tr>
      <w:tr w:rsidR="0037181C" w14:paraId="75FDEE41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59E4299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36DCA7E" w14:textId="4343C079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per visualizzare un prodotto dal </w:t>
            </w:r>
            <w:proofErr w:type="gramStart"/>
            <w:r>
              <w:t>sistema</w:t>
            </w:r>
            <w:r w:rsidR="004A65F8">
              <w:t>(</w:t>
            </w:r>
            <w:proofErr w:type="gramEnd"/>
            <w:r w:rsidR="004A65F8">
              <w:t>uomo, donna bambino)</w:t>
            </w:r>
            <w:r>
              <w:t>.</w:t>
            </w:r>
            <w:r w:rsidR="004A65F8">
              <w:t xml:space="preserve"> </w:t>
            </w:r>
            <w:r w:rsidR="004A65F8">
              <w:t xml:space="preserve">Fa uso di </w:t>
            </w:r>
            <w:proofErr w:type="spellStart"/>
            <w:r w:rsidR="004A65F8">
              <w:t>ShopModelDS</w:t>
            </w:r>
            <w:proofErr w:type="spellEnd"/>
            <w:r w:rsidR="004A65F8">
              <w:t xml:space="preserve"> e </w:t>
            </w:r>
            <w:proofErr w:type="spellStart"/>
            <w:r w:rsidR="004A65F8">
              <w:t>ShopBean</w:t>
            </w:r>
            <w:proofErr w:type="spellEnd"/>
          </w:p>
        </w:tc>
      </w:tr>
    </w:tbl>
    <w:p w14:paraId="6CA0708B" w14:textId="78F795B2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602CF7" w14:paraId="4D0FCD0A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9C11830" w14:textId="77777777" w:rsidR="00602CF7" w:rsidRDefault="00602CF7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C9D57D" w14:textId="7A3AF898" w:rsidR="00602CF7" w:rsidRDefault="00602CF7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ori</w:t>
            </w:r>
            <w:r>
              <w:t>Prodott</w:t>
            </w:r>
            <w:r>
              <w:t>i</w:t>
            </w:r>
            <w:r>
              <w:t>Control</w:t>
            </w:r>
            <w:proofErr w:type="spellEnd"/>
          </w:p>
        </w:tc>
      </w:tr>
      <w:tr w:rsidR="00602CF7" w14:paraId="30AABB68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39CE0C" w14:textId="77777777" w:rsidR="00602CF7" w:rsidRDefault="00602CF7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A2A543" w14:textId="5FD8B93F" w:rsidR="00602CF7" w:rsidRDefault="00602CF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per visualizzare un prodotto dal sistema. Fa uso di </w:t>
            </w:r>
            <w:proofErr w:type="spellStart"/>
            <w:r>
              <w:t>ShopModelDS</w:t>
            </w:r>
            <w:proofErr w:type="spellEnd"/>
            <w:r>
              <w:t xml:space="preserve"> </w:t>
            </w:r>
            <w:r>
              <w:t xml:space="preserve">e </w:t>
            </w:r>
            <w:proofErr w:type="spellStart"/>
            <w:r>
              <w:t>Shop</w:t>
            </w:r>
            <w:r>
              <w:t>Bean</w:t>
            </w:r>
            <w:proofErr w:type="spellEnd"/>
          </w:p>
        </w:tc>
      </w:tr>
    </w:tbl>
    <w:p w14:paraId="426643C7" w14:textId="193BA9D1" w:rsidR="00E22C2B" w:rsidRDefault="00E22C2B" w:rsidP="0090002A">
      <w:pPr>
        <w:rPr>
          <w:b/>
          <w:bCs/>
          <w:sz w:val="24"/>
          <w:szCs w:val="24"/>
        </w:rPr>
      </w:pPr>
    </w:p>
    <w:p w14:paraId="20EE71D2" w14:textId="76915649" w:rsidR="004A65F8" w:rsidRDefault="004A65F8" w:rsidP="0090002A">
      <w:pPr>
        <w:rPr>
          <w:b/>
          <w:bCs/>
          <w:sz w:val="24"/>
          <w:szCs w:val="24"/>
        </w:rPr>
      </w:pPr>
    </w:p>
    <w:p w14:paraId="40A815EC" w14:textId="0B5DCBB0" w:rsidR="004A65F8" w:rsidRDefault="004A65F8" w:rsidP="0090002A">
      <w:pPr>
        <w:rPr>
          <w:b/>
          <w:bCs/>
          <w:sz w:val="24"/>
          <w:szCs w:val="24"/>
        </w:rPr>
      </w:pPr>
    </w:p>
    <w:p w14:paraId="285BE752" w14:textId="68C5FA18" w:rsidR="004A65F8" w:rsidRDefault="004A65F8" w:rsidP="0090002A">
      <w:pPr>
        <w:rPr>
          <w:b/>
          <w:bCs/>
          <w:sz w:val="24"/>
          <w:szCs w:val="24"/>
        </w:rPr>
      </w:pPr>
    </w:p>
    <w:p w14:paraId="0E186B99" w14:textId="59E4903E" w:rsidR="004A65F8" w:rsidRDefault="004A65F8" w:rsidP="0090002A">
      <w:pPr>
        <w:rPr>
          <w:b/>
          <w:bCs/>
          <w:sz w:val="24"/>
          <w:szCs w:val="24"/>
        </w:rPr>
      </w:pPr>
    </w:p>
    <w:p w14:paraId="307E7530" w14:textId="7E628408" w:rsidR="004A65F8" w:rsidRDefault="004A65F8" w:rsidP="0090002A">
      <w:pPr>
        <w:rPr>
          <w:b/>
          <w:bCs/>
          <w:sz w:val="24"/>
          <w:szCs w:val="24"/>
        </w:rPr>
      </w:pPr>
    </w:p>
    <w:p w14:paraId="24701FB1" w14:textId="7C7C9BA5" w:rsidR="004A65F8" w:rsidRDefault="004A65F8" w:rsidP="0090002A">
      <w:pPr>
        <w:rPr>
          <w:b/>
          <w:bCs/>
          <w:sz w:val="24"/>
          <w:szCs w:val="24"/>
        </w:rPr>
      </w:pPr>
    </w:p>
    <w:p w14:paraId="536BFAAF" w14:textId="707CDB38" w:rsidR="004A65F8" w:rsidRDefault="004A65F8" w:rsidP="0090002A">
      <w:pPr>
        <w:rPr>
          <w:b/>
          <w:bCs/>
          <w:sz w:val="24"/>
          <w:szCs w:val="24"/>
        </w:rPr>
      </w:pPr>
    </w:p>
    <w:p w14:paraId="00F2F6C6" w14:textId="03F1AE20" w:rsidR="004A65F8" w:rsidRDefault="004A65F8" w:rsidP="0090002A">
      <w:pPr>
        <w:rPr>
          <w:b/>
          <w:bCs/>
          <w:sz w:val="24"/>
          <w:szCs w:val="24"/>
        </w:rPr>
      </w:pPr>
    </w:p>
    <w:p w14:paraId="23805373" w14:textId="77777777" w:rsidR="004A65F8" w:rsidRDefault="004A65F8" w:rsidP="0090002A">
      <w:pPr>
        <w:rPr>
          <w:b/>
          <w:bCs/>
          <w:sz w:val="24"/>
          <w:szCs w:val="24"/>
        </w:rPr>
      </w:pPr>
    </w:p>
    <w:p w14:paraId="6AE2434B" w14:textId="52F3A0BA" w:rsidR="00E22C2B" w:rsidRDefault="00E22C2B" w:rsidP="0090002A">
      <w:pPr>
        <w:rPr>
          <w:b/>
          <w:bCs/>
          <w:sz w:val="24"/>
          <w:szCs w:val="24"/>
        </w:rPr>
      </w:pPr>
    </w:p>
    <w:p w14:paraId="6769DBF4" w14:textId="2D82399B" w:rsidR="00E22C2B" w:rsidRDefault="00E22C2B" w:rsidP="00900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agramma delle classi</w:t>
      </w:r>
    </w:p>
    <w:p w14:paraId="0DDF6A3B" w14:textId="26DBA056" w:rsidR="00E22C2B" w:rsidRDefault="00FA7631" w:rsidP="009000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A2D9A2" wp14:editId="12778D06">
                <wp:simplePos x="0" y="0"/>
                <wp:positionH relativeFrom="column">
                  <wp:posOffset>-3638430</wp:posOffset>
                </wp:positionH>
                <wp:positionV relativeFrom="paragraph">
                  <wp:posOffset>337005</wp:posOffset>
                </wp:positionV>
                <wp:extent cx="360" cy="360"/>
                <wp:effectExtent l="38100" t="38100" r="57150" b="5715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A48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-287.2pt;margin-top:2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6ILkiyQEAAJAEAAAQAAAAAAAAAAAAAAAAANADAABkcnMv&#10;aW5rL2luazEueG1sUEsBAi0AFAAGAAgAAAAhAAmURQ3dAAAACwEAAA8AAAAAAAAAAAAAAAAAxwUA&#10;AGRycy9kb3ducmV2LnhtbFBLAQItABQABgAIAAAAIQB5GLydvwAAACEBAAAZAAAAAAAAAAAAAAAA&#10;ANEGAABkcnMvX3JlbHMvZTJvRG9jLnhtbC5yZWxzUEsFBgAAAAAGAAYAeAEAAMcHAAAAAA==&#10;">
                <v:imagedata r:id="rId32" o:title=""/>
              </v:shape>
            </w:pict>
          </mc:Fallback>
        </mc:AlternateContent>
      </w:r>
    </w:p>
    <w:p w14:paraId="7CF5D587" w14:textId="425FF5B0" w:rsidR="00E22C2B" w:rsidRDefault="00FA7631" w:rsidP="009000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1A365" wp14:editId="56AF6A58">
                <wp:simplePos x="0" y="0"/>
                <wp:positionH relativeFrom="column">
                  <wp:posOffset>-1962270</wp:posOffset>
                </wp:positionH>
                <wp:positionV relativeFrom="paragraph">
                  <wp:posOffset>278825</wp:posOffset>
                </wp:positionV>
                <wp:extent cx="360" cy="360"/>
                <wp:effectExtent l="38100" t="38100" r="57150" b="57150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7418" id="Input penna 17" o:spid="_x0000_s1026" type="#_x0000_t75" style="position:absolute;margin-left:-155.2pt;margin-top:21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G1wrskBAACQBAAAEAAAAAAAAAAAAAAAAADQAwAAZHJz&#10;L2luay9pbmsxLnhtbFBLAQItABQABgAIAAAAIQCIe7Ah3gAAAAsBAAAPAAAAAAAAAAAAAAAAAMcF&#10;AABkcnMvZG93bnJldi54bWxQSwECLQAUAAYACAAAACEAeRi8nb8AAAAhAQAAGQAAAAAAAAAAAAAA&#10;AADSBgAAZHJzL19yZWxzL2Uyb0RvYy54bWwucmVsc1BLBQYAAAAABgAGAHgBAADIBwAAAAA=&#10;">
                <v:imagedata r:id="rId32" o:title=""/>
              </v:shape>
            </w:pict>
          </mc:Fallback>
        </mc:AlternateContent>
      </w:r>
      <w:r w:rsidR="00C8249D">
        <w:rPr>
          <w:b/>
          <w:bCs/>
          <w:noProof/>
          <w:sz w:val="24"/>
          <w:szCs w:val="24"/>
        </w:rPr>
        <w:drawing>
          <wp:inline distT="0" distB="0" distL="0" distR="0" wp14:anchorId="76612AF7" wp14:editId="2A209E93">
            <wp:extent cx="6120130" cy="47517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799" w14:textId="4C92DAE2" w:rsidR="00C43EF8" w:rsidRDefault="00C43EF8" w:rsidP="0090002A">
      <w:pPr>
        <w:rPr>
          <w:b/>
          <w:bCs/>
          <w:sz w:val="24"/>
          <w:szCs w:val="24"/>
        </w:rPr>
      </w:pPr>
    </w:p>
    <w:p w14:paraId="10712F20" w14:textId="6E57EE52" w:rsidR="005E248C" w:rsidRDefault="005E248C" w:rsidP="005E248C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  <w:r>
        <w:rPr>
          <w:color w:val="365F91"/>
          <w:w w:val="95"/>
          <w:u w:val="single" w:color="365F91"/>
        </w:rPr>
        <w:t>Interfacce</w:t>
      </w:r>
      <w:r>
        <w:rPr>
          <w:color w:val="365F91"/>
          <w:spacing w:val="-13"/>
          <w:w w:val="95"/>
          <w:u w:val="single" w:color="365F91"/>
        </w:rPr>
        <w:t xml:space="preserve"> </w:t>
      </w:r>
      <w:r>
        <w:rPr>
          <w:color w:val="365F91"/>
          <w:w w:val="95"/>
          <w:u w:val="single" w:color="365F91"/>
        </w:rPr>
        <w:t>delle</w:t>
      </w:r>
      <w:r>
        <w:rPr>
          <w:color w:val="365F91"/>
          <w:spacing w:val="-13"/>
          <w:w w:val="95"/>
          <w:u w:val="single" w:color="365F91"/>
        </w:rPr>
        <w:t xml:space="preserve"> </w:t>
      </w:r>
      <w:r>
        <w:rPr>
          <w:color w:val="365F91"/>
          <w:w w:val="95"/>
          <w:u w:val="single" w:color="365F91"/>
        </w:rPr>
        <w:t>Classi</w:t>
      </w:r>
    </w:p>
    <w:p w14:paraId="3E5EAE89" w14:textId="515A833A" w:rsidR="00011CFE" w:rsidRDefault="00011CFE" w:rsidP="005E248C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7B6DAA" w14:paraId="69B8BFDD" w14:textId="77777777" w:rsidTr="0090796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49C41A2" w14:textId="77777777" w:rsidR="007B6DAA" w:rsidRDefault="007B6DAA" w:rsidP="0090796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98EE375" w14:textId="77777777" w:rsidR="007B6DAA" w:rsidRDefault="007B6DAA" w:rsidP="0090796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ProdottoModel</w:t>
            </w:r>
            <w:proofErr w:type="spellEnd"/>
          </w:p>
        </w:tc>
      </w:tr>
    </w:tbl>
    <w:p w14:paraId="40B18085" w14:textId="77777777" w:rsidR="007B6DAA" w:rsidRDefault="007B6DAA" w:rsidP="00011CFE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011CFE" w14:paraId="41C9A478" w14:textId="77777777" w:rsidTr="00553ABE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6DD4C58" w14:textId="77777777" w:rsidR="00011CFE" w:rsidRDefault="00011CFE" w:rsidP="00011CFE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2C67028" w14:textId="503D022F" w:rsidR="00011CFE" w:rsidRPr="00C43EF8" w:rsidRDefault="00E523E3" w:rsidP="00011CFE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Shop</w:t>
            </w:r>
            <w:r w:rsidR="00011CFE">
              <w:t>Model</w:t>
            </w:r>
            <w:r>
              <w:t>SD</w:t>
            </w:r>
            <w:r w:rsidR="00011CFE">
              <w:t>:doSave</w:t>
            </w:r>
            <w:proofErr w:type="spellEnd"/>
            <w:proofErr w:type="gramEnd"/>
            <w:r w:rsidR="00011CFE">
              <w:t>(</w:t>
            </w:r>
            <w:proofErr w:type="spellStart"/>
            <w:r w:rsidR="00011CFE">
              <w:t>prodotto:Prodotto</w:t>
            </w:r>
            <w:proofErr w:type="spellEnd"/>
            <w:r w:rsidR="00011CFE">
              <w:t>)</w:t>
            </w:r>
          </w:p>
        </w:tc>
      </w:tr>
      <w:tr w:rsidR="007B6DAA" w14:paraId="56BFAF06" w14:textId="77777777" w:rsidTr="007B6DAA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FB1FF4E" w14:textId="4C300424" w:rsidR="007B6DAA" w:rsidRDefault="007B6DAA" w:rsidP="00011CFE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A9C3C3B" w14:textId="7E5D3C11" w:rsidR="007B6DAA" w:rsidRPr="007B6DAA" w:rsidRDefault="007B6DAA" w:rsidP="00011CFE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prodotto all’interno della tabella Prodotto del database.</w:t>
            </w:r>
          </w:p>
        </w:tc>
      </w:tr>
      <w:tr w:rsidR="00011CFE" w14:paraId="4B54B8C7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FB765D5" w14:textId="77777777" w:rsidR="00011CFE" w:rsidRDefault="00011CFE" w:rsidP="00011CFE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D4A6D6D" w14:textId="2715BE8E" w:rsidR="00011CFE" w:rsidRPr="00C43EF8" w:rsidRDefault="00011CFE" w:rsidP="007B6DAA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Il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ve essere diverso da tutti gli altri </w:t>
            </w:r>
            <w:proofErr w:type="spellStart"/>
            <w:r w:rsidR="00ED2569">
              <w:rPr>
                <w:lang w:val="it-IT"/>
              </w:rPr>
              <w:t>codiciVestiti</w:t>
            </w:r>
            <w:proofErr w:type="spellEnd"/>
            <w:r>
              <w:rPr>
                <w:lang w:val="it-IT"/>
              </w:rPr>
              <w:t xml:space="preserve"> appartenenti ai prodotti già presenti nella tabella Prodotto</w:t>
            </w:r>
          </w:p>
        </w:tc>
      </w:tr>
      <w:tr w:rsidR="00011CFE" w14:paraId="4E6F2B69" w14:textId="77777777" w:rsidTr="0090796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C417D64" w14:textId="77777777" w:rsidR="00011CFE" w:rsidRDefault="00011CFE" w:rsidP="00011CFE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77429AA" w14:textId="78448CC4" w:rsidR="00011CFE" w:rsidRPr="007B6DAA" w:rsidRDefault="007B6DAA" w:rsidP="00011CFE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Il prodotto è visibile nella tabella Prodotto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è univoco </w:t>
            </w:r>
          </w:p>
        </w:tc>
      </w:tr>
    </w:tbl>
    <w:p w14:paraId="5D3068EA" w14:textId="77777777" w:rsidR="007B6DAA" w:rsidRDefault="007B6DAA" w:rsidP="007B6DAA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7B6DAA" w14:paraId="38F98C70" w14:textId="77777777" w:rsidTr="008F5F91">
        <w:trPr>
          <w:trHeight w:val="26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535C8A7" w14:textId="77777777" w:rsidR="007B6DAA" w:rsidRDefault="007B6DA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5F7ADF" w14:textId="00D50F87" w:rsidR="007B6DAA" w:rsidRPr="00C43EF8" w:rsidRDefault="007B6DAA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RetrieveAll</w:t>
            </w:r>
            <w:proofErr w:type="spellEnd"/>
            <w:proofErr w:type="gramEnd"/>
            <w:r>
              <w:t>(</w:t>
            </w:r>
            <w:proofErr w:type="spellStart"/>
            <w:r w:rsidR="0095021E">
              <w:t>order:String</w:t>
            </w:r>
            <w:proofErr w:type="spellEnd"/>
            <w:r>
              <w:t>)</w:t>
            </w:r>
            <w:r w:rsidR="00553ABE">
              <w:t>:Collection&lt;</w:t>
            </w:r>
            <w:proofErr w:type="spellStart"/>
            <w:r w:rsidR="00553ABE">
              <w:t>Prodotto</w:t>
            </w:r>
            <w:proofErr w:type="spellEnd"/>
            <w:r w:rsidR="00553ABE">
              <w:t>&gt;</w:t>
            </w:r>
          </w:p>
        </w:tc>
      </w:tr>
      <w:tr w:rsidR="007B6DAA" w14:paraId="3425F1AD" w14:textId="77777777" w:rsidTr="00C471BC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88D6CD8" w14:textId="77777777" w:rsidR="007B6DAA" w:rsidRDefault="007B6DA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495713C" w14:textId="7C568C60" w:rsidR="007B6DAA" w:rsidRPr="007B6DAA" w:rsidRDefault="007B6DAA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 w:rsidR="00553ABE">
              <w:rPr>
                <w:lang w:val="it-IT"/>
              </w:rPr>
              <w:t>ottenere l’insieme</w:t>
            </w:r>
            <w:r>
              <w:rPr>
                <w:lang w:val="it-IT"/>
              </w:rPr>
              <w:t xml:space="preserve"> </w:t>
            </w:r>
            <w:r w:rsidR="00553ABE">
              <w:rPr>
                <w:lang w:val="it-IT"/>
              </w:rPr>
              <w:t xml:space="preserve">dei </w:t>
            </w:r>
            <w:r>
              <w:rPr>
                <w:lang w:val="it-IT"/>
              </w:rPr>
              <w:t>prodott</w:t>
            </w:r>
            <w:r w:rsidR="00553ABE">
              <w:rPr>
                <w:lang w:val="it-IT"/>
              </w:rPr>
              <w:t>i</w:t>
            </w:r>
            <w:r>
              <w:rPr>
                <w:lang w:val="it-IT"/>
              </w:rPr>
              <w:t xml:space="preserve"> all’interno della tabella Prodotto del database</w:t>
            </w:r>
            <w:r w:rsidR="00230D87">
              <w:rPr>
                <w:lang w:val="it-IT"/>
              </w:rPr>
              <w:t xml:space="preserve"> in base ad un certo ordine</w:t>
            </w:r>
            <w:r>
              <w:rPr>
                <w:lang w:val="it-IT"/>
              </w:rPr>
              <w:t>.</w:t>
            </w:r>
          </w:p>
        </w:tc>
      </w:tr>
      <w:tr w:rsidR="007B6DAA" w14:paraId="49C18E11" w14:textId="77777777" w:rsidTr="00C471BC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EB53C63" w14:textId="77777777" w:rsidR="007B6DAA" w:rsidRDefault="007B6DAA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9DA60D4" w14:textId="610B1853" w:rsidR="007B6DAA" w:rsidRPr="00C43EF8" w:rsidRDefault="00A1265A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o</w:t>
            </w:r>
            <w:r w:rsidR="0095021E">
              <w:rPr>
                <w:lang w:val="it-IT"/>
              </w:rPr>
              <w:t xml:space="preserve">rder diverso da </w:t>
            </w:r>
            <w:proofErr w:type="spellStart"/>
            <w:r w:rsidR="0095021E">
              <w:rPr>
                <w:lang w:val="it-IT"/>
              </w:rPr>
              <w:t>null</w:t>
            </w:r>
            <w:proofErr w:type="spellEnd"/>
            <w:r w:rsidR="00230D87">
              <w:rPr>
                <w:lang w:val="it-IT"/>
              </w:rPr>
              <w:t xml:space="preserve"> e deve essere uguale ad “ASC</w:t>
            </w:r>
            <w:proofErr w:type="gramStart"/>
            <w:r w:rsidR="00230D87">
              <w:rPr>
                <w:lang w:val="it-IT"/>
              </w:rPr>
              <w:t>” ,</w:t>
            </w:r>
            <w:proofErr w:type="gramEnd"/>
            <w:r w:rsidR="00230D87">
              <w:rPr>
                <w:lang w:val="it-IT"/>
              </w:rPr>
              <w:t xml:space="preserve"> “DESC” o ad una stringa vuota</w:t>
            </w:r>
          </w:p>
        </w:tc>
      </w:tr>
      <w:tr w:rsidR="007B6DAA" w14:paraId="3EA13AD2" w14:textId="77777777" w:rsidTr="00C471BC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173EF21" w14:textId="77777777" w:rsidR="007B6DAA" w:rsidRDefault="007B6DAA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7A98D5E" w14:textId="5CFF93B8" w:rsidR="007B6DAA" w:rsidRPr="007B6DAA" w:rsidRDefault="0095021E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</w:t>
            </w:r>
          </w:p>
        </w:tc>
      </w:tr>
    </w:tbl>
    <w:p w14:paraId="4A5A64E1" w14:textId="77777777" w:rsidR="007B6DAA" w:rsidRDefault="007B6DAA" w:rsidP="007B6DAA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95021E" w14:paraId="23BC17C9" w14:textId="77777777" w:rsidTr="008F5F91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AFE874F" w14:textId="77777777" w:rsidR="0095021E" w:rsidRDefault="0095021E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199C8E1" w14:textId="3CFFFE08" w:rsidR="0095021E" w:rsidRPr="0095021E" w:rsidRDefault="0095021E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RetrieveByKey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95021E">
              <w:rPr>
                <w:lang w:val="it-IT"/>
              </w:rPr>
              <w:t>code:String</w:t>
            </w:r>
            <w:proofErr w:type="spellEnd"/>
            <w:r w:rsidRPr="0095021E">
              <w:rPr>
                <w:lang w:val="it-IT"/>
              </w:rPr>
              <w:t>):Prodotto</w:t>
            </w:r>
          </w:p>
        </w:tc>
      </w:tr>
      <w:tr w:rsidR="0095021E" w14:paraId="2B60B00C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E94EC4" w14:textId="77777777" w:rsidR="0095021E" w:rsidRDefault="0095021E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E7F7963" w14:textId="71CD636C" w:rsidR="0095021E" w:rsidRPr="007B6DAA" w:rsidRDefault="0095021E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prodotto all’interno della tabella Prodotto del database con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specificato.</w:t>
            </w:r>
          </w:p>
        </w:tc>
      </w:tr>
      <w:tr w:rsidR="0095021E" w14:paraId="5AC35E79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74E881D" w14:textId="77777777" w:rsidR="0095021E" w:rsidRDefault="0095021E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AC88C83" w14:textId="316BBBBC" w:rsidR="0095021E" w:rsidRPr="00C43EF8" w:rsidRDefault="00A1265A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</w:t>
            </w:r>
            <w:r w:rsidR="0095021E">
              <w:rPr>
                <w:lang w:val="it-IT"/>
              </w:rPr>
              <w:t xml:space="preserve">ode diverso da </w:t>
            </w:r>
            <w:proofErr w:type="spellStart"/>
            <w:r w:rsidR="0095021E">
              <w:rPr>
                <w:lang w:val="it-IT"/>
              </w:rPr>
              <w:t>null</w:t>
            </w:r>
            <w:proofErr w:type="spellEnd"/>
            <w:r w:rsidR="00230D87">
              <w:rPr>
                <w:lang w:val="it-IT"/>
              </w:rPr>
              <w:t xml:space="preserve"> e code deve essere presente all’interno di una </w:t>
            </w:r>
            <w:proofErr w:type="spellStart"/>
            <w:r w:rsidR="00230D87">
              <w:rPr>
                <w:lang w:val="it-IT"/>
              </w:rPr>
              <w:t>tupla</w:t>
            </w:r>
            <w:proofErr w:type="spellEnd"/>
            <w:r w:rsidR="00230D87">
              <w:rPr>
                <w:lang w:val="it-IT"/>
              </w:rPr>
              <w:t xml:space="preserve"> nella tabella Prodotto</w:t>
            </w:r>
          </w:p>
        </w:tc>
      </w:tr>
      <w:tr w:rsidR="0095021E" w14:paraId="25FB53CF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40C1C7B" w14:textId="77777777" w:rsidR="0095021E" w:rsidRDefault="0095021E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FAD49F7" w14:textId="02E0DF1A" w:rsidR="0095021E" w:rsidRPr="007B6DAA" w:rsidRDefault="0095021E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 prodotto con id specificato </w:t>
            </w:r>
            <w:r w:rsidR="00A1265A">
              <w:rPr>
                <w:lang w:val="it-IT"/>
              </w:rPr>
              <w:t>da</w:t>
            </w:r>
            <w:r>
              <w:rPr>
                <w:lang w:val="it-IT"/>
              </w:rPr>
              <w:t>ll’interno della tabella Prodotto</w:t>
            </w:r>
          </w:p>
        </w:tc>
      </w:tr>
    </w:tbl>
    <w:p w14:paraId="35CB0630" w14:textId="77777777" w:rsidR="0095021E" w:rsidRDefault="0095021E" w:rsidP="0095021E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1265A" w14:paraId="0662588A" w14:textId="77777777" w:rsidTr="008F5F91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9357EB8" w14:textId="77777777" w:rsidR="00A1265A" w:rsidRDefault="00A1265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44B4350" w14:textId="48C8FF78" w:rsidR="00A1265A" w:rsidRPr="0095021E" w:rsidRDefault="00A1265A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A1265A" w14:paraId="27F7DC7D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5EB5F02" w14:textId="77777777" w:rsidR="00A1265A" w:rsidRDefault="00A1265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1A87E09" w14:textId="1AC6F05B" w:rsidR="00A1265A" w:rsidRPr="007B6DAA" w:rsidRDefault="00A1265A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prodotto all’interno della tabella Prodott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A1265A" w14:paraId="0ED74BC5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AD26A3E" w14:textId="77777777" w:rsidR="00A1265A" w:rsidRDefault="00A1265A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2CDA0" w14:textId="6D35A98C" w:rsidR="00A1265A" w:rsidRPr="00C43EF8" w:rsidRDefault="00A1265A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</w:t>
            </w:r>
            <w:r w:rsidR="006C7943">
              <w:rPr>
                <w:lang w:val="it-IT"/>
              </w:rPr>
              <w:t xml:space="preserve"> deve essere</w:t>
            </w:r>
            <w:r>
              <w:rPr>
                <w:lang w:val="it-IT"/>
              </w:rPr>
              <w:t xml:space="preserve">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 w:rsidR="00230D87">
              <w:rPr>
                <w:lang w:val="it-IT"/>
              </w:rPr>
              <w:t xml:space="preserve"> e il </w:t>
            </w:r>
            <w:proofErr w:type="spellStart"/>
            <w:proofErr w:type="gramStart"/>
            <w:r w:rsidR="00230D87">
              <w:rPr>
                <w:lang w:val="it-IT"/>
              </w:rPr>
              <w:t>codiceVestito</w:t>
            </w:r>
            <w:proofErr w:type="spellEnd"/>
            <w:proofErr w:type="gramEnd"/>
            <w:r w:rsidR="00230D87">
              <w:rPr>
                <w:lang w:val="it-IT"/>
              </w:rPr>
              <w:t xml:space="preserve"> del prodotto deve essere presente all’interno di una </w:t>
            </w:r>
            <w:proofErr w:type="spellStart"/>
            <w:r w:rsidR="00230D87">
              <w:rPr>
                <w:lang w:val="it-IT"/>
              </w:rPr>
              <w:t>tupla</w:t>
            </w:r>
            <w:proofErr w:type="spellEnd"/>
            <w:r w:rsidR="00230D87">
              <w:rPr>
                <w:lang w:val="it-IT"/>
              </w:rPr>
              <w:t xml:space="preserve"> nella tabella Prodotto</w:t>
            </w:r>
          </w:p>
        </w:tc>
      </w:tr>
      <w:tr w:rsidR="00A1265A" w14:paraId="2352B142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4827378" w14:textId="77777777" w:rsidR="00A1265A" w:rsidRDefault="00A1265A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B94B78E" w14:textId="10DD34ED" w:rsidR="00A1265A" w:rsidRPr="007B6DAA" w:rsidRDefault="00A1265A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Prodotto è andata a buon fine</w:t>
            </w:r>
            <w:r w:rsidR="006C7943">
              <w:rPr>
                <w:lang w:val="it-IT"/>
              </w:rPr>
              <w:t xml:space="preserve"> ed il numero delle </w:t>
            </w:r>
            <w:proofErr w:type="spellStart"/>
            <w:r w:rsidR="006C7943">
              <w:rPr>
                <w:lang w:val="it-IT"/>
              </w:rPr>
              <w:t>tuple</w:t>
            </w:r>
            <w:proofErr w:type="spellEnd"/>
            <w:r w:rsidR="006C7943">
              <w:rPr>
                <w:lang w:val="it-IT"/>
              </w:rPr>
              <w:t xml:space="preserve"> all’interno della tabella Prodotto sarà ridotto di uno</w:t>
            </w:r>
            <w:r>
              <w:rPr>
                <w:lang w:val="it-IT"/>
              </w:rPr>
              <w:t>, false altrimenti.</w:t>
            </w:r>
          </w:p>
        </w:tc>
      </w:tr>
    </w:tbl>
    <w:p w14:paraId="4CE14171" w14:textId="77777777" w:rsidR="00230D87" w:rsidRDefault="00230D87" w:rsidP="00230D87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30D87" w14:paraId="5A52B27A" w14:textId="77777777" w:rsidTr="008F5F91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8986A62" w14:textId="77777777" w:rsidR="00230D87" w:rsidRDefault="00230D87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A3625BE" w14:textId="55177A9F" w:rsidR="00230D87" w:rsidRPr="0095021E" w:rsidRDefault="00230D87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230D87" w14:paraId="10CE07E1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195E4F6" w14:textId="77777777" w:rsidR="00230D87" w:rsidRDefault="00230D87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E7D87C2" w14:textId="316817BA" w:rsidR="00230D87" w:rsidRPr="007B6DAA" w:rsidRDefault="00230D87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 w:rsidR="006C7943">
              <w:rPr>
                <w:lang w:val="it-IT"/>
              </w:rPr>
              <w:t>aggiornare</w:t>
            </w:r>
            <w:r>
              <w:rPr>
                <w:lang w:val="it-IT"/>
              </w:rPr>
              <w:t xml:space="preserve"> il prodotto all’interno della tabella Prodott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230D87" w14:paraId="100E94FF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B10F384" w14:textId="77777777" w:rsidR="00230D87" w:rsidRDefault="00230D87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5AF24E" w14:textId="43BF2BF4" w:rsidR="00230D87" w:rsidRPr="00C43EF8" w:rsidRDefault="00230D87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 </w:t>
            </w:r>
            <w:r w:rsidR="006C7943">
              <w:rPr>
                <w:lang w:val="it-IT"/>
              </w:rPr>
              <w:t xml:space="preserve">deve essere </w:t>
            </w:r>
            <w:r>
              <w:rPr>
                <w:lang w:val="it-IT"/>
              </w:rPr>
              <w:t xml:space="preserve">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rodotto</w:t>
            </w:r>
          </w:p>
        </w:tc>
      </w:tr>
      <w:tr w:rsidR="00230D87" w14:paraId="72E0E14A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A76BB61" w14:textId="77777777" w:rsidR="00230D87" w:rsidRDefault="00230D87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7FF2951" w14:textId="4484E0D0" w:rsidR="00230D87" w:rsidRPr="007B6DAA" w:rsidRDefault="00230D87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</w:t>
            </w:r>
            <w:r w:rsidR="006C7943">
              <w:rPr>
                <w:lang w:val="it-IT"/>
              </w:rPr>
              <w:t xml:space="preserve"> modifica</w:t>
            </w:r>
            <w:r>
              <w:rPr>
                <w:lang w:val="it-IT"/>
              </w:rPr>
              <w:t xml:space="preserve"> all’interno della tabella Prodotto è andata a buon fine</w:t>
            </w:r>
            <w:r w:rsidR="006C7943">
              <w:rPr>
                <w:lang w:val="it-IT"/>
              </w:rPr>
              <w:t xml:space="preserve"> e aggiorna i campi del prodotto passato come parametro</w:t>
            </w:r>
            <w:r>
              <w:rPr>
                <w:lang w:val="it-IT"/>
              </w:rPr>
              <w:t>, false altrimenti.</w:t>
            </w:r>
          </w:p>
        </w:tc>
      </w:tr>
    </w:tbl>
    <w:p w14:paraId="382FBE0F" w14:textId="77777777" w:rsidR="00230D87" w:rsidRDefault="00230D87" w:rsidP="00230D87">
      <w:pPr>
        <w:rPr>
          <w:b/>
          <w:bCs/>
          <w:sz w:val="24"/>
          <w:szCs w:val="24"/>
        </w:rPr>
      </w:pPr>
    </w:p>
    <w:p w14:paraId="37621588" w14:textId="77777777" w:rsidR="006C7943" w:rsidRDefault="006C7943" w:rsidP="006C7943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234739E5" w14:textId="77777777" w:rsidTr="0090796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48E0CE29" w14:textId="77777777" w:rsidR="006C7943" w:rsidRDefault="006C7943" w:rsidP="0090796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351C6DE" w14:textId="77777777" w:rsidR="006C7943" w:rsidRDefault="006C7943" w:rsidP="0090796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ProdottoModel</w:t>
            </w:r>
            <w:proofErr w:type="spellEnd"/>
          </w:p>
        </w:tc>
      </w:tr>
    </w:tbl>
    <w:p w14:paraId="7E84DAC8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3D85ED90" w14:textId="77777777" w:rsidTr="0090796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CA2DA1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C4566CE" w14:textId="77777777" w:rsidR="006C7943" w:rsidRPr="00C43EF8" w:rsidRDefault="006C7943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Save</w:t>
            </w:r>
            <w:proofErr w:type="spellEnd"/>
            <w:proofErr w:type="gramEnd"/>
            <w:r>
              <w:t>(</w:t>
            </w:r>
            <w:proofErr w:type="spellStart"/>
            <w:r>
              <w:t>prodotto:Prodotto</w:t>
            </w:r>
            <w:proofErr w:type="spellEnd"/>
            <w:r>
              <w:t>)</w:t>
            </w:r>
          </w:p>
        </w:tc>
      </w:tr>
      <w:tr w:rsidR="006C7943" w14:paraId="75DBB1FE" w14:textId="77777777" w:rsidTr="0090796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5F7898C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464B0B4" w14:textId="77777777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prodotto all’interno della tabella Prodotto del database.</w:t>
            </w:r>
          </w:p>
        </w:tc>
      </w:tr>
      <w:tr w:rsidR="006C7943" w14:paraId="0B0F151F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8485DDB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B454258" w14:textId="77777777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Il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ve essere diverso da tutti gli altri id appartenenti ai prodotti già presenti nella tabella Prodotto</w:t>
            </w:r>
          </w:p>
        </w:tc>
      </w:tr>
      <w:tr w:rsidR="006C7943" w14:paraId="19EB657C" w14:textId="77777777" w:rsidTr="0090796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CA9EFFF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E68EA24" w14:textId="77777777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Il prodotto è visibile nella tabella Prodotto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è univoco </w:t>
            </w:r>
          </w:p>
        </w:tc>
      </w:tr>
    </w:tbl>
    <w:p w14:paraId="76A10A01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314F7792" w14:textId="77777777" w:rsidTr="008F5F91">
        <w:trPr>
          <w:trHeight w:val="37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09BEE7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FED652E" w14:textId="77777777" w:rsidR="006C7943" w:rsidRPr="00C43EF8" w:rsidRDefault="006C7943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RetrieveAll</w:t>
            </w:r>
            <w:proofErr w:type="spellEnd"/>
            <w:proofErr w:type="gramEnd"/>
            <w:r>
              <w:t>(</w:t>
            </w:r>
            <w:proofErr w:type="spellStart"/>
            <w:r>
              <w:t>order:String</w:t>
            </w:r>
            <w:proofErr w:type="spellEnd"/>
            <w:r>
              <w:t>):Collection&lt;</w:t>
            </w:r>
            <w:proofErr w:type="spellStart"/>
            <w:r>
              <w:t>Prodotto</w:t>
            </w:r>
            <w:proofErr w:type="spellEnd"/>
            <w:r>
              <w:t>&gt;</w:t>
            </w:r>
          </w:p>
        </w:tc>
      </w:tr>
      <w:tr w:rsidR="006C7943" w14:paraId="49FD170D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0AAD80E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52F7DE2" w14:textId="77777777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 l’insieme dei prodotti all’interno della tabella Prodotto del database in base ad un certo ordine.</w:t>
            </w:r>
          </w:p>
        </w:tc>
      </w:tr>
      <w:tr w:rsidR="006C7943" w14:paraId="4924CD8B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D6A204C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B65BD88" w14:textId="77777777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order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uguale ad “ASC</w:t>
            </w:r>
            <w:proofErr w:type="gramStart"/>
            <w:r>
              <w:rPr>
                <w:lang w:val="it-IT"/>
              </w:rPr>
              <w:t>” ,</w:t>
            </w:r>
            <w:proofErr w:type="gramEnd"/>
            <w:r>
              <w:rPr>
                <w:lang w:val="it-IT"/>
              </w:rPr>
              <w:t xml:space="preserve"> “DESC” o ad una stringa vuota</w:t>
            </w:r>
          </w:p>
        </w:tc>
      </w:tr>
      <w:tr w:rsidR="006C7943" w14:paraId="42D0FB64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3EE1DBF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0F7F079" w14:textId="77777777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</w:t>
            </w:r>
          </w:p>
        </w:tc>
      </w:tr>
    </w:tbl>
    <w:p w14:paraId="66491653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036DF526" w14:textId="77777777" w:rsidTr="00CD3EB6">
        <w:trPr>
          <w:trHeight w:val="25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CEA6225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6C3DFCF" w14:textId="77777777" w:rsidR="006C7943" w:rsidRPr="0095021E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RetrieveByKey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95021E">
              <w:rPr>
                <w:lang w:val="it-IT"/>
              </w:rPr>
              <w:t>code:String</w:t>
            </w:r>
            <w:proofErr w:type="spellEnd"/>
            <w:r w:rsidRPr="0095021E">
              <w:rPr>
                <w:lang w:val="it-IT"/>
              </w:rPr>
              <w:t>):Prodotto</w:t>
            </w:r>
          </w:p>
        </w:tc>
      </w:tr>
      <w:tr w:rsidR="006C7943" w14:paraId="4F2C5980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C626A54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695E2D8" w14:textId="77777777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prodotto all’interno della tabella Prodotto del database con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specificato.</w:t>
            </w:r>
          </w:p>
        </w:tc>
      </w:tr>
      <w:tr w:rsidR="006C7943" w14:paraId="4A13A2AF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37265F4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6BE3569" w14:textId="77777777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od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cod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rodotto</w:t>
            </w:r>
          </w:p>
        </w:tc>
      </w:tr>
      <w:tr w:rsidR="006C7943" w14:paraId="4C26A111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E54ED7C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B27AD0D" w14:textId="77777777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Return del prodotto con id specificato dall’interno della tabella Prodotto</w:t>
            </w:r>
          </w:p>
        </w:tc>
      </w:tr>
    </w:tbl>
    <w:p w14:paraId="00FDDEC0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44CBFA9F" w14:textId="77777777" w:rsidTr="00CD3EB6">
        <w:trPr>
          <w:trHeight w:val="27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6570980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4142B3F" w14:textId="77777777" w:rsidR="006C7943" w:rsidRPr="0095021E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6C7943" w14:paraId="263260CB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5A8931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C4DF811" w14:textId="77777777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prodotto all’interno della tabella Prodott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6C7943" w14:paraId="0EA6A2AD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5B8238F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43920A8" w14:textId="77777777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rodotto</w:t>
            </w:r>
          </w:p>
        </w:tc>
      </w:tr>
      <w:tr w:rsidR="006C7943" w14:paraId="16E82A9B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9BB91ED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BDA0B17" w14:textId="77777777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Prodotto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63B72717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362CDB02" w14:textId="77777777" w:rsidTr="00CD3EB6">
        <w:trPr>
          <w:trHeight w:val="32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46392B2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AFF7B5F" w14:textId="77777777" w:rsidR="006C7943" w:rsidRPr="0095021E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6C7943" w14:paraId="798FF11B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1DA99FD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A527CF0" w14:textId="77777777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il prodotto all’interno della tabella Prodott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6C7943" w14:paraId="0F58BAD3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221848F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lastRenderedPageBreak/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AE71D37" w14:textId="77777777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rodotto</w:t>
            </w:r>
          </w:p>
        </w:tc>
      </w:tr>
      <w:tr w:rsidR="006C7943" w14:paraId="1A9FF9D8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A03DD3C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14B238E" w14:textId="77777777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Prodotto è andata a buon fine e aggiorna i campi del prodotto passato come parametro, false altrimenti.</w:t>
            </w:r>
          </w:p>
        </w:tc>
      </w:tr>
    </w:tbl>
    <w:p w14:paraId="0640A598" w14:textId="77777777" w:rsidR="006C7943" w:rsidRDefault="006C7943" w:rsidP="006C7943">
      <w:pPr>
        <w:rPr>
          <w:b/>
          <w:bCs/>
          <w:sz w:val="24"/>
          <w:szCs w:val="24"/>
        </w:rPr>
      </w:pPr>
    </w:p>
    <w:p w14:paraId="1A9B07C3" w14:textId="77777777" w:rsidR="00230D87" w:rsidRDefault="00230D87" w:rsidP="00230D87">
      <w:pPr>
        <w:pStyle w:val="Titolo1"/>
        <w:tabs>
          <w:tab w:val="left" w:pos="488"/>
        </w:tabs>
        <w:ind w:left="0"/>
      </w:pPr>
    </w:p>
    <w:p w14:paraId="28864A52" w14:textId="49EDB3DA" w:rsidR="00C471BC" w:rsidRDefault="00C471BC" w:rsidP="00230D87">
      <w:pPr>
        <w:pStyle w:val="Titolo1"/>
        <w:tabs>
          <w:tab w:val="left" w:pos="488"/>
        </w:tabs>
        <w:ind w:left="0"/>
      </w:pPr>
    </w:p>
    <w:p w14:paraId="52A800BC" w14:textId="77777777" w:rsidR="00A43180" w:rsidRDefault="00A43180" w:rsidP="00A43180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43180" w14:paraId="074FA2C3" w14:textId="77777777" w:rsidTr="000D2E4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230FFB2" w14:textId="77777777" w:rsidR="00A43180" w:rsidRDefault="00A43180" w:rsidP="000D2E4D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CCE0981" w14:textId="3D147A4B" w:rsidR="00A43180" w:rsidRDefault="00A43180" w:rsidP="000D2E4D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AccountModel</w:t>
            </w:r>
            <w:proofErr w:type="spellEnd"/>
          </w:p>
        </w:tc>
      </w:tr>
    </w:tbl>
    <w:p w14:paraId="1523C0EC" w14:textId="77777777" w:rsidR="00A43180" w:rsidRDefault="00A43180" w:rsidP="00A43180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343"/>
      </w:tblGrid>
      <w:tr w:rsidR="00A43180" w14:paraId="061BD496" w14:textId="77777777" w:rsidTr="00CD3EB6">
        <w:trPr>
          <w:trHeight w:val="408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17ACEC69" w14:textId="77777777" w:rsidR="00A43180" w:rsidRDefault="00A43180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5FF64758" w14:textId="010D44C0" w:rsidR="00A43180" w:rsidRPr="00C43EF8" w:rsidRDefault="00FF1402" w:rsidP="000D2E4D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count</w:t>
            </w:r>
            <w:r w:rsidR="00A43180">
              <w:t>Model:doSave</w:t>
            </w:r>
            <w:proofErr w:type="spellEnd"/>
            <w:proofErr w:type="gramEnd"/>
            <w:r w:rsidR="00A43180">
              <w:t>(</w:t>
            </w:r>
            <w:proofErr w:type="spellStart"/>
            <w:r w:rsidR="00A43180">
              <w:t>utente:Utente</w:t>
            </w:r>
            <w:proofErr w:type="spellEnd"/>
            <w:r w:rsidR="00A43180">
              <w:t>)</w:t>
            </w:r>
          </w:p>
        </w:tc>
      </w:tr>
      <w:tr w:rsidR="00A43180" w14:paraId="43B22B2F" w14:textId="77777777" w:rsidTr="00A43180">
        <w:trPr>
          <w:trHeight w:val="703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74B73B42" w14:textId="77777777" w:rsidR="00A43180" w:rsidRDefault="00A43180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346938BB" w14:textId="1D22CE20" w:rsidR="00A43180" w:rsidRPr="007B6DAA" w:rsidRDefault="00A43180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ungere un nuovo Utente all’interno della tabella </w:t>
            </w:r>
            <w:r w:rsidR="00ED2569">
              <w:rPr>
                <w:lang w:val="it-IT"/>
              </w:rPr>
              <w:t xml:space="preserve">Clienti </w:t>
            </w:r>
            <w:r>
              <w:rPr>
                <w:lang w:val="it-IT"/>
              </w:rPr>
              <w:t>del database.</w:t>
            </w:r>
          </w:p>
        </w:tc>
      </w:tr>
      <w:tr w:rsidR="00A43180" w14:paraId="7A586066" w14:textId="77777777" w:rsidTr="00A43180">
        <w:trPr>
          <w:trHeight w:val="811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252F8E55" w14:textId="77777777" w:rsidR="00A43180" w:rsidRDefault="00A43180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2C7407B4" w14:textId="46522256" w:rsidR="00A43180" w:rsidRPr="00ED2569" w:rsidRDefault="00A43180" w:rsidP="000D2E4D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L’utente non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ve essere diversa da tutte le altre email appartenenti a</w:t>
            </w:r>
            <w:r w:rsidR="00ED2569">
              <w:rPr>
                <w:lang w:val="it-IT"/>
              </w:rPr>
              <w:t>g</w:t>
            </w:r>
            <w:r>
              <w:rPr>
                <w:lang w:val="it-IT"/>
              </w:rPr>
              <w:t>li utenti già present</w:t>
            </w:r>
            <w:r w:rsidR="00ED2569">
              <w:rPr>
                <w:lang w:val="it-IT"/>
              </w:rPr>
              <w:t>i</w:t>
            </w:r>
            <w:r>
              <w:rPr>
                <w:lang w:val="it-IT"/>
              </w:rPr>
              <w:t xml:space="preserve"> nella tabella </w:t>
            </w:r>
            <w:r w:rsidR="00ED2569">
              <w:rPr>
                <w:lang w:val="it-IT"/>
              </w:rPr>
              <w:t>Clienti.</w:t>
            </w:r>
          </w:p>
        </w:tc>
      </w:tr>
      <w:tr w:rsidR="00A43180" w14:paraId="11CE2082" w14:textId="77777777" w:rsidTr="00A43180">
        <w:trPr>
          <w:trHeight w:val="335"/>
        </w:trPr>
        <w:tc>
          <w:tcPr>
            <w:tcW w:w="2280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B772B5B" w14:textId="77777777" w:rsidR="00A43180" w:rsidRDefault="00A43180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5C7171B" w14:textId="386CDF93" w:rsidR="00A43180" w:rsidRPr="007B6DAA" w:rsidRDefault="00ED2569" w:rsidP="000D2E4D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L’utente </w:t>
            </w:r>
            <w:r w:rsidR="00A43180">
              <w:rPr>
                <w:lang w:val="it-IT"/>
              </w:rPr>
              <w:t>è visibile nella tabella</w:t>
            </w:r>
            <w:r>
              <w:rPr>
                <w:lang w:val="it-IT"/>
              </w:rPr>
              <w:t xml:space="preserve"> Cliente</w:t>
            </w:r>
            <w:r w:rsidR="00A43180">
              <w:rPr>
                <w:lang w:val="it-IT"/>
              </w:rPr>
              <w:t xml:space="preserve"> e </w:t>
            </w:r>
            <w:r>
              <w:rPr>
                <w:lang w:val="it-IT"/>
              </w:rPr>
              <w:t xml:space="preserve">la sua e-mail </w:t>
            </w:r>
            <w:r w:rsidR="00A43180">
              <w:rPr>
                <w:lang w:val="it-IT"/>
              </w:rPr>
              <w:t>è univoco</w:t>
            </w:r>
            <w:r>
              <w:rPr>
                <w:lang w:val="it-IT"/>
              </w:rPr>
              <w:t xml:space="preserve">. </w:t>
            </w:r>
            <w:r w:rsidR="00A43180">
              <w:rPr>
                <w:lang w:val="it-IT"/>
              </w:rPr>
              <w:t xml:space="preserve"> </w:t>
            </w:r>
          </w:p>
        </w:tc>
      </w:tr>
    </w:tbl>
    <w:p w14:paraId="3F198FA2" w14:textId="62889453" w:rsidR="00A43180" w:rsidRDefault="00A43180" w:rsidP="00230D87">
      <w:pPr>
        <w:pStyle w:val="Titolo1"/>
        <w:tabs>
          <w:tab w:val="left" w:pos="488"/>
        </w:tabs>
        <w:ind w:left="0"/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14:paraId="14109977" w14:textId="77777777" w:rsidTr="00CD3EB6">
        <w:trPr>
          <w:trHeight w:val="408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07BBD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847C300" w14:textId="65582335" w:rsidR="00FF1402" w:rsidRPr="0095021E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</w:t>
            </w:r>
            <w:r w:rsidRPr="0095021E">
              <w:rPr>
                <w:lang w:val="it-IT"/>
              </w:rPr>
              <w:t>Model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utente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Utent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FF1402" w14:paraId="14DBE88A" w14:textId="77777777" w:rsidTr="000D2E4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BDC2220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71612CC" w14:textId="2EF0A425" w:rsidR="00FF1402" w:rsidRPr="007B6DAA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prodotto all’interno della tabella Clienti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FF1402" w14:paraId="638BCD0D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374B419" w14:textId="77777777" w:rsidR="00FF1402" w:rsidRDefault="00FF1402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F2E053D" w14:textId="653DBDF6" w:rsidR="00FF1402" w:rsidRPr="00C43EF8" w:rsidRDefault="00FF1402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la sua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FF1402" w14:paraId="48E02154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546480A" w14:textId="77777777" w:rsidR="00FF1402" w:rsidRDefault="00FF1402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44652B7" w14:textId="25AC4635" w:rsidR="00FF1402" w:rsidRPr="007B6DAA" w:rsidRDefault="00FF1402" w:rsidP="000D2E4D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</w:t>
            </w:r>
            <w:proofErr w:type="spellStart"/>
            <w:r>
              <w:rPr>
                <w:lang w:val="it-IT"/>
              </w:rPr>
              <w:t>Clieti</w:t>
            </w:r>
            <w:proofErr w:type="spellEnd"/>
            <w:r>
              <w:rPr>
                <w:lang w:val="it-IT"/>
              </w:rPr>
              <w:t xml:space="preserve">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596B6E41" w14:textId="5D0E3040" w:rsidR="00FF1402" w:rsidRDefault="00FF1402" w:rsidP="00FF1402">
      <w:pPr>
        <w:rPr>
          <w:b/>
          <w:bCs/>
          <w:sz w:val="24"/>
          <w:szCs w:val="24"/>
        </w:rPr>
      </w:pPr>
    </w:p>
    <w:p w14:paraId="045DEEA8" w14:textId="77777777" w:rsidR="00FF1402" w:rsidRDefault="00FF1402" w:rsidP="00FF1402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14:paraId="104A38D0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9718C2F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1B8F02" w14:textId="722E8761" w:rsidR="00FF1402" w:rsidRPr="0095021E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Model</w:t>
            </w:r>
            <w:r w:rsidRPr="0095021E">
              <w:rPr>
                <w:lang w:val="it-IT"/>
              </w:rPr>
              <w:t>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utente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Utent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FF1402" w14:paraId="496AA7FC" w14:textId="77777777" w:rsidTr="000D2E4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24B6C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C42920" w14:textId="4689AB89" w:rsidR="00FF1402" w:rsidRPr="007B6DAA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i dati dell’utente all’interno della tabella Clienti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FF1402" w14:paraId="48F757D0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BB55F3" w14:textId="77777777" w:rsidR="00FF1402" w:rsidRDefault="00FF1402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DD183A" w14:textId="243805D3" w:rsidR="00FF1402" w:rsidRPr="00C43EF8" w:rsidRDefault="00FF1402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e.</w:t>
            </w:r>
          </w:p>
        </w:tc>
      </w:tr>
      <w:tr w:rsidR="00FF1402" w14:paraId="760ACE80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3F0B262" w14:textId="77777777" w:rsidR="00FF1402" w:rsidRDefault="00FF1402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3F8420D" w14:textId="69729BDC" w:rsidR="00FF1402" w:rsidRPr="00FF1402" w:rsidRDefault="00FF1402" w:rsidP="000D2E4D">
            <w:pPr>
              <w:pStyle w:val="TableParagraph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17A10647" w14:textId="77777777" w:rsidR="00FF1402" w:rsidRDefault="00FF1402" w:rsidP="00FF1402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14:paraId="25D34C80" w14:textId="77777777" w:rsidTr="00CD3EB6">
        <w:trPr>
          <w:trHeight w:val="58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F86D5BA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C1F4A6" w14:textId="288F58CD" w:rsidR="00CD3EB6" w:rsidRPr="00C43EF8" w:rsidRDefault="00CD3EB6" w:rsidP="000D2E4D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coutModel:doRetrieveAll</w:t>
            </w:r>
            <w:proofErr w:type="spellEnd"/>
            <w:proofErr w:type="gramEnd"/>
            <w:r>
              <w:t>(</w:t>
            </w:r>
            <w:proofErr w:type="spellStart"/>
            <w:r>
              <w:t>order:String</w:t>
            </w:r>
            <w:proofErr w:type="spellEnd"/>
            <w:r>
              <w:t>):Collection&lt;</w:t>
            </w:r>
            <w:proofErr w:type="spellStart"/>
            <w:r>
              <w:t>Utente</w:t>
            </w:r>
            <w:proofErr w:type="spellEnd"/>
            <w:r>
              <w:t>&gt;</w:t>
            </w:r>
          </w:p>
        </w:tc>
      </w:tr>
      <w:tr w:rsidR="00CD3EB6" w14:paraId="0982FDA1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62A9188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1DEFBE" w14:textId="3ADF37C7" w:rsidR="00CD3EB6" w:rsidRPr="007B6DAA" w:rsidRDefault="00CD3EB6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 l’insieme degli utenti all’interno della tabella Clienti del database in base ad un certo ordine.</w:t>
            </w:r>
          </w:p>
        </w:tc>
      </w:tr>
      <w:tr w:rsidR="00CD3EB6" w14:paraId="21646409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48C669" w14:textId="77777777" w:rsidR="00CD3EB6" w:rsidRDefault="00CD3EB6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FF0511B" w14:textId="206BA2DD" w:rsidR="00CD3EB6" w:rsidRPr="00C43EF8" w:rsidRDefault="00CD3EB6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order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uguale ad “ASC</w:t>
            </w:r>
            <w:proofErr w:type="gramStart"/>
            <w:r>
              <w:rPr>
                <w:lang w:val="it-IT"/>
              </w:rPr>
              <w:t>” ,</w:t>
            </w:r>
            <w:proofErr w:type="gramEnd"/>
            <w:r>
              <w:rPr>
                <w:lang w:val="it-IT"/>
              </w:rPr>
              <w:t xml:space="preserve"> “DESC” o ad una stringa vuota</w:t>
            </w:r>
          </w:p>
        </w:tc>
      </w:tr>
      <w:tr w:rsidR="00CD3EB6" w14:paraId="29C48128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35E6970" w14:textId="77777777" w:rsidR="00CD3EB6" w:rsidRDefault="00CD3EB6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7FFC20E" w14:textId="0BF0992F" w:rsidR="00CD3EB6" w:rsidRPr="007B6DAA" w:rsidRDefault="00CD3EB6" w:rsidP="000D2E4D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Clienti.</w:t>
            </w:r>
          </w:p>
        </w:tc>
      </w:tr>
    </w:tbl>
    <w:p w14:paraId="729BAEEC" w14:textId="77777777" w:rsidR="00CD3EB6" w:rsidRDefault="00CD3EB6" w:rsidP="00CD3EB6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14:paraId="0E940D05" w14:textId="77777777" w:rsidTr="00CD3EB6">
        <w:trPr>
          <w:trHeight w:val="60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9929A4E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83684DD" w14:textId="7929BFA9" w:rsidR="00CD3EB6" w:rsidRPr="0095021E" w:rsidRDefault="008F5F91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</w:t>
            </w:r>
            <w:r w:rsidR="00CD3EB6" w:rsidRPr="0095021E">
              <w:rPr>
                <w:lang w:val="it-IT"/>
              </w:rPr>
              <w:t>Model:doRetrieveByKey</w:t>
            </w:r>
            <w:proofErr w:type="spellEnd"/>
            <w:proofErr w:type="gramEnd"/>
            <w:r w:rsidR="00CD3EB6" w:rsidRPr="0095021E">
              <w:rPr>
                <w:lang w:val="it-IT"/>
              </w:rPr>
              <w:t>(</w:t>
            </w:r>
            <w:proofErr w:type="spellStart"/>
            <w:r w:rsidR="00CD3EB6">
              <w:rPr>
                <w:lang w:val="it-IT"/>
              </w:rPr>
              <w:t>email</w:t>
            </w:r>
            <w:r w:rsidR="00CD3EB6" w:rsidRPr="0095021E">
              <w:rPr>
                <w:lang w:val="it-IT"/>
              </w:rPr>
              <w:t>:String</w:t>
            </w:r>
            <w:proofErr w:type="spellEnd"/>
            <w:r w:rsidR="00CD3EB6" w:rsidRPr="0095021E">
              <w:rPr>
                <w:lang w:val="it-IT"/>
              </w:rPr>
              <w:t>):</w:t>
            </w:r>
            <w:r w:rsidR="00CD3EB6">
              <w:rPr>
                <w:lang w:val="it-IT"/>
              </w:rPr>
              <w:t>Utente</w:t>
            </w:r>
          </w:p>
        </w:tc>
      </w:tr>
      <w:tr w:rsidR="00CD3EB6" w14:paraId="75C7613D" w14:textId="77777777" w:rsidTr="00CD3EB6">
        <w:trPr>
          <w:trHeight w:val="69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C44085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3EC2800" w14:textId="60B0883A" w:rsidR="00CD3EB6" w:rsidRPr="007B6DAA" w:rsidRDefault="00CD3EB6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l’utente all’interno della tabella Clienti del database con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specificata.</w:t>
            </w:r>
          </w:p>
        </w:tc>
      </w:tr>
      <w:tr w:rsidR="00CD3EB6" w14:paraId="055A5AFF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CEA47CF" w14:textId="77777777" w:rsidR="00CD3EB6" w:rsidRDefault="00CD3EB6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D1CAB5" w14:textId="558A6235" w:rsidR="00CD3EB6" w:rsidRPr="00C43EF8" w:rsidRDefault="00CD3EB6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CD3EB6" w14:paraId="0C654406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661A8EC" w14:textId="77777777" w:rsidR="00CD3EB6" w:rsidRDefault="00CD3EB6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B9A6018" w14:textId="2F9FC5BA" w:rsidR="00CD3EB6" w:rsidRPr="00CD3EB6" w:rsidRDefault="00CD3EB6" w:rsidP="000D2E4D">
            <w:pPr>
              <w:pStyle w:val="TableParagraph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dell’utent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o dall’interno della tabella Clienti</w:t>
            </w:r>
          </w:p>
        </w:tc>
      </w:tr>
    </w:tbl>
    <w:p w14:paraId="2CAF1D94" w14:textId="50FADA4A" w:rsidR="00ED2569" w:rsidRDefault="00ED2569" w:rsidP="00230D87">
      <w:pPr>
        <w:pStyle w:val="Titolo1"/>
        <w:tabs>
          <w:tab w:val="left" w:pos="488"/>
        </w:tabs>
        <w:ind w:left="0"/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F5F91" w14:paraId="05BCC253" w14:textId="77777777" w:rsidTr="000D2E4D">
        <w:trPr>
          <w:trHeight w:val="60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F535A03" w14:textId="77777777" w:rsidR="008F5F91" w:rsidRDefault="008F5F91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BB123F1" w14:textId="309B24B0" w:rsidR="008F5F91" w:rsidRPr="0095021E" w:rsidRDefault="008F5F91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Mode</w:t>
            </w:r>
            <w:r w:rsidRPr="0095021E">
              <w:rPr>
                <w:lang w:val="it-IT"/>
              </w:rPr>
              <w:t>l</w:t>
            </w:r>
            <w:r>
              <w:rPr>
                <w:lang w:val="it-IT"/>
              </w:rPr>
              <w:t>:Validazion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email</w:t>
            </w:r>
            <w:r w:rsidRPr="0095021E">
              <w:rPr>
                <w:lang w:val="it-IT"/>
              </w:rPr>
              <w:t>:String</w:t>
            </w:r>
            <w:r>
              <w:rPr>
                <w:lang w:val="it-IT"/>
              </w:rPr>
              <w:t>,password:String</w:t>
            </w:r>
            <w:proofErr w:type="spellEnd"/>
            <w:r w:rsidRPr="0095021E">
              <w:rPr>
                <w:lang w:val="it-IT"/>
              </w:rPr>
              <w:t>):</w:t>
            </w:r>
            <w:r>
              <w:rPr>
                <w:lang w:val="it-IT"/>
              </w:rPr>
              <w:t>Utente</w:t>
            </w:r>
          </w:p>
        </w:tc>
      </w:tr>
      <w:tr w:rsidR="008F5F91" w14:paraId="23188362" w14:textId="77777777" w:rsidTr="000D2E4D">
        <w:trPr>
          <w:trHeight w:val="69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577A1AD" w14:textId="77777777" w:rsidR="008F5F91" w:rsidRDefault="008F5F91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982342D" w14:textId="0E771ABC" w:rsidR="008F5F91" w:rsidRPr="007B6DAA" w:rsidRDefault="008F5F91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l’utente all’interno della tabella Clienti del database con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specificata per permettere l’accesso.</w:t>
            </w:r>
          </w:p>
        </w:tc>
      </w:tr>
      <w:tr w:rsidR="008F5F91" w14:paraId="7EDB3C13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E7502B1" w14:textId="77777777" w:rsidR="008F5F91" w:rsidRDefault="008F5F91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9F53410" w14:textId="68409532" w:rsidR="008F5F91" w:rsidRPr="00C43EF8" w:rsidRDefault="008F5F91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i </w:t>
            </w:r>
            <w:proofErr w:type="spellStart"/>
            <w:r>
              <w:rPr>
                <w:lang w:val="it-IT"/>
              </w:rPr>
              <w:t>paramtri</w:t>
            </w:r>
            <w:proofErr w:type="spellEnd"/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e password devono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ono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8F5F91" w14:paraId="6E2287F6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B9CA52E" w14:textId="77777777" w:rsidR="008F5F91" w:rsidRDefault="008F5F91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379AE5B" w14:textId="6A111365" w:rsidR="008F5F91" w:rsidRPr="008F5F91" w:rsidRDefault="008F5F91" w:rsidP="000D2E4D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utent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o dall’interno della tabella Clienti per poter permettere l’acceso.</w:t>
            </w:r>
          </w:p>
        </w:tc>
      </w:tr>
    </w:tbl>
    <w:p w14:paraId="42952904" w14:textId="77777777" w:rsidR="008F5F91" w:rsidRPr="00ED2569" w:rsidRDefault="008F5F91" w:rsidP="00230D87">
      <w:pPr>
        <w:pStyle w:val="Titolo1"/>
        <w:tabs>
          <w:tab w:val="left" w:pos="488"/>
        </w:tabs>
        <w:ind w:left="0"/>
      </w:pPr>
    </w:p>
    <w:sectPr w:rsidR="008F5F91" w:rsidRPr="00ED2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4F6C" w14:textId="77777777" w:rsidR="00894759" w:rsidRDefault="00894759" w:rsidP="00A34DF0">
      <w:pPr>
        <w:spacing w:after="0" w:line="240" w:lineRule="auto"/>
      </w:pPr>
      <w:r>
        <w:separator/>
      </w:r>
    </w:p>
  </w:endnote>
  <w:endnote w:type="continuationSeparator" w:id="0">
    <w:p w14:paraId="7DF4BFBD" w14:textId="77777777" w:rsidR="00894759" w:rsidRDefault="00894759" w:rsidP="00A3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1E7B" w14:textId="77777777" w:rsidR="00894759" w:rsidRDefault="00894759" w:rsidP="00A34DF0">
      <w:pPr>
        <w:spacing w:after="0" w:line="240" w:lineRule="auto"/>
      </w:pPr>
      <w:r>
        <w:separator/>
      </w:r>
    </w:p>
  </w:footnote>
  <w:footnote w:type="continuationSeparator" w:id="0">
    <w:p w14:paraId="3EE7F697" w14:textId="77777777" w:rsidR="00894759" w:rsidRDefault="00894759" w:rsidP="00A3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116"/>
    <w:multiLevelType w:val="hybridMultilevel"/>
    <w:tmpl w:val="23EED12C"/>
    <w:lvl w:ilvl="0" w:tplc="4992D104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1B1E0623"/>
    <w:multiLevelType w:val="multilevel"/>
    <w:tmpl w:val="469660BE"/>
    <w:lvl w:ilvl="0">
      <w:start w:val="1"/>
      <w:numFmt w:val="decimal"/>
      <w:lvlText w:val="%1."/>
      <w:lvlJc w:val="left"/>
      <w:pPr>
        <w:ind w:left="487" w:hanging="375"/>
        <w:jc w:val="left"/>
      </w:pPr>
      <w:rPr>
        <w:rFonts w:ascii="Times New Roman" w:eastAsia="Times New Roman" w:hAnsi="Times New Roman" w:cs="Times New Roman" w:hint="default"/>
        <w:color w:val="365F91"/>
        <w:w w:val="87"/>
        <w:sz w:val="40"/>
        <w:szCs w:val="40"/>
        <w:u w:val="single" w:color="365F9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5"/>
        <w:jc w:val="left"/>
      </w:pPr>
      <w:rPr>
        <w:rFonts w:ascii="Times New Roman" w:eastAsia="Times New Roman" w:hAnsi="Times New Roman" w:cs="Times New Roman" w:hint="default"/>
        <w:b/>
        <w:bCs/>
        <w:w w:val="83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A971B66"/>
    <w:multiLevelType w:val="hybridMultilevel"/>
    <w:tmpl w:val="FC9481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33CF"/>
    <w:multiLevelType w:val="hybridMultilevel"/>
    <w:tmpl w:val="0504E64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2D78"/>
    <w:multiLevelType w:val="hybridMultilevel"/>
    <w:tmpl w:val="0874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7C58"/>
    <w:multiLevelType w:val="hybridMultilevel"/>
    <w:tmpl w:val="DBBC37E6"/>
    <w:lvl w:ilvl="0" w:tplc="AB72BE66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4841231F"/>
    <w:multiLevelType w:val="multilevel"/>
    <w:tmpl w:val="05420F72"/>
    <w:lvl w:ilvl="0">
      <w:start w:val="1"/>
      <w:numFmt w:val="decimal"/>
      <w:lvlText w:val="%1"/>
      <w:lvlJc w:val="left"/>
      <w:pPr>
        <w:ind w:left="632" w:hanging="515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32" w:hanging="515"/>
      </w:pPr>
      <w:rPr>
        <w:rFonts w:ascii="Tahoma" w:eastAsia="Tahoma" w:hAnsi="Tahoma" w:cs="Tahoma" w:hint="default"/>
        <w:b/>
        <w:bCs/>
        <w:w w:val="69"/>
        <w:sz w:val="36"/>
        <w:szCs w:val="36"/>
        <w:lang w:val="it-IT" w:eastAsia="en-US" w:bidi="ar-SA"/>
      </w:rPr>
    </w:lvl>
    <w:lvl w:ilvl="2">
      <w:numFmt w:val="bullet"/>
      <w:lvlText w:val="-"/>
      <w:lvlJc w:val="left"/>
      <w:pPr>
        <w:ind w:left="838" w:hanging="360"/>
      </w:pPr>
      <w:rPr>
        <w:rFonts w:ascii="Tahoma" w:eastAsia="Tahoma" w:hAnsi="Tahoma" w:cs="Tahoma" w:hint="default"/>
        <w:w w:val="165"/>
        <w:sz w:val="28"/>
        <w:szCs w:val="28"/>
        <w:lang w:val="it-IT" w:eastAsia="en-US" w:bidi="ar-SA"/>
      </w:rPr>
    </w:lvl>
    <w:lvl w:ilvl="3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5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52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lang w:val="it-IT" w:eastAsia="en-US" w:bidi="ar-SA"/>
      </w:rPr>
    </w:lvl>
  </w:abstractNum>
  <w:abstractNum w:abstractNumId="7" w15:restartNumberingAfterBreak="0">
    <w:nsid w:val="49963A4E"/>
    <w:multiLevelType w:val="hybridMultilevel"/>
    <w:tmpl w:val="FC948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3C70"/>
    <w:multiLevelType w:val="hybridMultilevel"/>
    <w:tmpl w:val="A33C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D1"/>
    <w:rsid w:val="000026FA"/>
    <w:rsid w:val="00011CFE"/>
    <w:rsid w:val="00017539"/>
    <w:rsid w:val="00022027"/>
    <w:rsid w:val="00042A30"/>
    <w:rsid w:val="000C12E8"/>
    <w:rsid w:val="000C656B"/>
    <w:rsid w:val="001237F5"/>
    <w:rsid w:val="0018149E"/>
    <w:rsid w:val="001A1121"/>
    <w:rsid w:val="001C31FD"/>
    <w:rsid w:val="001D6B8A"/>
    <w:rsid w:val="001E1328"/>
    <w:rsid w:val="00230D87"/>
    <w:rsid w:val="002E2230"/>
    <w:rsid w:val="003074D1"/>
    <w:rsid w:val="0037181C"/>
    <w:rsid w:val="003B6389"/>
    <w:rsid w:val="003D2610"/>
    <w:rsid w:val="00405DD1"/>
    <w:rsid w:val="004075CC"/>
    <w:rsid w:val="00415265"/>
    <w:rsid w:val="00481F74"/>
    <w:rsid w:val="004A3BCF"/>
    <w:rsid w:val="004A65F8"/>
    <w:rsid w:val="00510F7B"/>
    <w:rsid w:val="0054030C"/>
    <w:rsid w:val="00553ABE"/>
    <w:rsid w:val="00560679"/>
    <w:rsid w:val="005A4FE1"/>
    <w:rsid w:val="005E0B45"/>
    <w:rsid w:val="005E248C"/>
    <w:rsid w:val="00602CF7"/>
    <w:rsid w:val="006937D9"/>
    <w:rsid w:val="006C7943"/>
    <w:rsid w:val="006C7F77"/>
    <w:rsid w:val="00703A19"/>
    <w:rsid w:val="007A5C37"/>
    <w:rsid w:val="007B6DAA"/>
    <w:rsid w:val="007E5C6E"/>
    <w:rsid w:val="008743FC"/>
    <w:rsid w:val="00891C91"/>
    <w:rsid w:val="00894759"/>
    <w:rsid w:val="008D6F0C"/>
    <w:rsid w:val="008F5F91"/>
    <w:rsid w:val="0090002A"/>
    <w:rsid w:val="009275DA"/>
    <w:rsid w:val="0095021E"/>
    <w:rsid w:val="009C36DC"/>
    <w:rsid w:val="009E4284"/>
    <w:rsid w:val="00A1265A"/>
    <w:rsid w:val="00A3050F"/>
    <w:rsid w:val="00A33ED8"/>
    <w:rsid w:val="00A34DF0"/>
    <w:rsid w:val="00A43180"/>
    <w:rsid w:val="00A91FB2"/>
    <w:rsid w:val="00AE716E"/>
    <w:rsid w:val="00B111FE"/>
    <w:rsid w:val="00B53991"/>
    <w:rsid w:val="00B83789"/>
    <w:rsid w:val="00BA1C09"/>
    <w:rsid w:val="00BB49B5"/>
    <w:rsid w:val="00BB76ED"/>
    <w:rsid w:val="00C04BE6"/>
    <w:rsid w:val="00C43E08"/>
    <w:rsid w:val="00C43EF8"/>
    <w:rsid w:val="00C471BC"/>
    <w:rsid w:val="00C65BB9"/>
    <w:rsid w:val="00C8249D"/>
    <w:rsid w:val="00CA185F"/>
    <w:rsid w:val="00CA4556"/>
    <w:rsid w:val="00CD304F"/>
    <w:rsid w:val="00CD3EB6"/>
    <w:rsid w:val="00D2192A"/>
    <w:rsid w:val="00D27CE3"/>
    <w:rsid w:val="00D80382"/>
    <w:rsid w:val="00E05BC6"/>
    <w:rsid w:val="00E22C2B"/>
    <w:rsid w:val="00E523E3"/>
    <w:rsid w:val="00ED2569"/>
    <w:rsid w:val="00EE4291"/>
    <w:rsid w:val="00F24BE4"/>
    <w:rsid w:val="00F2704C"/>
    <w:rsid w:val="00F70F24"/>
    <w:rsid w:val="00FA7631"/>
    <w:rsid w:val="00FB1E38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AE85"/>
  <w15:chartTrackingRefBased/>
  <w15:docId w15:val="{B46470E8-29EB-4187-AA59-D6BECC5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A19"/>
  </w:style>
  <w:style w:type="paragraph" w:styleId="Titolo1">
    <w:name w:val="heading 1"/>
    <w:basedOn w:val="Normale"/>
    <w:link w:val="Titolo1Carattere"/>
    <w:uiPriority w:val="9"/>
    <w:qFormat/>
    <w:rsid w:val="00703A19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4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A19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03A1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A19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03A19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703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90002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0002A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480"/>
    </w:pPr>
    <w:rPr>
      <w:rFonts w:ascii="Avenir Next" w:hAnsi="Avenir Next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720"/>
    </w:pPr>
    <w:rPr>
      <w:rFonts w:ascii="Avenir Next" w:hAnsi="Avenir Next" w:cstheme="minorHAns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02A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0002A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Titolodellibro">
    <w:name w:val="Book Title"/>
    <w:basedOn w:val="Carpredefinitoparagrafo"/>
    <w:uiPriority w:val="33"/>
    <w:qFormat/>
    <w:rsid w:val="0090002A"/>
    <w:rPr>
      <w:rFonts w:ascii="Avenir Next" w:hAnsi="Avenir Next" w:hint="default"/>
      <w:spacing w:val="5"/>
      <w:sz w:val="96"/>
      <w:szCs w:val="96"/>
    </w:rPr>
  </w:style>
  <w:style w:type="paragraph" w:styleId="Paragrafoelenco">
    <w:name w:val="List Paragraph"/>
    <w:basedOn w:val="Normale"/>
    <w:uiPriority w:val="1"/>
    <w:qFormat/>
    <w:rsid w:val="00B539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E4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4-colore1">
    <w:name w:val="Grid Table 4 Accent 1"/>
    <w:basedOn w:val="Tabellanormale"/>
    <w:uiPriority w:val="49"/>
    <w:rsid w:val="001E1328"/>
    <w:pPr>
      <w:spacing w:after="0" w:line="240" w:lineRule="auto"/>
    </w:pPr>
    <w:rPr>
      <w:rFonts w:ascii="Avenir Next" w:hAnsi="Avenir Next"/>
    </w:rPr>
    <w:tblPr>
      <w:tblStyleRowBandSize w:val="1"/>
      <w:tblStyleColBandSize w:val="1"/>
      <w:tblInd w:w="0" w:type="nil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  <w:vAlign w:val="center"/>
    </w:tcPr>
    <w:tblStylePr w:type="firstRow">
      <w:rPr>
        <w:rFonts w:ascii="Avenir Next" w:hAnsi="Avenir Next" w:hint="default"/>
        <w:b w:val="0"/>
        <w:bCs/>
        <w:color w:val="FFFFFF" w:themeColor="background1"/>
        <w:sz w:val="24"/>
        <w:szCs w:val="24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right"/>
      </w:pPr>
      <w:rPr>
        <w:rFonts w:ascii="Avenir Next" w:hAnsi="Avenir Next" w:hint="default"/>
        <w:b w:val="0"/>
        <w:bCs/>
        <w:color w:val="FFFFFF" w:themeColor="background1"/>
        <w:sz w:val="22"/>
        <w:szCs w:val="22"/>
      </w:rPr>
      <w:tblPr/>
      <w:tcPr>
        <w:shd w:val="clear" w:color="auto" w:fill="00737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Carpredefinitoparagrafo"/>
    <w:rsid w:val="0054030C"/>
  </w:style>
  <w:style w:type="paragraph" w:styleId="Intestazione">
    <w:name w:val="header"/>
    <w:basedOn w:val="Normale"/>
    <w:link w:val="Intestazione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DF0"/>
  </w:style>
  <w:style w:type="paragraph" w:styleId="Pidipagina">
    <w:name w:val="footer"/>
    <w:basedOn w:val="Normale"/>
    <w:link w:val="Pidipagina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gi\Downloads\ODD_urCoach.docx" TargetMode="External"/><Relationship Id="rId13" Type="http://schemas.openxmlformats.org/officeDocument/2006/relationships/hyperlink" Target="file:///C:\Users\luigi\Downloads\ODD_urCoach.docx" TargetMode="External"/><Relationship Id="rId18" Type="http://schemas.openxmlformats.org/officeDocument/2006/relationships/hyperlink" Target="file:///C:\Users\luigi\Downloads\ODD_urCoach.docx" TargetMode="External"/><Relationship Id="rId26" Type="http://schemas.openxmlformats.org/officeDocument/2006/relationships/hyperlink" Target="file:///C:\Users\luigi\Downloads\ODD_urCoach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luigi\Downloads\ODD_urCoach.docx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luigi\Downloads\ODD_urCoach.docx" TargetMode="External"/><Relationship Id="rId17" Type="http://schemas.openxmlformats.org/officeDocument/2006/relationships/hyperlink" Target="file:///C:\Users\luigi\Downloads\ODD_urCoach.docx" TargetMode="External"/><Relationship Id="rId25" Type="http://schemas.openxmlformats.org/officeDocument/2006/relationships/hyperlink" Target="file:///C:\Users\luigi\Downloads\ODD_urCoach.docx" TargetMode="External"/><Relationship Id="rId33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hyperlink" Target="file:///C:\Users\luigi\Downloads\ODD_urCoach.docx" TargetMode="External"/><Relationship Id="rId20" Type="http://schemas.openxmlformats.org/officeDocument/2006/relationships/hyperlink" Target="file:///C:\Users\luigi\Downloads\ODD_urCoach.docx" TargetMode="External"/><Relationship Id="rId29" Type="http://schemas.openxmlformats.org/officeDocument/2006/relationships/hyperlink" Target="file:///C:\Users\luigi\Downloads\ODD_urCoach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uigi\Downloads\ODD_urCoach.docx" TargetMode="External"/><Relationship Id="rId24" Type="http://schemas.openxmlformats.org/officeDocument/2006/relationships/hyperlink" Target="file:///C:\Users\luigi\Downloads\ODD_urCoach.docx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uigi\Downloads\ODD_urCoach.docx" TargetMode="External"/><Relationship Id="rId23" Type="http://schemas.openxmlformats.org/officeDocument/2006/relationships/hyperlink" Target="file:///C:\Users\luigi\Downloads\ODD_urCoach.docx" TargetMode="External"/><Relationship Id="rId28" Type="http://schemas.openxmlformats.org/officeDocument/2006/relationships/hyperlink" Target="file:///C:\Users\luigi\Downloads\ODD_urCoach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luigi\Downloads\ODD_urCoach.docx" TargetMode="External"/><Relationship Id="rId19" Type="http://schemas.openxmlformats.org/officeDocument/2006/relationships/hyperlink" Target="file:///C:\Users\luigi\Downloads\ODD_urCoach.docx" TargetMode="External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file:///C:\Users\luigi\Downloads\ODD_urCoach.docx" TargetMode="External"/><Relationship Id="rId14" Type="http://schemas.openxmlformats.org/officeDocument/2006/relationships/hyperlink" Target="file:///C:\Users\luigi\Downloads\ODD_urCoach.docx" TargetMode="External"/><Relationship Id="rId22" Type="http://schemas.openxmlformats.org/officeDocument/2006/relationships/hyperlink" Target="file:///C:\Users\luigi\Downloads\ODD_urCoach.docx" TargetMode="External"/><Relationship Id="rId27" Type="http://schemas.openxmlformats.org/officeDocument/2006/relationships/hyperlink" Target="file:///C:\Users\luigi\Downloads\ODD_urCoach.docx" TargetMode="External"/><Relationship Id="rId30" Type="http://schemas.openxmlformats.org/officeDocument/2006/relationships/hyperlink" Target="file:///C:\Users\luigi\Downloads\ODD_urCoach.docx" TargetMode="Externa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4:01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3:37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105F-B086-4270-8943-6AFD5604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LUIGI EMANUELE SICA</cp:lastModifiedBy>
  <cp:revision>15</cp:revision>
  <dcterms:created xsi:type="dcterms:W3CDTF">2021-12-23T11:17:00Z</dcterms:created>
  <dcterms:modified xsi:type="dcterms:W3CDTF">2022-02-12T16:17:00Z</dcterms:modified>
</cp:coreProperties>
</file>